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71" w:rsidRPr="00910B71" w:rsidRDefault="00DD3734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D373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4.75pt">
            <v:imagedata r:id="rId8" o:title=""/>
          </v:shape>
        </w:pic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дел </w:t>
      </w:r>
      <w:r w:rsidRPr="00910B71">
        <w:rPr>
          <w:b/>
          <w:bCs/>
          <w:color w:val="000000"/>
          <w:sz w:val="28"/>
          <w:szCs w:val="28"/>
        </w:rPr>
        <w:t xml:space="preserve"> образования</w:t>
      </w:r>
    </w:p>
    <w:p w:rsidR="00BF710B" w:rsidRDefault="00BF710B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и </w:t>
      </w:r>
      <w:r w:rsidR="00910B71" w:rsidRPr="00910B71">
        <w:rPr>
          <w:b/>
          <w:bCs/>
          <w:color w:val="000000"/>
          <w:sz w:val="28"/>
          <w:szCs w:val="28"/>
        </w:rPr>
        <w:t xml:space="preserve">Измалковского </w:t>
      </w:r>
    </w:p>
    <w:p w:rsid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>муниципального района</w:t>
      </w:r>
    </w:p>
    <w:p w:rsid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пецкой области</w:t>
      </w:r>
    </w:p>
    <w:p w:rsidR="00BF710B" w:rsidRPr="00910B71" w:rsidRDefault="00BF710B" w:rsidP="00910B7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10B71">
        <w:rPr>
          <w:b/>
          <w:sz w:val="28"/>
          <w:szCs w:val="28"/>
        </w:rPr>
        <w:t>ПРИКАЗ</w:t>
      </w:r>
    </w:p>
    <w:p w:rsidR="00910B71" w:rsidRPr="00910B71" w:rsidRDefault="000D1974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2 </w:t>
      </w:r>
      <w:r w:rsidR="00E26EE9">
        <w:rPr>
          <w:b/>
          <w:bCs/>
          <w:color w:val="000000"/>
          <w:sz w:val="28"/>
          <w:szCs w:val="28"/>
        </w:rPr>
        <w:t>августа</w:t>
      </w:r>
      <w:r w:rsidR="00BF710B">
        <w:rPr>
          <w:b/>
          <w:bCs/>
          <w:color w:val="000000"/>
          <w:sz w:val="28"/>
          <w:szCs w:val="28"/>
        </w:rPr>
        <w:t xml:space="preserve"> </w:t>
      </w:r>
      <w:r w:rsidR="00E26EE9">
        <w:rPr>
          <w:b/>
          <w:bCs/>
          <w:color w:val="000000"/>
          <w:sz w:val="28"/>
          <w:szCs w:val="28"/>
        </w:rPr>
        <w:t xml:space="preserve"> 2015</w:t>
      </w:r>
      <w:r w:rsidR="00910B71" w:rsidRPr="00910B71">
        <w:rPr>
          <w:b/>
          <w:bCs/>
          <w:color w:val="000000"/>
          <w:sz w:val="28"/>
          <w:szCs w:val="28"/>
        </w:rPr>
        <w:t xml:space="preserve"> г.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 № 253</w:t>
      </w:r>
      <w:r w:rsidR="00910B71" w:rsidRPr="00910B71">
        <w:rPr>
          <w:b/>
          <w:bCs/>
          <w:color w:val="000000"/>
          <w:sz w:val="28"/>
          <w:szCs w:val="28"/>
        </w:rPr>
        <w:t xml:space="preserve"> 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>с. Измалково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>О</w:t>
      </w:r>
      <w:r w:rsidR="00432847">
        <w:rPr>
          <w:b/>
          <w:bCs/>
          <w:color w:val="000000"/>
          <w:sz w:val="28"/>
          <w:szCs w:val="28"/>
        </w:rPr>
        <w:t xml:space="preserve"> подготовке и проведении школьного</w:t>
      </w:r>
      <w:r w:rsidRPr="00910B71">
        <w:rPr>
          <w:b/>
          <w:bCs/>
          <w:color w:val="000000"/>
          <w:sz w:val="28"/>
          <w:szCs w:val="28"/>
        </w:rPr>
        <w:t xml:space="preserve"> этапа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>всероссийской олимпиады школьников</w:t>
      </w:r>
    </w:p>
    <w:p w:rsidR="00910B71" w:rsidRPr="00910B71" w:rsidRDefault="00E26EE9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15–2016</w:t>
      </w:r>
      <w:r w:rsidR="00910B71">
        <w:rPr>
          <w:b/>
          <w:bCs/>
          <w:color w:val="000000"/>
          <w:sz w:val="28"/>
          <w:szCs w:val="28"/>
        </w:rPr>
        <w:t xml:space="preserve"> учебном году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В</w:t>
      </w:r>
      <w:r w:rsidR="00400520">
        <w:rPr>
          <w:bCs/>
          <w:color w:val="000000"/>
          <w:sz w:val="28"/>
          <w:szCs w:val="28"/>
        </w:rPr>
        <w:t xml:space="preserve"> соответствии с</w:t>
      </w:r>
      <w:r w:rsidR="007B683F">
        <w:rPr>
          <w:bCs/>
          <w:color w:val="000000"/>
          <w:sz w:val="28"/>
          <w:szCs w:val="28"/>
        </w:rPr>
        <w:t xml:space="preserve"> Порядком проведения всероссийской олимпиады школьников</w:t>
      </w:r>
      <w:r w:rsidR="00400520">
        <w:rPr>
          <w:bCs/>
          <w:color w:val="000000"/>
          <w:sz w:val="28"/>
          <w:szCs w:val="28"/>
        </w:rPr>
        <w:t xml:space="preserve"> </w:t>
      </w:r>
      <w:r w:rsidR="007B683F">
        <w:rPr>
          <w:bCs/>
          <w:color w:val="000000"/>
          <w:sz w:val="28"/>
          <w:szCs w:val="28"/>
        </w:rPr>
        <w:t>(приказ</w:t>
      </w:r>
      <w:r w:rsidR="00400520">
        <w:rPr>
          <w:bCs/>
          <w:color w:val="000000"/>
          <w:sz w:val="28"/>
          <w:szCs w:val="28"/>
        </w:rPr>
        <w:t xml:space="preserve"> Министерства образования и науки Р</w:t>
      </w:r>
      <w:r w:rsidR="007B683F">
        <w:rPr>
          <w:bCs/>
          <w:color w:val="000000"/>
          <w:sz w:val="28"/>
          <w:szCs w:val="28"/>
        </w:rPr>
        <w:t xml:space="preserve">оссийской Федерации от 18 ноября </w:t>
      </w:r>
      <w:smartTag w:uri="urn:schemas-microsoft-com:office:smarttags" w:element="metricconverter">
        <w:smartTagPr>
          <w:attr w:name="ProductID" w:val="2013 г"/>
        </w:smartTagPr>
        <w:r w:rsidR="007B683F">
          <w:rPr>
            <w:bCs/>
            <w:color w:val="000000"/>
            <w:sz w:val="28"/>
            <w:szCs w:val="28"/>
          </w:rPr>
          <w:t>2013</w:t>
        </w:r>
        <w:r w:rsidR="00400520">
          <w:rPr>
            <w:bCs/>
            <w:color w:val="000000"/>
            <w:sz w:val="28"/>
            <w:szCs w:val="28"/>
          </w:rPr>
          <w:t xml:space="preserve"> г</w:t>
        </w:r>
      </w:smartTag>
      <w:r w:rsidR="002C6D28">
        <w:rPr>
          <w:bCs/>
          <w:color w:val="000000"/>
          <w:sz w:val="28"/>
          <w:szCs w:val="28"/>
        </w:rPr>
        <w:t xml:space="preserve">. №1252), </w:t>
      </w:r>
      <w:r w:rsidR="00E26EE9">
        <w:rPr>
          <w:bCs/>
          <w:color w:val="000000"/>
          <w:sz w:val="28"/>
          <w:szCs w:val="28"/>
        </w:rPr>
        <w:t xml:space="preserve">приказом Министерства образования  науки Российской Федерации от 17 марта 2015 г. № 249 «О внесении изменений </w:t>
      </w:r>
      <w:r w:rsidR="007B683F">
        <w:rPr>
          <w:bCs/>
          <w:color w:val="000000"/>
          <w:sz w:val="28"/>
          <w:szCs w:val="28"/>
        </w:rPr>
        <w:t xml:space="preserve">в </w:t>
      </w:r>
      <w:r w:rsidR="00E26EE9">
        <w:rPr>
          <w:bCs/>
          <w:color w:val="000000"/>
          <w:sz w:val="28"/>
          <w:szCs w:val="28"/>
        </w:rPr>
        <w:t>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1252»</w:t>
      </w:r>
      <w:r w:rsidR="00296342">
        <w:rPr>
          <w:bCs/>
          <w:color w:val="000000"/>
          <w:sz w:val="28"/>
          <w:szCs w:val="28"/>
        </w:rPr>
        <w:t>, в</w:t>
      </w:r>
      <w:r w:rsidR="00E26EE9">
        <w:rPr>
          <w:bCs/>
          <w:color w:val="000000"/>
          <w:sz w:val="28"/>
          <w:szCs w:val="28"/>
        </w:rPr>
        <w:t xml:space="preserve"> </w:t>
      </w:r>
      <w:r w:rsidR="007B683F">
        <w:rPr>
          <w:bCs/>
          <w:color w:val="000000"/>
          <w:sz w:val="28"/>
          <w:szCs w:val="28"/>
        </w:rPr>
        <w:t>целях реализации подпрограммы «Развитие образования в Измалковском муниципальном районе Липецкой области Российской Федерации на 2014-2020 г</w:t>
      </w:r>
      <w:r w:rsidR="00296342">
        <w:rPr>
          <w:bCs/>
          <w:color w:val="000000"/>
          <w:sz w:val="28"/>
          <w:szCs w:val="28"/>
        </w:rPr>
        <w:t>.</w:t>
      </w:r>
      <w:r w:rsidR="007B683F">
        <w:rPr>
          <w:bCs/>
          <w:color w:val="000000"/>
          <w:sz w:val="28"/>
          <w:szCs w:val="28"/>
        </w:rPr>
        <w:t>г.»</w:t>
      </w:r>
    </w:p>
    <w:p w:rsidR="00910B71" w:rsidRPr="00910B71" w:rsidRDefault="00910B71" w:rsidP="0043284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    </w:t>
      </w:r>
      <w:r w:rsidR="00BF710B">
        <w:rPr>
          <w:bCs/>
          <w:color w:val="000000"/>
          <w:sz w:val="28"/>
          <w:szCs w:val="28"/>
        </w:rPr>
        <w:t xml:space="preserve">                      Приказываю</w:t>
      </w:r>
      <w:r w:rsidRPr="00910B71">
        <w:rPr>
          <w:bCs/>
          <w:color w:val="000000"/>
          <w:sz w:val="28"/>
          <w:szCs w:val="28"/>
        </w:rPr>
        <w:t>:</w:t>
      </w:r>
    </w:p>
    <w:p w:rsidR="00910B71" w:rsidRPr="00910B71" w:rsidRDefault="00910B71" w:rsidP="00910B7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Утвердить:</w:t>
      </w:r>
    </w:p>
    <w:p w:rsidR="00910B71" w:rsidRDefault="007D6E68" w:rsidP="00910B71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432847">
        <w:rPr>
          <w:bCs/>
          <w:color w:val="000000"/>
          <w:sz w:val="28"/>
          <w:szCs w:val="28"/>
        </w:rPr>
        <w:t>График проведения школьного</w:t>
      </w:r>
      <w:r w:rsidR="00910B71" w:rsidRPr="00910B71">
        <w:rPr>
          <w:bCs/>
          <w:color w:val="000000"/>
          <w:sz w:val="28"/>
          <w:szCs w:val="28"/>
        </w:rPr>
        <w:t xml:space="preserve"> этапа всероссийской олимпиады школьников</w:t>
      </w:r>
      <w:r w:rsidR="00F12CDB">
        <w:rPr>
          <w:bCs/>
          <w:color w:val="000000"/>
          <w:sz w:val="28"/>
          <w:szCs w:val="28"/>
        </w:rPr>
        <w:t xml:space="preserve"> в 2015</w:t>
      </w:r>
      <w:r w:rsidR="00432847">
        <w:rPr>
          <w:bCs/>
          <w:color w:val="000000"/>
          <w:sz w:val="28"/>
          <w:szCs w:val="28"/>
        </w:rPr>
        <w:t>-201</w:t>
      </w:r>
      <w:r w:rsidR="00F12CDB">
        <w:rPr>
          <w:bCs/>
          <w:color w:val="000000"/>
          <w:sz w:val="28"/>
          <w:szCs w:val="28"/>
        </w:rPr>
        <w:t>6</w:t>
      </w:r>
      <w:r w:rsidR="00432847">
        <w:rPr>
          <w:bCs/>
          <w:color w:val="000000"/>
          <w:sz w:val="28"/>
          <w:szCs w:val="28"/>
        </w:rPr>
        <w:t xml:space="preserve"> учебном году согласно приложению 1</w:t>
      </w:r>
      <w:r w:rsidR="0037088F">
        <w:rPr>
          <w:bCs/>
          <w:color w:val="000000"/>
          <w:sz w:val="28"/>
          <w:szCs w:val="28"/>
        </w:rPr>
        <w:t>.</w:t>
      </w:r>
    </w:p>
    <w:p w:rsidR="006D04E0" w:rsidRPr="00910B71" w:rsidRDefault="007D6E68" w:rsidP="00910B71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</w:t>
      </w:r>
      <w:r w:rsidR="006D04E0">
        <w:rPr>
          <w:bCs/>
          <w:color w:val="000000"/>
          <w:sz w:val="28"/>
          <w:szCs w:val="28"/>
        </w:rPr>
        <w:t xml:space="preserve">Утвердить состав оргкомитета школьного этапа </w:t>
      </w:r>
      <w:r w:rsidR="00504B8D">
        <w:rPr>
          <w:bCs/>
          <w:color w:val="000000"/>
          <w:sz w:val="28"/>
          <w:szCs w:val="28"/>
        </w:rPr>
        <w:t xml:space="preserve">всероссийской </w:t>
      </w:r>
      <w:r w:rsidR="006D04E0">
        <w:rPr>
          <w:bCs/>
          <w:color w:val="000000"/>
          <w:sz w:val="28"/>
          <w:szCs w:val="28"/>
        </w:rPr>
        <w:t xml:space="preserve">олимпиады </w:t>
      </w:r>
      <w:r w:rsidR="00504B8D">
        <w:rPr>
          <w:bCs/>
          <w:color w:val="000000"/>
          <w:sz w:val="28"/>
          <w:szCs w:val="28"/>
        </w:rPr>
        <w:t xml:space="preserve">школьников </w:t>
      </w:r>
      <w:r w:rsidR="006D04E0">
        <w:rPr>
          <w:bCs/>
          <w:color w:val="000000"/>
          <w:sz w:val="28"/>
          <w:szCs w:val="28"/>
        </w:rPr>
        <w:t>согласно приложению 2.</w:t>
      </w:r>
    </w:p>
    <w:p w:rsidR="00910B71" w:rsidRDefault="007D6E68" w:rsidP="00910B71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3.</w:t>
      </w:r>
      <w:r w:rsidR="00432847">
        <w:rPr>
          <w:bCs/>
          <w:color w:val="000000"/>
          <w:sz w:val="28"/>
          <w:szCs w:val="28"/>
        </w:rPr>
        <w:t>С</w:t>
      </w:r>
      <w:r w:rsidR="00910B71" w:rsidRPr="00910B71">
        <w:rPr>
          <w:bCs/>
          <w:color w:val="000000"/>
          <w:sz w:val="28"/>
          <w:szCs w:val="28"/>
        </w:rPr>
        <w:t>остав</w:t>
      </w:r>
      <w:r w:rsidR="002C6D28">
        <w:rPr>
          <w:bCs/>
          <w:color w:val="000000"/>
          <w:sz w:val="28"/>
          <w:szCs w:val="28"/>
        </w:rPr>
        <w:t xml:space="preserve"> муниципальных</w:t>
      </w:r>
      <w:r w:rsidR="00910B71" w:rsidRPr="00910B71">
        <w:rPr>
          <w:bCs/>
          <w:color w:val="000000"/>
          <w:sz w:val="28"/>
          <w:szCs w:val="28"/>
        </w:rPr>
        <w:t xml:space="preserve"> предметно-методических</w:t>
      </w:r>
      <w:r w:rsidR="00432847">
        <w:rPr>
          <w:bCs/>
          <w:color w:val="000000"/>
          <w:sz w:val="28"/>
          <w:szCs w:val="28"/>
        </w:rPr>
        <w:t xml:space="preserve"> комиссий  школьного этапа всероссийской</w:t>
      </w:r>
      <w:r w:rsidR="006D04E0">
        <w:rPr>
          <w:bCs/>
          <w:color w:val="000000"/>
          <w:sz w:val="28"/>
          <w:szCs w:val="28"/>
        </w:rPr>
        <w:t xml:space="preserve"> олимпиады согласно приложению 3</w:t>
      </w:r>
      <w:r w:rsidR="00910B71" w:rsidRPr="00910B71">
        <w:rPr>
          <w:bCs/>
          <w:color w:val="000000"/>
          <w:sz w:val="28"/>
          <w:szCs w:val="28"/>
        </w:rPr>
        <w:t>.</w:t>
      </w:r>
    </w:p>
    <w:p w:rsidR="006D04E0" w:rsidRDefault="007D6E68" w:rsidP="006D04E0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4.</w:t>
      </w:r>
      <w:r w:rsidR="006D04E0">
        <w:rPr>
          <w:bCs/>
          <w:color w:val="000000"/>
          <w:sz w:val="28"/>
          <w:szCs w:val="28"/>
        </w:rPr>
        <w:t>Состав жюри  школьного этапа всероссийской олимпиады согласно приложению 4</w:t>
      </w:r>
      <w:r w:rsidR="006D04E0" w:rsidRPr="00910B71">
        <w:rPr>
          <w:bCs/>
          <w:color w:val="000000"/>
          <w:sz w:val="28"/>
          <w:szCs w:val="28"/>
        </w:rPr>
        <w:t>.</w:t>
      </w:r>
    </w:p>
    <w:p w:rsidR="0005522D" w:rsidRPr="0005522D" w:rsidRDefault="0005522D" w:rsidP="006D04E0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 w:rsidRPr="0005522D">
        <w:rPr>
          <w:bCs/>
          <w:color w:val="000000"/>
          <w:sz w:val="28"/>
          <w:szCs w:val="28"/>
        </w:rPr>
        <w:t>1.5.Список организаторов в аудитории и вне аудитории во время проведения школьного этапа олимпиады согласно приложению 5.</w:t>
      </w:r>
    </w:p>
    <w:p w:rsidR="00824183" w:rsidRDefault="00824183" w:rsidP="0082418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2.</w:t>
      </w:r>
      <w:r w:rsidR="002C6D28">
        <w:rPr>
          <w:bCs/>
          <w:color w:val="000000"/>
          <w:sz w:val="28"/>
          <w:szCs w:val="28"/>
        </w:rPr>
        <w:t>Оргкомитету школьного</w:t>
      </w:r>
      <w:r w:rsidR="005C3AC3">
        <w:rPr>
          <w:bCs/>
          <w:color w:val="000000"/>
          <w:sz w:val="28"/>
          <w:szCs w:val="28"/>
        </w:rPr>
        <w:t xml:space="preserve"> этапа олимпиады определить организационно-технологическую модель проведения школьного этапа олимпиады.</w:t>
      </w:r>
    </w:p>
    <w:p w:rsidR="004E28B3" w:rsidRDefault="00824183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C109BB">
        <w:rPr>
          <w:bCs/>
          <w:color w:val="000000"/>
          <w:sz w:val="28"/>
          <w:szCs w:val="28"/>
        </w:rPr>
        <w:t>3.Муниципальным предметно-методическим комиссиям:</w:t>
      </w:r>
    </w:p>
    <w:p w:rsidR="00C109BB" w:rsidRDefault="00C109BB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1.Разработать требования к проведению школьного этапа олимпиады с учетом методических рекомендаций, подготовленных центральными предметно-методическими комиссиями олимпиады</w:t>
      </w:r>
      <w:r w:rsidR="00296342">
        <w:rPr>
          <w:bCs/>
          <w:color w:val="000000"/>
          <w:sz w:val="28"/>
          <w:szCs w:val="28"/>
        </w:rPr>
        <w:t xml:space="preserve"> в срок до 10</w:t>
      </w:r>
      <w:r w:rsidR="00526E33">
        <w:rPr>
          <w:bCs/>
          <w:color w:val="000000"/>
          <w:sz w:val="28"/>
          <w:szCs w:val="28"/>
        </w:rPr>
        <w:t xml:space="preserve">.09.2015 </w:t>
      </w:r>
      <w:r w:rsidR="00344185">
        <w:rPr>
          <w:bCs/>
          <w:color w:val="000000"/>
          <w:sz w:val="28"/>
          <w:szCs w:val="28"/>
        </w:rPr>
        <w:t>года</w:t>
      </w:r>
      <w:r>
        <w:rPr>
          <w:bCs/>
          <w:color w:val="000000"/>
          <w:sz w:val="28"/>
          <w:szCs w:val="28"/>
        </w:rPr>
        <w:t>;</w:t>
      </w:r>
    </w:p>
    <w:p w:rsidR="00C109BB" w:rsidRDefault="00C109BB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</w:t>
      </w:r>
      <w:r w:rsidR="00755297">
        <w:rPr>
          <w:bCs/>
          <w:color w:val="000000"/>
          <w:sz w:val="28"/>
          <w:szCs w:val="28"/>
        </w:rPr>
        <w:t>3.2.Составить олимпиадные задания</w:t>
      </w:r>
      <w:r w:rsidR="008C7120">
        <w:rPr>
          <w:bCs/>
          <w:color w:val="000000"/>
          <w:sz w:val="28"/>
          <w:szCs w:val="28"/>
        </w:rPr>
        <w:t xml:space="preserve"> на основе содержания образовательных программ основного общего и среднего общего образования углубленного уровня и соответствующей направленности для проведения школьного этапа олимпиады</w:t>
      </w:r>
      <w:r w:rsidR="00344185">
        <w:rPr>
          <w:bCs/>
          <w:color w:val="000000"/>
          <w:sz w:val="28"/>
          <w:szCs w:val="28"/>
        </w:rPr>
        <w:t xml:space="preserve"> в срок</w:t>
      </w:r>
      <w:r w:rsidR="008C7120">
        <w:rPr>
          <w:bCs/>
          <w:color w:val="000000"/>
          <w:sz w:val="28"/>
          <w:szCs w:val="28"/>
        </w:rPr>
        <w:t xml:space="preserve"> до </w:t>
      </w:r>
      <w:r w:rsidR="00296342" w:rsidRPr="00296342">
        <w:rPr>
          <w:bCs/>
          <w:color w:val="000000"/>
          <w:sz w:val="28"/>
          <w:szCs w:val="28"/>
        </w:rPr>
        <w:t>15</w:t>
      </w:r>
      <w:r w:rsidR="00596B7E" w:rsidRPr="00296342">
        <w:rPr>
          <w:bCs/>
          <w:color w:val="000000"/>
          <w:sz w:val="28"/>
          <w:szCs w:val="28"/>
        </w:rPr>
        <w:t>.09.2015</w:t>
      </w:r>
      <w:r w:rsidR="008C7120" w:rsidRPr="00296342">
        <w:rPr>
          <w:bCs/>
          <w:color w:val="000000"/>
          <w:sz w:val="28"/>
          <w:szCs w:val="28"/>
        </w:rPr>
        <w:t xml:space="preserve"> года</w:t>
      </w:r>
      <w:r w:rsidR="008C7120">
        <w:rPr>
          <w:bCs/>
          <w:color w:val="000000"/>
          <w:sz w:val="28"/>
          <w:szCs w:val="28"/>
        </w:rPr>
        <w:t>;</w:t>
      </w:r>
    </w:p>
    <w:p w:rsidR="008C7120" w:rsidRDefault="008C7120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3.Обеспечить соблюдение кон</w:t>
      </w:r>
      <w:r w:rsidR="00164F36">
        <w:rPr>
          <w:bCs/>
          <w:color w:val="000000"/>
          <w:sz w:val="28"/>
          <w:szCs w:val="28"/>
        </w:rPr>
        <w:t>фиденциальности в период подготовки и проведения олимпиады школьников, информационной безопасности, хранение олимпиадных заданий</w:t>
      </w:r>
      <w:r w:rsidR="005731E8">
        <w:rPr>
          <w:bCs/>
          <w:color w:val="000000"/>
          <w:sz w:val="28"/>
          <w:szCs w:val="28"/>
        </w:rPr>
        <w:t xml:space="preserve"> для школьного этапа олимпиады до их передачи организатору школьного этапа олимпиады.</w:t>
      </w:r>
    </w:p>
    <w:p w:rsidR="00344185" w:rsidRDefault="006A5A61" w:rsidP="006A5A6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96342">
        <w:rPr>
          <w:bCs/>
          <w:color w:val="000000"/>
          <w:sz w:val="28"/>
          <w:szCs w:val="28"/>
        </w:rPr>
        <w:t xml:space="preserve">     </w:t>
      </w:r>
      <w:r w:rsidR="00FF7A25" w:rsidRPr="00296342">
        <w:rPr>
          <w:bCs/>
          <w:color w:val="000000"/>
          <w:sz w:val="28"/>
          <w:szCs w:val="28"/>
        </w:rPr>
        <w:t xml:space="preserve">  4</w:t>
      </w:r>
      <w:r w:rsidR="00344185" w:rsidRPr="00296342">
        <w:rPr>
          <w:bCs/>
          <w:color w:val="000000"/>
          <w:sz w:val="28"/>
          <w:szCs w:val="28"/>
        </w:rPr>
        <w:t>.Считать призёром школьного</w:t>
      </w:r>
      <w:r w:rsidR="00FC0C80" w:rsidRPr="00296342">
        <w:rPr>
          <w:bCs/>
          <w:color w:val="000000"/>
          <w:sz w:val="28"/>
          <w:szCs w:val="28"/>
        </w:rPr>
        <w:t xml:space="preserve"> этапа участника,</w:t>
      </w:r>
      <w:r w:rsidR="00CA219F" w:rsidRPr="00296342">
        <w:rPr>
          <w:bCs/>
          <w:color w:val="000000"/>
          <w:sz w:val="28"/>
          <w:szCs w:val="28"/>
        </w:rPr>
        <w:t xml:space="preserve"> набравшего </w:t>
      </w:r>
      <w:r w:rsidR="00344185" w:rsidRPr="00296342">
        <w:rPr>
          <w:bCs/>
          <w:color w:val="000000"/>
          <w:sz w:val="28"/>
          <w:szCs w:val="28"/>
        </w:rPr>
        <w:t xml:space="preserve"> баллов равно или больше среднего балла</w:t>
      </w:r>
      <w:r w:rsidR="00CA219F" w:rsidRPr="00296342">
        <w:rPr>
          <w:bCs/>
          <w:color w:val="000000"/>
          <w:sz w:val="28"/>
          <w:szCs w:val="28"/>
        </w:rPr>
        <w:t xml:space="preserve"> </w:t>
      </w:r>
      <w:r w:rsidR="008011B5" w:rsidRPr="00296342">
        <w:rPr>
          <w:bCs/>
          <w:color w:val="000000"/>
          <w:sz w:val="28"/>
          <w:szCs w:val="28"/>
        </w:rPr>
        <w:t xml:space="preserve">по </w:t>
      </w:r>
      <w:r w:rsidR="00CA219F" w:rsidRPr="00296342">
        <w:rPr>
          <w:bCs/>
          <w:color w:val="000000"/>
          <w:sz w:val="28"/>
          <w:szCs w:val="28"/>
        </w:rPr>
        <w:t>району</w:t>
      </w:r>
      <w:r w:rsidR="00E50E71" w:rsidRPr="00296342">
        <w:rPr>
          <w:bCs/>
          <w:color w:val="000000"/>
          <w:sz w:val="28"/>
          <w:szCs w:val="28"/>
        </w:rPr>
        <w:t xml:space="preserve"> по каждому общеобразовательному предме</w:t>
      </w:r>
      <w:r w:rsidR="00CA219F" w:rsidRPr="00296342">
        <w:rPr>
          <w:bCs/>
          <w:color w:val="000000"/>
          <w:sz w:val="28"/>
          <w:szCs w:val="28"/>
        </w:rPr>
        <w:t>ту и классу</w:t>
      </w:r>
      <w:r w:rsidR="00344185" w:rsidRPr="00296342">
        <w:rPr>
          <w:bCs/>
          <w:color w:val="000000"/>
          <w:sz w:val="28"/>
          <w:szCs w:val="28"/>
        </w:rPr>
        <w:t>.</w:t>
      </w:r>
    </w:p>
    <w:p w:rsidR="00344185" w:rsidRDefault="00344185" w:rsidP="006A5A6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Участника, набравшего наибольшее количество баллов, признать победителем школьного этапа.</w:t>
      </w:r>
    </w:p>
    <w:p w:rsidR="00344185" w:rsidRDefault="008011B5" w:rsidP="006A5A6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5.Установить квоты  </w:t>
      </w:r>
      <w:r w:rsidR="00FF7A25">
        <w:rPr>
          <w:bCs/>
          <w:color w:val="000000"/>
          <w:sz w:val="28"/>
          <w:szCs w:val="28"/>
        </w:rPr>
        <w:t xml:space="preserve"> победителей и призёров школьного этапа олимпиады</w:t>
      </w:r>
      <w:r>
        <w:rPr>
          <w:bCs/>
          <w:color w:val="000000"/>
          <w:sz w:val="28"/>
          <w:szCs w:val="28"/>
        </w:rPr>
        <w:t xml:space="preserve">, которые составляют </w:t>
      </w:r>
      <w:r w:rsidR="00FF7A25">
        <w:rPr>
          <w:bCs/>
          <w:color w:val="000000"/>
          <w:sz w:val="28"/>
          <w:szCs w:val="28"/>
        </w:rPr>
        <w:t xml:space="preserve"> не более 60 процентов от общего числа участников школьного эта</w:t>
      </w:r>
      <w:r>
        <w:rPr>
          <w:bCs/>
          <w:color w:val="000000"/>
          <w:sz w:val="28"/>
          <w:szCs w:val="28"/>
        </w:rPr>
        <w:t>па олимпиады по каждому общеобразовательному</w:t>
      </w:r>
      <w:r w:rsidR="00FF7A25">
        <w:rPr>
          <w:bCs/>
          <w:color w:val="000000"/>
          <w:sz w:val="28"/>
          <w:szCs w:val="28"/>
        </w:rPr>
        <w:t xml:space="preserve"> предме</w:t>
      </w:r>
      <w:r>
        <w:rPr>
          <w:bCs/>
          <w:color w:val="000000"/>
          <w:sz w:val="28"/>
          <w:szCs w:val="28"/>
        </w:rPr>
        <w:t>ту и классу</w:t>
      </w:r>
      <w:r w:rsidR="00FF7A25">
        <w:rPr>
          <w:bCs/>
          <w:color w:val="000000"/>
          <w:sz w:val="28"/>
          <w:szCs w:val="28"/>
        </w:rPr>
        <w:t xml:space="preserve">.     </w:t>
      </w:r>
    </w:p>
    <w:p w:rsidR="00526E33" w:rsidRDefault="00344185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6</w:t>
      </w:r>
      <w:r w:rsidR="005731E8">
        <w:rPr>
          <w:bCs/>
          <w:color w:val="000000"/>
          <w:sz w:val="28"/>
          <w:szCs w:val="28"/>
        </w:rPr>
        <w:t>.Назначить ответственным за хранение олимпиадных заданий для школьного этапа оли</w:t>
      </w:r>
      <w:r w:rsidR="00526E33">
        <w:rPr>
          <w:bCs/>
          <w:color w:val="000000"/>
          <w:sz w:val="28"/>
          <w:szCs w:val="28"/>
        </w:rPr>
        <w:t xml:space="preserve">мпиады главного специалиста- эксперта отдела </w:t>
      </w:r>
    </w:p>
    <w:p w:rsidR="005731E8" w:rsidRPr="00296342" w:rsidRDefault="00526E33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96342">
        <w:rPr>
          <w:bCs/>
          <w:color w:val="000000"/>
          <w:sz w:val="28"/>
          <w:szCs w:val="28"/>
        </w:rPr>
        <w:t>Ефанову Н.Н.</w:t>
      </w:r>
    </w:p>
    <w:p w:rsidR="005731E8" w:rsidRPr="00910B71" w:rsidRDefault="00344185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7</w:t>
      </w:r>
      <w:r w:rsidR="005731E8">
        <w:rPr>
          <w:bCs/>
          <w:color w:val="000000"/>
          <w:sz w:val="28"/>
          <w:szCs w:val="28"/>
        </w:rPr>
        <w:t>.Назначить ответственным за сбор и хранение заявлений родителей (законных предст</w:t>
      </w:r>
      <w:r w:rsidR="008E0CA6">
        <w:rPr>
          <w:bCs/>
          <w:color w:val="000000"/>
          <w:sz w:val="28"/>
          <w:szCs w:val="28"/>
        </w:rPr>
        <w:t>авителей) обучающихся, заявивших</w:t>
      </w:r>
      <w:r w:rsidR="005731E8">
        <w:rPr>
          <w:bCs/>
          <w:color w:val="000000"/>
          <w:sz w:val="28"/>
          <w:szCs w:val="28"/>
        </w:rPr>
        <w:t xml:space="preserve"> о своем участии в олимпиаде, об ознакомлении с Порядком проведения всер</w:t>
      </w:r>
      <w:r w:rsidR="007D6E68">
        <w:rPr>
          <w:bCs/>
          <w:color w:val="000000"/>
          <w:sz w:val="28"/>
          <w:szCs w:val="28"/>
        </w:rPr>
        <w:t xml:space="preserve">оссийской олимпиады школьников, </w:t>
      </w:r>
      <w:r w:rsidR="005731E8">
        <w:rPr>
          <w:bCs/>
          <w:color w:val="000000"/>
          <w:sz w:val="28"/>
          <w:szCs w:val="28"/>
        </w:rPr>
        <w:t>утвержденного приказом МО РФ от 0</w:t>
      </w:r>
      <w:r w:rsidR="007D6E68">
        <w:rPr>
          <w:bCs/>
          <w:color w:val="000000"/>
          <w:sz w:val="28"/>
          <w:szCs w:val="28"/>
        </w:rPr>
        <w:t>8.11.2013г. № 125</w:t>
      </w:r>
      <w:r w:rsidR="00171BE1">
        <w:rPr>
          <w:bCs/>
          <w:color w:val="000000"/>
          <w:sz w:val="28"/>
          <w:szCs w:val="28"/>
        </w:rPr>
        <w:t>2</w:t>
      </w:r>
      <w:r w:rsidR="005731E8">
        <w:rPr>
          <w:bCs/>
          <w:color w:val="000000"/>
          <w:sz w:val="28"/>
          <w:szCs w:val="28"/>
        </w:rPr>
        <w:t xml:space="preserve"> и публ</w:t>
      </w:r>
      <w:r w:rsidR="007D6E68">
        <w:rPr>
          <w:bCs/>
          <w:color w:val="000000"/>
          <w:sz w:val="28"/>
          <w:szCs w:val="28"/>
        </w:rPr>
        <w:t xml:space="preserve">икацию персональных данных </w:t>
      </w:r>
      <w:r w:rsidR="00526E33">
        <w:rPr>
          <w:bCs/>
          <w:color w:val="000000"/>
          <w:sz w:val="28"/>
          <w:szCs w:val="28"/>
        </w:rPr>
        <w:t xml:space="preserve"> несовершеннолетних детей </w:t>
      </w:r>
      <w:r w:rsidR="005731E8">
        <w:rPr>
          <w:bCs/>
          <w:color w:val="000000"/>
          <w:sz w:val="28"/>
          <w:szCs w:val="28"/>
        </w:rPr>
        <w:t>главного сп</w:t>
      </w:r>
      <w:r w:rsidR="00526E33">
        <w:rPr>
          <w:bCs/>
          <w:color w:val="000000"/>
          <w:sz w:val="28"/>
          <w:szCs w:val="28"/>
        </w:rPr>
        <w:t>ециалиста-эксперта Ефанову Н.Н.</w:t>
      </w:r>
    </w:p>
    <w:p w:rsidR="00910B71" w:rsidRPr="00910B71" w:rsidRDefault="00344185" w:rsidP="00824183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824183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>Руково</w:t>
      </w:r>
      <w:r w:rsidR="005A2ED8">
        <w:rPr>
          <w:bCs/>
          <w:color w:val="000000"/>
          <w:sz w:val="28"/>
          <w:szCs w:val="28"/>
        </w:rPr>
        <w:t>дителям общеобразовательных организаций</w:t>
      </w:r>
      <w:r w:rsidR="00910B71" w:rsidRPr="00910B71">
        <w:rPr>
          <w:bCs/>
          <w:color w:val="000000"/>
          <w:sz w:val="28"/>
          <w:szCs w:val="28"/>
        </w:rPr>
        <w:t>:</w:t>
      </w:r>
    </w:p>
    <w:p w:rsidR="00910B71" w:rsidRPr="00910B71" w:rsidRDefault="00344185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8</w:t>
      </w:r>
      <w:r w:rsidR="00432847">
        <w:rPr>
          <w:bCs/>
          <w:color w:val="000000"/>
          <w:sz w:val="28"/>
          <w:szCs w:val="28"/>
        </w:rPr>
        <w:t>.1.С</w:t>
      </w:r>
      <w:r w:rsidR="006D04E0">
        <w:rPr>
          <w:bCs/>
          <w:color w:val="000000"/>
          <w:sz w:val="28"/>
          <w:szCs w:val="28"/>
        </w:rPr>
        <w:t>оздать условия для проведения школьного этапа олимпиады по каждому общеобразовательному предмету</w:t>
      </w:r>
      <w:r w:rsidR="0037088F">
        <w:rPr>
          <w:bCs/>
          <w:color w:val="000000"/>
          <w:sz w:val="28"/>
          <w:szCs w:val="28"/>
        </w:rPr>
        <w:t>.</w:t>
      </w:r>
    </w:p>
    <w:p w:rsidR="00A42383" w:rsidRPr="00910B71" w:rsidRDefault="00344185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8</w:t>
      </w:r>
      <w:r w:rsidR="005158C3">
        <w:rPr>
          <w:bCs/>
          <w:color w:val="000000"/>
          <w:sz w:val="28"/>
          <w:szCs w:val="28"/>
        </w:rPr>
        <w:t>.2</w:t>
      </w:r>
      <w:r w:rsidR="008B1F1C">
        <w:rPr>
          <w:bCs/>
          <w:color w:val="000000"/>
          <w:sz w:val="28"/>
          <w:szCs w:val="28"/>
        </w:rPr>
        <w:t>. Обеспечить участие</w:t>
      </w:r>
      <w:r w:rsidR="00A42383">
        <w:rPr>
          <w:bCs/>
          <w:color w:val="000000"/>
          <w:sz w:val="28"/>
          <w:szCs w:val="28"/>
        </w:rPr>
        <w:t xml:space="preserve"> членов пре</w:t>
      </w:r>
      <w:r w:rsidR="008B1F1C">
        <w:rPr>
          <w:bCs/>
          <w:color w:val="000000"/>
          <w:sz w:val="28"/>
          <w:szCs w:val="28"/>
        </w:rPr>
        <w:t>дметно-методических комиссий в подготовке</w:t>
      </w:r>
      <w:r w:rsidR="00A42383">
        <w:rPr>
          <w:bCs/>
          <w:color w:val="000000"/>
          <w:sz w:val="28"/>
          <w:szCs w:val="28"/>
        </w:rPr>
        <w:t xml:space="preserve"> материалов школьного этапа всероссийской олимпиады </w:t>
      </w:r>
      <w:r w:rsidR="005731E8">
        <w:rPr>
          <w:bCs/>
          <w:color w:val="000000"/>
          <w:sz w:val="28"/>
          <w:szCs w:val="28"/>
        </w:rPr>
        <w:t>школьников</w:t>
      </w:r>
      <w:r w:rsidR="00A42383">
        <w:rPr>
          <w:bCs/>
          <w:color w:val="000000"/>
          <w:sz w:val="28"/>
          <w:szCs w:val="28"/>
        </w:rPr>
        <w:t>.</w:t>
      </w:r>
    </w:p>
    <w:p w:rsidR="006D04E0" w:rsidRPr="00910B71" w:rsidRDefault="00910B71" w:rsidP="006D04E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</w:t>
      </w:r>
      <w:r w:rsidR="004E28B3">
        <w:rPr>
          <w:bCs/>
          <w:color w:val="000000"/>
          <w:sz w:val="28"/>
          <w:szCs w:val="28"/>
        </w:rPr>
        <w:t xml:space="preserve">   </w:t>
      </w:r>
      <w:r w:rsidR="00344185">
        <w:rPr>
          <w:bCs/>
          <w:color w:val="000000"/>
          <w:sz w:val="28"/>
          <w:szCs w:val="28"/>
        </w:rPr>
        <w:t>8</w:t>
      </w:r>
      <w:r w:rsidR="006D04E0">
        <w:rPr>
          <w:bCs/>
          <w:color w:val="000000"/>
          <w:sz w:val="28"/>
          <w:szCs w:val="28"/>
        </w:rPr>
        <w:t>.</w:t>
      </w:r>
      <w:r w:rsidR="005158C3">
        <w:rPr>
          <w:bCs/>
          <w:color w:val="000000"/>
          <w:sz w:val="28"/>
          <w:szCs w:val="28"/>
        </w:rPr>
        <w:t>3</w:t>
      </w:r>
      <w:r w:rsidR="006D04E0">
        <w:rPr>
          <w:bCs/>
          <w:color w:val="000000"/>
          <w:sz w:val="28"/>
          <w:szCs w:val="28"/>
        </w:rPr>
        <w:t>.</w:t>
      </w:r>
      <w:r w:rsidR="004E28B3">
        <w:rPr>
          <w:bCs/>
          <w:color w:val="000000"/>
          <w:sz w:val="28"/>
          <w:szCs w:val="28"/>
        </w:rPr>
        <w:t xml:space="preserve"> </w:t>
      </w:r>
      <w:r w:rsidR="008B1F1C">
        <w:rPr>
          <w:bCs/>
          <w:color w:val="000000"/>
          <w:sz w:val="28"/>
          <w:szCs w:val="28"/>
        </w:rPr>
        <w:t>Обеспечить участие членов жюри в</w:t>
      </w:r>
      <w:r w:rsidR="006D04E0">
        <w:rPr>
          <w:bCs/>
          <w:color w:val="000000"/>
          <w:sz w:val="28"/>
          <w:szCs w:val="28"/>
        </w:rPr>
        <w:t xml:space="preserve"> пр</w:t>
      </w:r>
      <w:r w:rsidR="008B1F1C">
        <w:rPr>
          <w:bCs/>
          <w:color w:val="000000"/>
          <w:sz w:val="28"/>
          <w:szCs w:val="28"/>
        </w:rPr>
        <w:t>оверке</w:t>
      </w:r>
      <w:r w:rsidR="006D04E0">
        <w:rPr>
          <w:bCs/>
          <w:color w:val="000000"/>
          <w:sz w:val="28"/>
          <w:szCs w:val="28"/>
        </w:rPr>
        <w:t xml:space="preserve"> выполненных работ школьного этапа всероссийской олимпиады </w:t>
      </w:r>
      <w:r w:rsidR="005731E8">
        <w:rPr>
          <w:bCs/>
          <w:color w:val="000000"/>
          <w:sz w:val="28"/>
          <w:szCs w:val="28"/>
        </w:rPr>
        <w:t>школьников</w:t>
      </w:r>
      <w:r w:rsidR="006D04E0">
        <w:rPr>
          <w:bCs/>
          <w:color w:val="000000"/>
          <w:sz w:val="28"/>
          <w:szCs w:val="28"/>
        </w:rPr>
        <w:t>.</w:t>
      </w:r>
    </w:p>
    <w:p w:rsidR="00910B71" w:rsidRPr="00910B71" w:rsidRDefault="00344185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9</w:t>
      </w:r>
      <w:r w:rsidR="006A5A61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>Контроль за исполнением настоящего приказа возложить на замести</w:t>
      </w:r>
      <w:r w:rsidR="00E56C01">
        <w:rPr>
          <w:bCs/>
          <w:color w:val="000000"/>
          <w:sz w:val="28"/>
          <w:szCs w:val="28"/>
        </w:rPr>
        <w:t xml:space="preserve">теля начальника отдела </w:t>
      </w:r>
      <w:r w:rsidR="00910B71" w:rsidRPr="00910B71">
        <w:rPr>
          <w:bCs/>
          <w:color w:val="000000"/>
          <w:sz w:val="28"/>
          <w:szCs w:val="28"/>
        </w:rPr>
        <w:t xml:space="preserve"> образования Лесных Н.И.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Начальник отдела </w:t>
      </w:r>
    </w:p>
    <w:p w:rsidR="00910B71" w:rsidRPr="00910B71" w:rsidRDefault="00E56C01" w:rsidP="00E56C0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910B71" w:rsidRPr="00910B71">
        <w:rPr>
          <w:bCs/>
          <w:color w:val="000000"/>
          <w:sz w:val="28"/>
          <w:szCs w:val="28"/>
        </w:rPr>
        <w:t xml:space="preserve"> образования                                       </w:t>
      </w:r>
      <w:r w:rsidR="00596B7E">
        <w:rPr>
          <w:bCs/>
          <w:color w:val="000000"/>
          <w:sz w:val="28"/>
          <w:szCs w:val="28"/>
        </w:rPr>
        <w:t xml:space="preserve">                       Е.С.Дьячков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</w:t>
      </w:r>
    </w:p>
    <w:p w:rsidR="005F6B79" w:rsidRPr="00526E33" w:rsidRDefault="005F6B7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58C3" w:rsidRDefault="00596B7E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910B71" w:rsidRPr="00910B71">
        <w:rPr>
          <w:bCs/>
          <w:color w:val="000000"/>
          <w:sz w:val="28"/>
          <w:szCs w:val="28"/>
        </w:rPr>
        <w:t xml:space="preserve">                                                    </w:t>
      </w:r>
      <w:r w:rsidR="00432847">
        <w:rPr>
          <w:bCs/>
          <w:color w:val="000000"/>
          <w:sz w:val="28"/>
          <w:szCs w:val="28"/>
        </w:rPr>
        <w:t xml:space="preserve">                   </w:t>
      </w:r>
    </w:p>
    <w:p w:rsidR="00DE764B" w:rsidRDefault="005158C3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</w:t>
      </w:r>
    </w:p>
    <w:p w:rsidR="00910B71" w:rsidRPr="00910B71" w:rsidRDefault="00DE764B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</w:t>
      </w:r>
      <w:r w:rsidR="005158C3">
        <w:rPr>
          <w:bCs/>
          <w:color w:val="000000"/>
          <w:sz w:val="28"/>
          <w:szCs w:val="28"/>
        </w:rPr>
        <w:t xml:space="preserve"> </w:t>
      </w:r>
      <w:r w:rsidR="00432847">
        <w:rPr>
          <w:bCs/>
          <w:color w:val="000000"/>
          <w:sz w:val="28"/>
          <w:szCs w:val="28"/>
        </w:rPr>
        <w:t xml:space="preserve"> Приложение </w:t>
      </w:r>
      <w:r w:rsidR="00910B71" w:rsidRPr="00910B71">
        <w:rPr>
          <w:bCs/>
          <w:color w:val="000000"/>
          <w:sz w:val="28"/>
          <w:szCs w:val="28"/>
        </w:rPr>
        <w:t xml:space="preserve"> 1 </w:t>
      </w:r>
    </w:p>
    <w:p w:rsidR="00BF710B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                                </w:t>
      </w:r>
      <w:r w:rsidR="005A2ED8">
        <w:rPr>
          <w:bCs/>
          <w:color w:val="000000"/>
          <w:sz w:val="28"/>
          <w:szCs w:val="28"/>
        </w:rPr>
        <w:t xml:space="preserve"> </w:t>
      </w:r>
      <w:r w:rsidR="00526E33">
        <w:rPr>
          <w:bCs/>
          <w:color w:val="000000"/>
          <w:sz w:val="28"/>
          <w:szCs w:val="28"/>
        </w:rPr>
        <w:t xml:space="preserve">               к приказу от  </w:t>
      </w:r>
      <w:r w:rsidR="00296342">
        <w:rPr>
          <w:bCs/>
          <w:color w:val="000000"/>
          <w:sz w:val="28"/>
          <w:szCs w:val="28"/>
        </w:rPr>
        <w:t>12.</w:t>
      </w:r>
      <w:r w:rsidR="00526E33">
        <w:rPr>
          <w:bCs/>
          <w:color w:val="000000"/>
          <w:sz w:val="28"/>
          <w:szCs w:val="28"/>
        </w:rPr>
        <w:t xml:space="preserve">08.2015 г. № </w:t>
      </w:r>
      <w:r w:rsidR="00296342">
        <w:rPr>
          <w:bCs/>
          <w:color w:val="000000"/>
          <w:sz w:val="28"/>
          <w:szCs w:val="28"/>
        </w:rPr>
        <w:t>253</w:t>
      </w:r>
    </w:p>
    <w:p w:rsidR="00BF710B" w:rsidRPr="00910B71" w:rsidRDefault="00BF710B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10B71" w:rsidRPr="00910B71" w:rsidRDefault="00432847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фик проведения школьного</w:t>
      </w:r>
      <w:r w:rsidR="00910B71" w:rsidRPr="00910B71">
        <w:rPr>
          <w:b/>
          <w:bCs/>
          <w:color w:val="000000"/>
          <w:sz w:val="28"/>
          <w:szCs w:val="28"/>
        </w:rPr>
        <w:t xml:space="preserve"> этапа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>всероссийской олимпиады школьников</w:t>
      </w:r>
    </w:p>
    <w:p w:rsidR="00910B71" w:rsidRPr="00910B71" w:rsidRDefault="00296342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15- 2016</w:t>
      </w:r>
      <w:r w:rsidR="00910B71" w:rsidRPr="00910B71">
        <w:rPr>
          <w:b/>
          <w:bCs/>
          <w:color w:val="000000"/>
          <w:sz w:val="28"/>
          <w:szCs w:val="28"/>
        </w:rPr>
        <w:t xml:space="preserve"> учебном году</w:t>
      </w:r>
    </w:p>
    <w:p w:rsid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BF710B" w:rsidRPr="00910B71" w:rsidRDefault="00BF710B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976"/>
        <w:gridCol w:w="3793"/>
      </w:tblGrid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5158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.09.2015 г.</w:t>
            </w:r>
          </w:p>
          <w:p w:rsidR="0025149E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  <w:p w:rsidR="0025149E" w:rsidRPr="007E499F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2963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иология</w:t>
            </w:r>
          </w:p>
          <w:p w:rsidR="005158C3" w:rsidRPr="007E499F" w:rsidRDefault="005158C3" w:rsidP="002963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Pr="007E499F" w:rsidRDefault="005158C3" w:rsidP="005158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.09.2015 г.</w:t>
            </w:r>
          </w:p>
          <w:p w:rsidR="0025149E" w:rsidRDefault="0025149E" w:rsidP="00251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  <w:p w:rsidR="0025149E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2963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Default="005158C3" w:rsidP="005158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.09.2015</w:t>
            </w:r>
            <w:r w:rsidRPr="007E499F">
              <w:rPr>
                <w:bCs/>
                <w:color w:val="000000"/>
                <w:sz w:val="28"/>
                <w:szCs w:val="28"/>
              </w:rPr>
              <w:t>г.</w:t>
            </w:r>
          </w:p>
          <w:p w:rsidR="0025149E" w:rsidRDefault="0025149E" w:rsidP="00251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  <w:p w:rsidR="0025149E" w:rsidRPr="007E499F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ОБЖ</w:t>
            </w:r>
          </w:p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5158C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Pr="007E499F" w:rsidRDefault="005158C3" w:rsidP="005158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8.09.2015</w:t>
            </w:r>
            <w:r w:rsidRPr="007E499F">
              <w:rPr>
                <w:bCs/>
                <w:color w:val="000000"/>
                <w:sz w:val="28"/>
                <w:szCs w:val="28"/>
              </w:rPr>
              <w:t>г.</w:t>
            </w:r>
          </w:p>
          <w:p w:rsidR="0025149E" w:rsidRDefault="0025149E" w:rsidP="00251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  <w:p w:rsidR="0025149E" w:rsidRPr="007E499F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Default="005158C3"/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Pr="007E499F"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Cs/>
                <w:color w:val="000000"/>
                <w:sz w:val="28"/>
                <w:szCs w:val="28"/>
              </w:rPr>
              <w:t>30.09.2015</w:t>
            </w:r>
            <w:r w:rsidRPr="007E499F">
              <w:rPr>
                <w:bCs/>
                <w:color w:val="000000"/>
                <w:sz w:val="28"/>
                <w:szCs w:val="28"/>
              </w:rPr>
              <w:t>г.</w:t>
            </w:r>
          </w:p>
          <w:p w:rsidR="0025149E" w:rsidRDefault="0025149E" w:rsidP="00251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  <w:p w:rsidR="0025149E" w:rsidRPr="007E499F" w:rsidRDefault="0025149E" w:rsidP="007E499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Английский язык</w:t>
            </w:r>
          </w:p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Default="005158C3"/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F8063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10.2015 г.</w:t>
            </w:r>
          </w:p>
          <w:p w:rsidR="0025149E" w:rsidRDefault="0025149E" w:rsidP="00251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  <w:p w:rsidR="0025149E" w:rsidRPr="007E499F" w:rsidRDefault="0025149E" w:rsidP="00F8063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Default="005158C3"/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.10.2015</w:t>
            </w:r>
            <w:r w:rsidRPr="007E499F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  <w:p w:rsidR="0025149E" w:rsidRDefault="0025149E" w:rsidP="00251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  <w:p w:rsidR="0025149E" w:rsidRPr="007E499F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Default="005158C3"/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6.10.2015</w:t>
            </w:r>
            <w:r w:rsidRPr="007E499F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  <w:p w:rsidR="0025149E" w:rsidRDefault="0025149E" w:rsidP="00251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  <w:p w:rsidR="0025149E" w:rsidRPr="007E499F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Физика</w:t>
            </w:r>
          </w:p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Default="005158C3"/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.10.2015</w:t>
            </w:r>
            <w:r w:rsidRPr="007E499F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  <w:p w:rsidR="0025149E" w:rsidRDefault="0025149E" w:rsidP="00251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  <w:p w:rsidR="0025149E" w:rsidRPr="007E499F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История</w:t>
            </w:r>
          </w:p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Default="005158C3"/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  <w:r w:rsidRPr="007E499F">
              <w:rPr>
                <w:bCs/>
                <w:color w:val="000000"/>
                <w:sz w:val="28"/>
                <w:szCs w:val="28"/>
              </w:rPr>
              <w:t>.1</w:t>
            </w:r>
            <w:r>
              <w:rPr>
                <w:bCs/>
                <w:color w:val="000000"/>
                <w:sz w:val="28"/>
                <w:szCs w:val="28"/>
              </w:rPr>
              <w:t>0.2015</w:t>
            </w:r>
            <w:r w:rsidRPr="007E499F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  <w:p w:rsidR="0025149E" w:rsidRDefault="0025149E" w:rsidP="00251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  <w:p w:rsidR="0025149E" w:rsidRPr="007E499F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Default="005158C3"/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3.10.2015</w:t>
            </w:r>
            <w:r w:rsidRPr="007E499F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  <w:p w:rsidR="0025149E" w:rsidRDefault="0025149E" w:rsidP="00251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  <w:p w:rsidR="0025149E" w:rsidRPr="007E499F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Немецкий язык</w:t>
            </w:r>
          </w:p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итайский язык</w:t>
            </w:r>
          </w:p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панский язык</w:t>
            </w:r>
          </w:p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альянский язык</w:t>
            </w:r>
          </w:p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Экономика</w:t>
            </w:r>
          </w:p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Default="005158C3"/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10.2015</w:t>
            </w:r>
            <w:r w:rsidRPr="007E499F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  <w:p w:rsidR="0025149E" w:rsidRPr="007E499F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Default="005158C3"/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.10.2015</w:t>
            </w:r>
            <w:r w:rsidRPr="007E499F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  <w:p w:rsidR="0025149E" w:rsidRPr="007E499F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Default="005158C3"/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.10.2015</w:t>
            </w:r>
            <w:r w:rsidRPr="007E499F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  <w:p w:rsidR="0025149E" w:rsidRPr="007E499F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A628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Default="005158C3"/>
        </w:tc>
      </w:tr>
      <w:tr w:rsidR="005158C3" w:rsidRPr="007E499F" w:rsidTr="000552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Default="005158C3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2.10.2015 г.</w:t>
            </w:r>
          </w:p>
          <w:p w:rsidR="0025149E" w:rsidRDefault="0025149E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3" w:rsidRPr="007E499F" w:rsidRDefault="005158C3" w:rsidP="00A628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Преображен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СОШ с.Чернава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</w:p>
          <w:p w:rsidR="0005522D" w:rsidRDefault="0005522D" w:rsidP="000552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ООШ д.Сухой Семенёк </w:t>
            </w:r>
          </w:p>
          <w:p w:rsidR="005158C3" w:rsidRDefault="005158C3"/>
        </w:tc>
      </w:tr>
    </w:tbl>
    <w:p w:rsidR="00596B7E" w:rsidRDefault="00910B71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        </w:t>
      </w:r>
      <w:r w:rsidR="00432847">
        <w:rPr>
          <w:bCs/>
          <w:color w:val="000000"/>
          <w:sz w:val="28"/>
          <w:szCs w:val="28"/>
        </w:rPr>
        <w:t xml:space="preserve">                </w:t>
      </w:r>
      <w:r w:rsidR="006D04E0">
        <w:rPr>
          <w:bCs/>
          <w:color w:val="000000"/>
          <w:sz w:val="28"/>
          <w:szCs w:val="28"/>
        </w:rPr>
        <w:t xml:space="preserve">     </w:t>
      </w:r>
    </w:p>
    <w:p w:rsidR="004844B0" w:rsidRDefault="00596B7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</w:t>
      </w:r>
      <w:r w:rsidR="006D04E0">
        <w:rPr>
          <w:bCs/>
          <w:color w:val="000000"/>
          <w:sz w:val="28"/>
          <w:szCs w:val="28"/>
        </w:rPr>
        <w:t xml:space="preserve"> </w:t>
      </w:r>
    </w:p>
    <w:p w:rsidR="004844B0" w:rsidRDefault="004844B0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844B0" w:rsidRDefault="004844B0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4844B0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</w:t>
      </w:r>
    </w:p>
    <w:p w:rsidR="0025149E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844B0" w:rsidRDefault="0025149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</w:t>
      </w:r>
      <w:r w:rsidR="006D04E0">
        <w:rPr>
          <w:bCs/>
          <w:color w:val="000000"/>
          <w:sz w:val="28"/>
          <w:szCs w:val="28"/>
        </w:rPr>
        <w:t>Приложение</w:t>
      </w:r>
      <w:r w:rsidR="00BC0F64">
        <w:rPr>
          <w:bCs/>
          <w:color w:val="000000"/>
          <w:sz w:val="28"/>
          <w:szCs w:val="28"/>
        </w:rPr>
        <w:t xml:space="preserve"> 2</w:t>
      </w:r>
      <w:r w:rsidR="006D04E0">
        <w:rPr>
          <w:bCs/>
          <w:color w:val="000000"/>
          <w:sz w:val="28"/>
          <w:szCs w:val="28"/>
        </w:rPr>
        <w:t xml:space="preserve">   </w:t>
      </w:r>
    </w:p>
    <w:p w:rsidR="004844B0" w:rsidRDefault="006D04E0" w:rsidP="004844B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</w:t>
      </w:r>
      <w:r w:rsidR="004844B0">
        <w:rPr>
          <w:bCs/>
          <w:color w:val="000000"/>
          <w:sz w:val="28"/>
          <w:szCs w:val="28"/>
        </w:rPr>
        <w:t xml:space="preserve">                           </w:t>
      </w:r>
      <w:r>
        <w:rPr>
          <w:bCs/>
          <w:color w:val="000000"/>
          <w:sz w:val="28"/>
          <w:szCs w:val="28"/>
        </w:rPr>
        <w:t xml:space="preserve">     </w:t>
      </w:r>
      <w:r w:rsidR="004844B0">
        <w:rPr>
          <w:bCs/>
          <w:color w:val="000000"/>
          <w:sz w:val="28"/>
          <w:szCs w:val="28"/>
        </w:rPr>
        <w:t>к приказу от  12.08.2015 г. № 253</w:t>
      </w:r>
    </w:p>
    <w:p w:rsidR="004844B0" w:rsidRPr="00910B71" w:rsidRDefault="004844B0" w:rsidP="004844B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6D04E0" w:rsidRPr="00910B71" w:rsidRDefault="006D04E0" w:rsidP="004844B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</w:t>
      </w:r>
      <w:r w:rsidR="00D129ED">
        <w:rPr>
          <w:bCs/>
          <w:color w:val="000000"/>
          <w:sz w:val="28"/>
          <w:szCs w:val="28"/>
        </w:rPr>
        <w:tab/>
        <w:t xml:space="preserve"> </w:t>
      </w:r>
    </w:p>
    <w:p w:rsidR="006D04E0" w:rsidRPr="00D254E5" w:rsidRDefault="006D04E0" w:rsidP="00D254E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 xml:space="preserve">                     </w:t>
      </w:r>
      <w:r w:rsidR="00D254E5">
        <w:rPr>
          <w:b/>
          <w:bCs/>
          <w:color w:val="000000"/>
          <w:sz w:val="28"/>
          <w:szCs w:val="28"/>
        </w:rPr>
        <w:t xml:space="preserve">                           </w:t>
      </w:r>
      <w:r w:rsidRPr="00910B71">
        <w:rPr>
          <w:b/>
          <w:bCs/>
          <w:color w:val="000000"/>
          <w:sz w:val="28"/>
          <w:szCs w:val="28"/>
        </w:rPr>
        <w:t>Состав</w:t>
      </w:r>
      <w:r w:rsidR="00BC0F64">
        <w:rPr>
          <w:b/>
          <w:bCs/>
          <w:color w:val="000000"/>
          <w:sz w:val="28"/>
          <w:szCs w:val="28"/>
        </w:rPr>
        <w:t xml:space="preserve"> оргкомитета</w:t>
      </w:r>
    </w:p>
    <w:p w:rsidR="00504B8D" w:rsidRDefault="006D04E0" w:rsidP="00504B8D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кольного</w:t>
      </w:r>
      <w:r w:rsidRPr="00910B71">
        <w:rPr>
          <w:b/>
          <w:bCs/>
          <w:color w:val="000000"/>
          <w:sz w:val="28"/>
          <w:szCs w:val="28"/>
        </w:rPr>
        <w:t xml:space="preserve"> этапа всероссийской олимпиады</w:t>
      </w:r>
      <w:r w:rsidR="00D129ED">
        <w:rPr>
          <w:b/>
          <w:bCs/>
          <w:color w:val="000000"/>
          <w:sz w:val="28"/>
          <w:szCs w:val="28"/>
        </w:rPr>
        <w:t xml:space="preserve"> </w:t>
      </w:r>
      <w:r w:rsidR="00504B8D">
        <w:rPr>
          <w:b/>
          <w:bCs/>
          <w:color w:val="000000"/>
          <w:sz w:val="28"/>
          <w:szCs w:val="28"/>
        </w:rPr>
        <w:t>школьников</w:t>
      </w:r>
    </w:p>
    <w:p w:rsidR="00B07615" w:rsidRPr="00344185" w:rsidRDefault="00D129ED" w:rsidP="00504B8D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15-2016</w:t>
      </w:r>
      <w:r w:rsidR="00267698">
        <w:rPr>
          <w:b/>
          <w:bCs/>
          <w:color w:val="000000"/>
          <w:sz w:val="28"/>
          <w:szCs w:val="28"/>
        </w:rPr>
        <w:t xml:space="preserve"> учебном году</w:t>
      </w:r>
    </w:p>
    <w:p w:rsidR="0025149E" w:rsidRDefault="0025149E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72"/>
        <w:gridCol w:w="5760"/>
      </w:tblGrid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, место работы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ков Е.С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образования Измалковского района, председатель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ых Н.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 образования Измалковского района;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ьникова Л.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отдела  образования Измалковского района;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анова Н.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отдела  образования Измалковского района;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Л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отдела  образования Измалковского района;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кина А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ный специалист-эксперт отдела  образования Измалковского района;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х Л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ЦДО Измалковского района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И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Афанасьево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енисовским  филиалом МБОУСОШ  с.Афанасьево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30" w:rsidRDefault="00511830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 М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анкратовским  филиалом МБОУСОШ  с.Афанасьево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елев С.Т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 с.Измалково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С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лободским   филиалом МБОУСОШ  №1 с.Измалково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якина Г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Быковским   филиалом МБОУСОШ  №1 с.Измалково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ина Т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Преображенье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Н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Чернава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ткина Л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ятницким    филиалом МБОУСОШ   с.Чернава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Р.М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овенским   филиалом МБОУСОШ   с.Чернава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ртов С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с. Измалково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кова Г.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с.Лебяжье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нова В.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с.Полевые Локотцы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 Т.П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д.Сухой Семенек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кова Е.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НОШ с.Васильевка</w:t>
            </w:r>
          </w:p>
        </w:tc>
      </w:tr>
      <w:tr w:rsidR="00511830" w:rsidTr="005118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ьникова М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30" w:rsidRDefault="0051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НОШ с.Чермошное</w:t>
            </w:r>
          </w:p>
        </w:tc>
      </w:tr>
    </w:tbl>
    <w:p w:rsidR="00511830" w:rsidRDefault="00511830" w:rsidP="0051183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</w:t>
      </w:r>
    </w:p>
    <w:p w:rsidR="00511830" w:rsidRDefault="00511830" w:rsidP="0051183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</w:p>
    <w:p w:rsidR="00511830" w:rsidRDefault="00511830" w:rsidP="0051183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51183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149E" w:rsidRDefault="0025149E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25149E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511830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10B71" w:rsidRPr="00910B71" w:rsidRDefault="005118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="00432847">
        <w:rPr>
          <w:bCs/>
          <w:color w:val="000000"/>
          <w:sz w:val="28"/>
          <w:szCs w:val="28"/>
        </w:rPr>
        <w:t xml:space="preserve"> Приложение </w:t>
      </w:r>
      <w:r w:rsidR="006D04E0">
        <w:rPr>
          <w:bCs/>
          <w:color w:val="000000"/>
          <w:sz w:val="28"/>
          <w:szCs w:val="28"/>
        </w:rPr>
        <w:t xml:space="preserve"> 3</w:t>
      </w:r>
      <w:r w:rsidR="00401B19">
        <w:rPr>
          <w:bCs/>
          <w:color w:val="000000"/>
          <w:sz w:val="28"/>
          <w:szCs w:val="28"/>
        </w:rPr>
        <w:t xml:space="preserve"> </w:t>
      </w:r>
    </w:p>
    <w:p w:rsidR="00E0302F" w:rsidRDefault="00D129ED" w:rsidP="00E0302F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E0302F">
        <w:rPr>
          <w:bCs/>
          <w:color w:val="000000"/>
          <w:sz w:val="28"/>
          <w:szCs w:val="28"/>
        </w:rPr>
        <w:t xml:space="preserve">                                                                 к приказу от  12.08.2015 г. № 253</w:t>
      </w:r>
    </w:p>
    <w:p w:rsidR="00910B71" w:rsidRDefault="00910B71" w:rsidP="00E0302F">
      <w:pPr>
        <w:shd w:val="clear" w:color="auto" w:fill="FFFFFF"/>
        <w:tabs>
          <w:tab w:val="left" w:pos="5261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lastRenderedPageBreak/>
        <w:t xml:space="preserve"> </w:t>
      </w:r>
    </w:p>
    <w:p w:rsidR="00E0302F" w:rsidRPr="00E0302F" w:rsidRDefault="00E0302F" w:rsidP="00E0302F">
      <w:pPr>
        <w:shd w:val="clear" w:color="auto" w:fill="FFFFFF"/>
        <w:tabs>
          <w:tab w:val="left" w:pos="5261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E0302F">
        <w:rPr>
          <w:b/>
          <w:bCs/>
          <w:color w:val="000000"/>
          <w:sz w:val="28"/>
          <w:szCs w:val="28"/>
        </w:rPr>
        <w:t xml:space="preserve">                                                     Состав</w:t>
      </w:r>
    </w:p>
    <w:p w:rsidR="00910B71" w:rsidRPr="00910B71" w:rsidRDefault="005E3DFB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ых </w:t>
      </w:r>
      <w:r w:rsidR="00910B71" w:rsidRPr="00910B71">
        <w:rPr>
          <w:b/>
          <w:bCs/>
          <w:color w:val="000000"/>
          <w:sz w:val="28"/>
          <w:szCs w:val="28"/>
        </w:rPr>
        <w:t>предметно-методических комиссий</w:t>
      </w:r>
    </w:p>
    <w:p w:rsidR="00910B71" w:rsidRPr="00910B71" w:rsidRDefault="00432847" w:rsidP="00910B71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ab/>
        <w:t>школьного</w:t>
      </w:r>
      <w:r w:rsidR="00910B71" w:rsidRPr="00910B71">
        <w:rPr>
          <w:b/>
          <w:bCs/>
          <w:color w:val="000000"/>
          <w:sz w:val="28"/>
          <w:szCs w:val="28"/>
        </w:rPr>
        <w:t xml:space="preserve"> этапа всероссийской олимпиады</w:t>
      </w:r>
      <w:r w:rsidR="00504B8D">
        <w:rPr>
          <w:b/>
          <w:bCs/>
          <w:color w:val="000000"/>
          <w:sz w:val="28"/>
          <w:szCs w:val="28"/>
        </w:rPr>
        <w:t xml:space="preserve"> школьников</w:t>
      </w:r>
    </w:p>
    <w:p w:rsidR="00910B71" w:rsidRDefault="00D129ED" w:rsidP="005E3D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15-2016</w:t>
      </w:r>
      <w:r w:rsidR="005E3DFB" w:rsidRPr="005E3DFB">
        <w:rPr>
          <w:b/>
          <w:bCs/>
          <w:color w:val="000000"/>
          <w:sz w:val="28"/>
          <w:szCs w:val="28"/>
        </w:rPr>
        <w:t xml:space="preserve"> учебном году</w:t>
      </w:r>
    </w:p>
    <w:p w:rsidR="005E3DFB" w:rsidRPr="005E3DFB" w:rsidRDefault="005E3DFB" w:rsidP="005E3D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BF710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Английский язык</w:t>
      </w:r>
      <w:r w:rsidR="00AE0D67">
        <w:rPr>
          <w:bCs/>
          <w:color w:val="000000"/>
          <w:sz w:val="28"/>
          <w:szCs w:val="28"/>
        </w:rPr>
        <w:t>, французский язык</w:t>
      </w:r>
    </w:p>
    <w:p w:rsidR="0037088F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10B71" w:rsidRPr="00910B71">
        <w:rPr>
          <w:bCs/>
          <w:color w:val="000000"/>
          <w:sz w:val="28"/>
          <w:szCs w:val="28"/>
        </w:rPr>
        <w:t xml:space="preserve">. Ненахова Л.В. – учитель английского языка МБОУ СОШ № 1 </w:t>
      </w: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с. Измалково</w:t>
      </w:r>
      <w:r w:rsidR="006A010A">
        <w:rPr>
          <w:bCs/>
          <w:color w:val="000000"/>
          <w:sz w:val="28"/>
          <w:szCs w:val="28"/>
        </w:rPr>
        <w:t>, председатель комиссии</w:t>
      </w:r>
      <w:r w:rsidR="0037088F">
        <w:rPr>
          <w:bCs/>
          <w:color w:val="000000"/>
          <w:sz w:val="28"/>
          <w:szCs w:val="28"/>
        </w:rPr>
        <w:t>;</w:t>
      </w:r>
    </w:p>
    <w:p w:rsid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CC397B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>Щедрова О.В. – учитель английского языка МБОУ СОШ № 1 с. Измалково</w:t>
      </w:r>
      <w:r w:rsidR="0037088F">
        <w:rPr>
          <w:bCs/>
          <w:color w:val="000000"/>
          <w:sz w:val="28"/>
          <w:szCs w:val="28"/>
        </w:rPr>
        <w:t>;</w:t>
      </w:r>
    </w:p>
    <w:p w:rsidR="005A5768" w:rsidRP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A5768">
        <w:rPr>
          <w:bCs/>
          <w:color w:val="000000"/>
          <w:sz w:val="28"/>
          <w:szCs w:val="28"/>
        </w:rPr>
        <w:t xml:space="preserve">. Волкова М.В. </w:t>
      </w:r>
      <w:r w:rsidR="005A5768" w:rsidRPr="00910B71">
        <w:rPr>
          <w:bCs/>
          <w:color w:val="000000"/>
          <w:sz w:val="28"/>
          <w:szCs w:val="28"/>
        </w:rPr>
        <w:t xml:space="preserve"> – учитель англи</w:t>
      </w:r>
      <w:r w:rsidR="005A5768">
        <w:rPr>
          <w:bCs/>
          <w:color w:val="000000"/>
          <w:sz w:val="28"/>
          <w:szCs w:val="28"/>
        </w:rPr>
        <w:t>йского языка МБОУ СОШ  с.Афанасье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4. Сорокина Е.В. – учитель английского языка МБОУ СОШ  с.Чернава</w:t>
      </w:r>
      <w:r w:rsidR="00CC397B">
        <w:rPr>
          <w:bCs/>
          <w:color w:val="000000"/>
          <w:sz w:val="28"/>
          <w:szCs w:val="28"/>
        </w:rPr>
        <w:t>.</w:t>
      </w:r>
    </w:p>
    <w:p w:rsidR="00D97BE4" w:rsidRDefault="00D97BE4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                             Математика</w:t>
      </w:r>
    </w:p>
    <w:p w:rsidR="00910B71" w:rsidRP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D129ED">
        <w:rPr>
          <w:bCs/>
          <w:color w:val="000000"/>
          <w:sz w:val="28"/>
          <w:szCs w:val="28"/>
        </w:rPr>
        <w:t>. Шамрина Г.В.</w:t>
      </w:r>
      <w:r w:rsidR="00910B71" w:rsidRPr="00910B71">
        <w:rPr>
          <w:bCs/>
          <w:color w:val="000000"/>
          <w:sz w:val="28"/>
          <w:szCs w:val="28"/>
        </w:rPr>
        <w:t>– учитель математики МБОУ СОШ № 1 с. Измалково</w:t>
      </w:r>
      <w:r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BF710B">
        <w:rPr>
          <w:bCs/>
          <w:color w:val="000000"/>
          <w:sz w:val="28"/>
          <w:szCs w:val="28"/>
        </w:rPr>
        <w:t>. Шеховцова Н.А.</w:t>
      </w:r>
      <w:r w:rsidR="00910B71" w:rsidRPr="00910B71">
        <w:rPr>
          <w:bCs/>
          <w:color w:val="000000"/>
          <w:sz w:val="28"/>
          <w:szCs w:val="28"/>
        </w:rPr>
        <w:t xml:space="preserve"> – учитель математики </w:t>
      </w:r>
      <w:r w:rsidR="00BF710B">
        <w:rPr>
          <w:bCs/>
          <w:color w:val="000000"/>
          <w:sz w:val="28"/>
          <w:szCs w:val="28"/>
        </w:rPr>
        <w:t>МБОУ ООШ с.Слобода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>. Пашенцева Л.И. – учитель математики МБОУ СОШ № 2 с.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910B71" w:rsidRPr="00910B71">
        <w:rPr>
          <w:bCs/>
          <w:color w:val="000000"/>
          <w:sz w:val="28"/>
          <w:szCs w:val="28"/>
        </w:rPr>
        <w:t>. Кобелева О.А. – учитель математики МБОУ СОШ  № 1 с.Измалково</w:t>
      </w:r>
      <w:r w:rsidR="00596B7E">
        <w:rPr>
          <w:bCs/>
          <w:color w:val="000000"/>
          <w:sz w:val="28"/>
          <w:szCs w:val="28"/>
        </w:rPr>
        <w:t>;</w:t>
      </w:r>
    </w:p>
    <w:p w:rsidR="00EF7D68" w:rsidRPr="00596B7E" w:rsidRDefault="00D715D9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 </w:t>
      </w:r>
      <w:r w:rsidR="00596B7E">
        <w:rPr>
          <w:bCs/>
          <w:color w:val="000000"/>
          <w:sz w:val="28"/>
          <w:szCs w:val="28"/>
        </w:rPr>
        <w:t>Мухортова</w:t>
      </w:r>
      <w:r>
        <w:rPr>
          <w:bCs/>
          <w:color w:val="000000"/>
          <w:sz w:val="28"/>
          <w:szCs w:val="28"/>
        </w:rPr>
        <w:t xml:space="preserve">  </w:t>
      </w:r>
      <w:r w:rsidR="00596B7E">
        <w:rPr>
          <w:bCs/>
          <w:color w:val="000000"/>
          <w:sz w:val="28"/>
          <w:szCs w:val="28"/>
        </w:rPr>
        <w:t>О.М</w:t>
      </w:r>
      <w:r w:rsidR="00401B19">
        <w:rPr>
          <w:bCs/>
          <w:color w:val="000000"/>
          <w:sz w:val="28"/>
          <w:szCs w:val="28"/>
        </w:rPr>
        <w:t>.</w:t>
      </w:r>
      <w:r w:rsidR="00596B7E">
        <w:rPr>
          <w:bCs/>
          <w:color w:val="000000"/>
          <w:sz w:val="28"/>
          <w:szCs w:val="28"/>
        </w:rPr>
        <w:t xml:space="preserve"> – учитель математики</w:t>
      </w:r>
      <w:r>
        <w:rPr>
          <w:bCs/>
          <w:color w:val="000000"/>
          <w:sz w:val="28"/>
          <w:szCs w:val="28"/>
        </w:rPr>
        <w:t xml:space="preserve"> </w:t>
      </w:r>
      <w:r w:rsidRPr="00596B7E">
        <w:rPr>
          <w:bCs/>
          <w:color w:val="000000"/>
          <w:sz w:val="28"/>
          <w:szCs w:val="28"/>
        </w:rPr>
        <w:t>МБОУ СОШ №1 с.Чернава</w:t>
      </w:r>
      <w:r w:rsidR="00EF7D68" w:rsidRPr="00596B7E">
        <w:rPr>
          <w:bCs/>
          <w:color w:val="000000"/>
          <w:sz w:val="28"/>
          <w:szCs w:val="28"/>
        </w:rPr>
        <w:t>.</w:t>
      </w:r>
    </w:p>
    <w:p w:rsidR="00910B71" w:rsidRPr="00D715D9" w:rsidRDefault="00910B71" w:rsidP="00295F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BF710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География</w:t>
      </w:r>
    </w:p>
    <w:p w:rsidR="00910B71" w:rsidRP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10B71" w:rsidRPr="00910B71">
        <w:rPr>
          <w:bCs/>
          <w:color w:val="000000"/>
          <w:sz w:val="28"/>
          <w:szCs w:val="28"/>
        </w:rPr>
        <w:t>. Стремоусова Л.Н. – учитель географии МБОУ СОШ № 1 с. Измалково</w:t>
      </w:r>
      <w:r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910B71" w:rsidRPr="00910B71">
        <w:rPr>
          <w:bCs/>
          <w:color w:val="000000"/>
          <w:sz w:val="28"/>
          <w:szCs w:val="28"/>
        </w:rPr>
        <w:t>. Дорохина Е.И. – учитель географии МБОУ СОШ с.Афанасье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>. Козликина Г.И. – учитель географии МБОУ СОШ № 2 с.Измалково</w:t>
      </w:r>
      <w:r w:rsidR="00596B7E">
        <w:rPr>
          <w:bCs/>
          <w:color w:val="000000"/>
          <w:sz w:val="28"/>
          <w:szCs w:val="28"/>
        </w:rPr>
        <w:t>;</w:t>
      </w:r>
    </w:p>
    <w:p w:rsidR="00910B71" w:rsidRDefault="00596B7E" w:rsidP="00596B7E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D715D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етрухина Ю.Н.- учитель географии</w:t>
      </w:r>
      <w:r w:rsidR="00D715D9">
        <w:rPr>
          <w:bCs/>
          <w:color w:val="000000"/>
          <w:sz w:val="28"/>
          <w:szCs w:val="28"/>
        </w:rPr>
        <w:t xml:space="preserve">   </w:t>
      </w:r>
      <w:r w:rsidR="00B9704A">
        <w:rPr>
          <w:bCs/>
          <w:color w:val="000000"/>
          <w:sz w:val="28"/>
          <w:szCs w:val="28"/>
        </w:rPr>
        <w:t xml:space="preserve"> </w:t>
      </w:r>
      <w:r w:rsidR="00D715D9">
        <w:rPr>
          <w:bCs/>
          <w:color w:val="000000"/>
          <w:sz w:val="28"/>
          <w:szCs w:val="28"/>
        </w:rPr>
        <w:t>МБОУ СОШ с.Чер</w:t>
      </w:r>
      <w:r w:rsidR="00B9704A">
        <w:rPr>
          <w:bCs/>
          <w:color w:val="000000"/>
          <w:sz w:val="28"/>
          <w:szCs w:val="28"/>
        </w:rPr>
        <w:t>нава</w:t>
      </w:r>
      <w:r>
        <w:rPr>
          <w:bCs/>
          <w:color w:val="000000"/>
          <w:sz w:val="28"/>
          <w:szCs w:val="28"/>
        </w:rPr>
        <w:t>.</w:t>
      </w:r>
    </w:p>
    <w:p w:rsidR="00B9704A" w:rsidRDefault="00171BE1" w:rsidP="00596B7E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Анохин С.Н.- учитель</w:t>
      </w:r>
      <w:r w:rsidR="004600E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еографии</w:t>
      </w:r>
      <w:r w:rsidR="004600ED">
        <w:rPr>
          <w:bCs/>
          <w:color w:val="000000"/>
          <w:sz w:val="28"/>
          <w:szCs w:val="28"/>
        </w:rPr>
        <w:t xml:space="preserve"> МБОУ СОШ №1 с.Измалково.</w:t>
      </w:r>
    </w:p>
    <w:p w:rsidR="004600ED" w:rsidRPr="00910B71" w:rsidRDefault="004600ED" w:rsidP="00596B7E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CD6B4F" w:rsidRPr="00910B71" w:rsidRDefault="00910B71" w:rsidP="00CD6B4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Обществознание, история, право</w:t>
      </w:r>
      <w:r w:rsidR="008E7548">
        <w:rPr>
          <w:bCs/>
          <w:color w:val="000000"/>
          <w:sz w:val="28"/>
          <w:szCs w:val="28"/>
        </w:rPr>
        <w:t>, экономика</w:t>
      </w:r>
    </w:p>
    <w:p w:rsidR="00910B71" w:rsidRPr="00910B71" w:rsidRDefault="00295FBE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10B71" w:rsidRPr="00910B71">
        <w:rPr>
          <w:bCs/>
          <w:color w:val="000000"/>
          <w:sz w:val="28"/>
          <w:szCs w:val="28"/>
        </w:rPr>
        <w:t>. Чечурина С.Г. – учитель обществоведческих дисциплин МБОУ СОШ № 1 с.Измалково</w:t>
      </w:r>
      <w:r w:rsidR="006A010A"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295FBE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910B71" w:rsidRPr="00910B71">
        <w:rPr>
          <w:bCs/>
          <w:color w:val="000000"/>
          <w:sz w:val="28"/>
          <w:szCs w:val="28"/>
        </w:rPr>
        <w:t>. Югова О.А. – учитель обществоведческих дисциплин МБОУ СОШ № 2 с.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845CDE" w:rsidRDefault="00295FBE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 xml:space="preserve">. Сафарова З.Н. – учитель обществоведческих дисциплин </w:t>
      </w:r>
      <w:r w:rsidR="00CC397B">
        <w:rPr>
          <w:bCs/>
          <w:color w:val="000000"/>
          <w:sz w:val="28"/>
          <w:szCs w:val="28"/>
        </w:rPr>
        <w:t xml:space="preserve">МБОУ СОШ </w:t>
      </w:r>
    </w:p>
    <w:p w:rsidR="00910B71" w:rsidRPr="00910B71" w:rsidRDefault="00CC397B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. Афанасьево;</w:t>
      </w:r>
    </w:p>
    <w:p w:rsidR="00910B71" w:rsidRPr="00910B71" w:rsidRDefault="00295FBE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910B71" w:rsidRPr="00910B71">
        <w:rPr>
          <w:bCs/>
          <w:color w:val="000000"/>
          <w:sz w:val="28"/>
          <w:szCs w:val="28"/>
        </w:rPr>
        <w:t>. Попов В.И. – учитель обществоведческих дисциплин МБОУ СОШ с.Афанасье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295FBE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910B71" w:rsidRPr="00910B71">
        <w:rPr>
          <w:bCs/>
          <w:color w:val="000000"/>
          <w:sz w:val="28"/>
          <w:szCs w:val="28"/>
        </w:rPr>
        <w:t>.   Дрёмова В.И. – учитель обществоведческих дисциплин МБОУ СОШ № 1 с.Измалково</w:t>
      </w:r>
      <w:r w:rsidR="00E0302F">
        <w:rPr>
          <w:bCs/>
          <w:color w:val="000000"/>
          <w:sz w:val="28"/>
          <w:szCs w:val="28"/>
        </w:rPr>
        <w:t>.</w:t>
      </w:r>
    </w:p>
    <w:p w:rsidR="00910B71" w:rsidRDefault="00295FBE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910B71" w:rsidRPr="00910B71">
        <w:rPr>
          <w:bCs/>
          <w:color w:val="000000"/>
          <w:sz w:val="28"/>
          <w:szCs w:val="28"/>
        </w:rPr>
        <w:t>. Филимонова Н.Н. – учитель обществоведческих дисциплин МБОУ СОШ № 1 с.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8E7548" w:rsidRDefault="008E7548" w:rsidP="008E754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Петрухина Ю.Н. - </w:t>
      </w:r>
      <w:r w:rsidRPr="00910B71">
        <w:rPr>
          <w:bCs/>
          <w:color w:val="000000"/>
          <w:sz w:val="28"/>
          <w:szCs w:val="28"/>
        </w:rPr>
        <w:t xml:space="preserve">учитель экономики МБОУ СОШ </w:t>
      </w:r>
      <w:r>
        <w:rPr>
          <w:bCs/>
          <w:color w:val="000000"/>
          <w:sz w:val="28"/>
          <w:szCs w:val="28"/>
        </w:rPr>
        <w:t>с. Чернава</w:t>
      </w:r>
      <w:r w:rsidR="00CC397B">
        <w:rPr>
          <w:bCs/>
          <w:color w:val="000000"/>
          <w:sz w:val="28"/>
          <w:szCs w:val="28"/>
        </w:rPr>
        <w:t>;</w:t>
      </w:r>
    </w:p>
    <w:p w:rsidR="008E7548" w:rsidRDefault="00CD6B4F" w:rsidP="006A010A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Поцелова А.Н. – учитель </w:t>
      </w:r>
      <w:r w:rsidRPr="00910B71">
        <w:rPr>
          <w:bCs/>
          <w:color w:val="000000"/>
          <w:sz w:val="28"/>
          <w:szCs w:val="28"/>
        </w:rPr>
        <w:t>обществоведческих ди</w:t>
      </w:r>
      <w:r w:rsidR="006A010A">
        <w:rPr>
          <w:bCs/>
          <w:color w:val="000000"/>
          <w:sz w:val="28"/>
          <w:szCs w:val="28"/>
        </w:rPr>
        <w:t>сциплин МБОУ СОШ с.Преображенье.</w:t>
      </w:r>
    </w:p>
    <w:p w:rsidR="00845CDE" w:rsidRDefault="00B9704A" w:rsidP="00CE200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9.Анисимова Т.Е.-</w:t>
      </w:r>
      <w:r w:rsidRPr="00B9704A">
        <w:rPr>
          <w:sz w:val="28"/>
          <w:szCs w:val="28"/>
        </w:rPr>
        <w:t xml:space="preserve"> </w:t>
      </w:r>
      <w:r w:rsidRPr="00910B71">
        <w:rPr>
          <w:bCs/>
          <w:color w:val="000000"/>
          <w:sz w:val="28"/>
          <w:szCs w:val="28"/>
        </w:rPr>
        <w:t>учитель обществоведческих дисциплин МБОУ СОШ</w:t>
      </w:r>
      <w:r>
        <w:rPr>
          <w:bCs/>
          <w:color w:val="000000"/>
          <w:sz w:val="28"/>
          <w:szCs w:val="28"/>
        </w:rPr>
        <w:t xml:space="preserve"> с.Чернава.</w:t>
      </w:r>
    </w:p>
    <w:p w:rsidR="00126A08" w:rsidRDefault="00126A08" w:rsidP="00CE200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10B71" w:rsidRDefault="00910B71" w:rsidP="00BF710B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Русский язык, литература, МХК</w:t>
      </w:r>
    </w:p>
    <w:p w:rsidR="006A010A" w:rsidRPr="00910B71" w:rsidRDefault="006A010A" w:rsidP="006A010A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Pr="006A010A">
        <w:rPr>
          <w:bCs/>
          <w:color w:val="000000"/>
          <w:sz w:val="28"/>
          <w:szCs w:val="28"/>
        </w:rPr>
        <w:t xml:space="preserve"> </w:t>
      </w:r>
      <w:r w:rsidRPr="00910B71">
        <w:rPr>
          <w:bCs/>
          <w:color w:val="000000"/>
          <w:sz w:val="28"/>
          <w:szCs w:val="28"/>
        </w:rPr>
        <w:t>Аносова В.В. –</w:t>
      </w:r>
      <w:r>
        <w:rPr>
          <w:bCs/>
          <w:color w:val="000000"/>
          <w:sz w:val="28"/>
          <w:szCs w:val="28"/>
        </w:rPr>
        <w:t xml:space="preserve"> </w:t>
      </w:r>
      <w:r w:rsidRPr="00910B71">
        <w:rPr>
          <w:bCs/>
          <w:color w:val="000000"/>
          <w:sz w:val="28"/>
          <w:szCs w:val="28"/>
        </w:rPr>
        <w:t xml:space="preserve"> учитель русского языка </w:t>
      </w:r>
      <w:r>
        <w:rPr>
          <w:bCs/>
          <w:color w:val="000000"/>
          <w:sz w:val="28"/>
          <w:szCs w:val="28"/>
        </w:rPr>
        <w:t xml:space="preserve">и литературы </w:t>
      </w:r>
      <w:r w:rsidRPr="00910B71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Б</w:t>
      </w:r>
      <w:r w:rsidRPr="00910B71">
        <w:rPr>
          <w:bCs/>
          <w:color w:val="000000"/>
          <w:sz w:val="28"/>
          <w:szCs w:val="28"/>
        </w:rPr>
        <w:t>ОУ СОШ  с.Чернава</w:t>
      </w:r>
      <w:r>
        <w:rPr>
          <w:bCs/>
          <w:color w:val="000000"/>
          <w:sz w:val="28"/>
          <w:szCs w:val="28"/>
        </w:rPr>
        <w:t>, председатель комиссии;</w:t>
      </w:r>
    </w:p>
    <w:p w:rsidR="00910B71" w:rsidRPr="00910B71" w:rsidRDefault="00CD6B4F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Шамрина М</w:t>
      </w:r>
      <w:r w:rsidR="00910B71" w:rsidRPr="00910B71">
        <w:rPr>
          <w:bCs/>
          <w:color w:val="000000"/>
          <w:sz w:val="28"/>
          <w:szCs w:val="28"/>
        </w:rPr>
        <w:t>.В. – учитель русского языка и лит</w:t>
      </w:r>
      <w:r>
        <w:rPr>
          <w:bCs/>
          <w:color w:val="000000"/>
          <w:sz w:val="28"/>
          <w:szCs w:val="28"/>
        </w:rPr>
        <w:t>ературы МБОУ СОШ с.Афанасье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910B71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3. Перцева О.Н. – учитель русского языка и литературы МБОУ СОШ  с.Чернава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EF7D68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910B71" w:rsidRPr="00910B71">
        <w:rPr>
          <w:bCs/>
          <w:color w:val="000000"/>
          <w:sz w:val="28"/>
          <w:szCs w:val="28"/>
        </w:rPr>
        <w:t>. Шлеева Т.П. – учитель русского языка и литературы МБОУ СОШ № 2 с.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EF7D68" w:rsidP="00295FBE">
      <w:pPr>
        <w:shd w:val="clear" w:color="auto" w:fill="FFFFFF"/>
        <w:tabs>
          <w:tab w:val="left" w:pos="192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910B71" w:rsidRPr="00910B71">
        <w:rPr>
          <w:bCs/>
          <w:color w:val="000000"/>
          <w:sz w:val="28"/>
          <w:szCs w:val="28"/>
        </w:rPr>
        <w:t>. Селянина В.И. – учитель русского языка и литературы МБОУ СОШ № 2 с.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EF7D68" w:rsidP="00295FBE">
      <w:pPr>
        <w:shd w:val="clear" w:color="auto" w:fill="FFFFFF"/>
        <w:tabs>
          <w:tab w:val="left" w:pos="192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CD6B4F">
        <w:rPr>
          <w:bCs/>
          <w:color w:val="000000"/>
          <w:sz w:val="28"/>
          <w:szCs w:val="28"/>
        </w:rPr>
        <w:t xml:space="preserve">. </w:t>
      </w:r>
      <w:r w:rsidR="00910B71" w:rsidRPr="00910B71">
        <w:rPr>
          <w:bCs/>
          <w:color w:val="000000"/>
          <w:sz w:val="28"/>
          <w:szCs w:val="28"/>
        </w:rPr>
        <w:t>Зароченцева Л.А. – учитель русского языка и литературы МБОУ СОШ № 1 с.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EF7D68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910B71" w:rsidRPr="00910B71">
        <w:rPr>
          <w:bCs/>
          <w:color w:val="000000"/>
          <w:sz w:val="28"/>
          <w:szCs w:val="28"/>
        </w:rPr>
        <w:t>. Меланьина А.Л. – учитель МХК МБОУ СОШ с. Афанасьево</w:t>
      </w:r>
      <w:r w:rsidR="00CC397B">
        <w:rPr>
          <w:bCs/>
          <w:color w:val="000000"/>
          <w:sz w:val="28"/>
          <w:szCs w:val="28"/>
        </w:rPr>
        <w:t>.</w:t>
      </w:r>
    </w:p>
    <w:p w:rsidR="00B9704A" w:rsidRPr="00910B71" w:rsidRDefault="00B9704A" w:rsidP="00B9704A">
      <w:pPr>
        <w:shd w:val="clear" w:color="auto" w:fill="FFFFFF"/>
        <w:tabs>
          <w:tab w:val="left" w:pos="192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Хомченко С.А.- </w:t>
      </w:r>
      <w:r w:rsidRPr="00910B71">
        <w:rPr>
          <w:bCs/>
          <w:color w:val="000000"/>
          <w:sz w:val="28"/>
          <w:szCs w:val="28"/>
        </w:rPr>
        <w:t>учитель русского языка и литературы МБОУ СОШ № 1 с.Измалково</w:t>
      </w:r>
      <w:r w:rsidR="00171BE1">
        <w:rPr>
          <w:bCs/>
          <w:color w:val="000000"/>
          <w:sz w:val="28"/>
          <w:szCs w:val="28"/>
        </w:rPr>
        <w:t>.</w:t>
      </w: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910B71" w:rsidRDefault="00910B71" w:rsidP="00BF710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Немецкий язык</w:t>
      </w:r>
    </w:p>
    <w:p w:rsidR="006A010A" w:rsidRPr="00910B71" w:rsidRDefault="006A010A" w:rsidP="006A010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Шевалдина Н.В. - </w:t>
      </w:r>
      <w:r w:rsidRPr="00910B71">
        <w:rPr>
          <w:bCs/>
          <w:color w:val="000000"/>
          <w:sz w:val="28"/>
          <w:szCs w:val="28"/>
        </w:rPr>
        <w:t>– учит</w:t>
      </w:r>
      <w:r>
        <w:rPr>
          <w:bCs/>
          <w:color w:val="000000"/>
          <w:sz w:val="28"/>
          <w:szCs w:val="28"/>
        </w:rPr>
        <w:t>ель немецкого языка МБОУ СОШ № 2</w:t>
      </w:r>
      <w:r w:rsidRPr="00910B71">
        <w:rPr>
          <w:bCs/>
          <w:color w:val="000000"/>
          <w:sz w:val="28"/>
          <w:szCs w:val="28"/>
        </w:rPr>
        <w:t xml:space="preserve"> с.Измалково</w:t>
      </w:r>
      <w:r>
        <w:rPr>
          <w:bCs/>
          <w:color w:val="000000"/>
          <w:sz w:val="28"/>
          <w:szCs w:val="28"/>
        </w:rPr>
        <w:t>, председатель комиссии;</w:t>
      </w:r>
    </w:p>
    <w:p w:rsidR="00910B71" w:rsidRPr="00910B71" w:rsidRDefault="008E754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0F0B81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 xml:space="preserve"> Парахина Л.Н. – учитель немецкого языка МБОУ СОШ № 1 с.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8E754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>. Гулидова Т.М. – учи</w:t>
      </w:r>
      <w:r w:rsidR="00845CDE">
        <w:rPr>
          <w:bCs/>
          <w:color w:val="000000"/>
          <w:sz w:val="28"/>
          <w:szCs w:val="28"/>
        </w:rPr>
        <w:t xml:space="preserve">тель немецкого языка </w:t>
      </w:r>
      <w:r w:rsidR="00910B71" w:rsidRPr="00910B71">
        <w:rPr>
          <w:bCs/>
          <w:color w:val="000000"/>
          <w:sz w:val="28"/>
          <w:szCs w:val="28"/>
        </w:rPr>
        <w:t xml:space="preserve"> МБОУ СОШ  с.Чернава</w:t>
      </w:r>
      <w:r w:rsidR="00CC397B">
        <w:rPr>
          <w:bCs/>
          <w:color w:val="000000"/>
          <w:sz w:val="28"/>
          <w:szCs w:val="28"/>
        </w:rPr>
        <w:t>;</w:t>
      </w:r>
    </w:p>
    <w:p w:rsidR="0037088F" w:rsidRPr="00910B71" w:rsidRDefault="0037088F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Изикильева Т.Г. - </w:t>
      </w:r>
      <w:r w:rsidRPr="00910B71">
        <w:rPr>
          <w:bCs/>
          <w:color w:val="000000"/>
          <w:sz w:val="28"/>
          <w:szCs w:val="28"/>
        </w:rPr>
        <w:t>учитель немецкого языка МБОУ СОШ № 1 с.Изм</w:t>
      </w:r>
      <w:r>
        <w:rPr>
          <w:bCs/>
          <w:color w:val="000000"/>
          <w:sz w:val="28"/>
          <w:szCs w:val="28"/>
        </w:rPr>
        <w:t>алково</w:t>
      </w:r>
      <w:r w:rsidR="00CC397B">
        <w:rPr>
          <w:bCs/>
          <w:color w:val="000000"/>
          <w:sz w:val="28"/>
          <w:szCs w:val="28"/>
        </w:rPr>
        <w:t>.</w:t>
      </w: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10B71" w:rsidRPr="00910B71" w:rsidRDefault="00910B71" w:rsidP="00BF710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Биология, химия</w:t>
      </w:r>
      <w:r w:rsidR="00EF7E67">
        <w:rPr>
          <w:bCs/>
          <w:color w:val="000000"/>
          <w:sz w:val="28"/>
          <w:szCs w:val="28"/>
        </w:rPr>
        <w:t>,</w:t>
      </w:r>
      <w:r w:rsidR="001A0115">
        <w:rPr>
          <w:bCs/>
          <w:color w:val="000000"/>
          <w:sz w:val="28"/>
          <w:szCs w:val="28"/>
        </w:rPr>
        <w:t xml:space="preserve"> </w:t>
      </w:r>
      <w:r w:rsidR="00EF7E67">
        <w:rPr>
          <w:bCs/>
          <w:color w:val="000000"/>
          <w:sz w:val="28"/>
          <w:szCs w:val="28"/>
        </w:rPr>
        <w:t>экология</w:t>
      </w:r>
    </w:p>
    <w:p w:rsidR="00910B71" w:rsidRPr="00910B71" w:rsidRDefault="00295FBE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10B71" w:rsidRPr="00910B71">
        <w:rPr>
          <w:bCs/>
          <w:color w:val="000000"/>
          <w:sz w:val="28"/>
          <w:szCs w:val="28"/>
        </w:rPr>
        <w:t>. Малютина О.В. – учитель химии и биологии МБОУ СОШ  с. Афанасьево</w:t>
      </w:r>
      <w:r w:rsidR="006A010A"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  <w:r w:rsidR="00910B71" w:rsidRPr="00910B71">
        <w:rPr>
          <w:bCs/>
          <w:color w:val="000000"/>
          <w:sz w:val="28"/>
          <w:szCs w:val="28"/>
        </w:rPr>
        <w:t xml:space="preserve"> </w:t>
      </w:r>
    </w:p>
    <w:p w:rsidR="00845CDE" w:rsidRDefault="00295FBE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CC397B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 xml:space="preserve">Дорохина М.А. – учитель химии и биологии МБОУ СОШ № 1 </w:t>
      </w: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с. 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295FBE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>. Титова</w:t>
      </w:r>
      <w:r w:rsidR="00FB47CC">
        <w:rPr>
          <w:bCs/>
          <w:color w:val="000000"/>
          <w:sz w:val="28"/>
          <w:szCs w:val="28"/>
        </w:rPr>
        <w:t xml:space="preserve"> В.Г. – учитель химии </w:t>
      </w:r>
      <w:r w:rsidR="00910B71" w:rsidRPr="00910B71">
        <w:rPr>
          <w:bCs/>
          <w:color w:val="000000"/>
          <w:sz w:val="28"/>
          <w:szCs w:val="28"/>
        </w:rPr>
        <w:t xml:space="preserve"> МБОУ СОШ № 2 с. 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295FBE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910B71" w:rsidRPr="00910B71">
        <w:rPr>
          <w:bCs/>
          <w:color w:val="000000"/>
          <w:sz w:val="28"/>
          <w:szCs w:val="28"/>
        </w:rPr>
        <w:t>. Ломакина Т.М. – учитель химии и биологии МБОУ СОШ с. Афанасье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295FBE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910B71" w:rsidRPr="00910B71">
        <w:rPr>
          <w:bCs/>
          <w:color w:val="000000"/>
          <w:sz w:val="28"/>
          <w:szCs w:val="28"/>
        </w:rPr>
        <w:t>. Фокина Е.Д. – учитель хими</w:t>
      </w:r>
      <w:r>
        <w:rPr>
          <w:bCs/>
          <w:color w:val="000000"/>
          <w:sz w:val="28"/>
          <w:szCs w:val="28"/>
        </w:rPr>
        <w:t xml:space="preserve">и и биологии </w:t>
      </w:r>
      <w:r w:rsidR="00910B71" w:rsidRPr="00910B71">
        <w:rPr>
          <w:bCs/>
          <w:color w:val="000000"/>
          <w:sz w:val="28"/>
          <w:szCs w:val="28"/>
        </w:rPr>
        <w:t xml:space="preserve"> МБОУ СОШ  с.Чернава</w:t>
      </w:r>
      <w:r w:rsidR="00CC397B">
        <w:rPr>
          <w:bCs/>
          <w:color w:val="000000"/>
          <w:sz w:val="28"/>
          <w:szCs w:val="28"/>
        </w:rPr>
        <w:t>;</w:t>
      </w:r>
    </w:p>
    <w:p w:rsidR="006A010A" w:rsidRDefault="00295FBE" w:rsidP="006A010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FB47CC">
        <w:rPr>
          <w:bCs/>
          <w:color w:val="000000"/>
          <w:sz w:val="28"/>
          <w:szCs w:val="28"/>
        </w:rPr>
        <w:t xml:space="preserve"> Фролова Л.И. – учитель химии </w:t>
      </w:r>
      <w:r w:rsidR="00171BE1">
        <w:rPr>
          <w:bCs/>
          <w:color w:val="000000"/>
          <w:sz w:val="28"/>
          <w:szCs w:val="28"/>
        </w:rPr>
        <w:t xml:space="preserve">и биологии </w:t>
      </w:r>
      <w:r w:rsidR="00FB47CC">
        <w:rPr>
          <w:bCs/>
          <w:color w:val="000000"/>
          <w:sz w:val="28"/>
          <w:szCs w:val="28"/>
        </w:rPr>
        <w:t>МБОУ СОШ №1 с. Измалково</w:t>
      </w:r>
      <w:r w:rsidR="006A010A">
        <w:rPr>
          <w:bCs/>
          <w:color w:val="000000"/>
          <w:sz w:val="28"/>
          <w:szCs w:val="28"/>
        </w:rPr>
        <w:t>.</w:t>
      </w:r>
    </w:p>
    <w:p w:rsidR="00EF7D68" w:rsidRDefault="00EF7D68" w:rsidP="006A010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Подколзина О.Н.- учитель химии и биологии МБОУ СОШ с.Афанасьево.</w:t>
      </w:r>
    </w:p>
    <w:p w:rsidR="004821C9" w:rsidRDefault="004821C9" w:rsidP="006A010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A010A" w:rsidRDefault="006A010A" w:rsidP="006A010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01B19" w:rsidRDefault="00401B19" w:rsidP="006A010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910B71" w:rsidRPr="00910B71" w:rsidRDefault="00910B71" w:rsidP="006A010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Физика</w:t>
      </w:r>
      <w:r w:rsidR="008E7548">
        <w:rPr>
          <w:bCs/>
          <w:color w:val="000000"/>
          <w:sz w:val="28"/>
          <w:szCs w:val="28"/>
        </w:rPr>
        <w:t>, астрономия</w:t>
      </w:r>
    </w:p>
    <w:p w:rsidR="00910B71" w:rsidRPr="00910B71" w:rsidRDefault="006A010A" w:rsidP="0045215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10B71" w:rsidRPr="00910B71">
        <w:rPr>
          <w:bCs/>
          <w:color w:val="000000"/>
          <w:sz w:val="28"/>
          <w:szCs w:val="28"/>
        </w:rPr>
        <w:t>. Трубицина М.А. – учитель физики МБОУ СОШ № 1 с. Измалково</w:t>
      </w:r>
      <w:r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6A010A" w:rsidP="0045215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5215B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 xml:space="preserve"> Разинкова Л.М. – учитель физики МБОУ СОШ с. Афанасье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6A010A" w:rsidP="0045215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>. Лапа Г.Б. – учитель физики МБОУ СОШ  с. Афанасьево</w:t>
      </w:r>
      <w:r w:rsidR="00CD6B4F">
        <w:rPr>
          <w:bCs/>
          <w:color w:val="000000"/>
          <w:sz w:val="28"/>
          <w:szCs w:val="28"/>
        </w:rPr>
        <w:t>;</w:t>
      </w:r>
    </w:p>
    <w:p w:rsidR="00CD6B4F" w:rsidRDefault="006A010A" w:rsidP="0045215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="00CD6B4F">
        <w:rPr>
          <w:bCs/>
          <w:color w:val="000000"/>
          <w:sz w:val="28"/>
          <w:szCs w:val="28"/>
        </w:rPr>
        <w:t xml:space="preserve">.Никульникова Е.А. - </w:t>
      </w:r>
      <w:r w:rsidR="00CD6B4F" w:rsidRPr="00910B71">
        <w:rPr>
          <w:bCs/>
          <w:color w:val="000000"/>
          <w:sz w:val="28"/>
          <w:szCs w:val="28"/>
        </w:rPr>
        <w:t xml:space="preserve"> учите</w:t>
      </w:r>
      <w:r w:rsidR="00CD6B4F">
        <w:rPr>
          <w:bCs/>
          <w:color w:val="000000"/>
          <w:sz w:val="28"/>
          <w:szCs w:val="28"/>
        </w:rPr>
        <w:t xml:space="preserve">ль </w:t>
      </w:r>
      <w:r w:rsidR="00073A6A">
        <w:rPr>
          <w:bCs/>
          <w:color w:val="000000"/>
          <w:sz w:val="28"/>
          <w:szCs w:val="28"/>
        </w:rPr>
        <w:t>физики МБОУ СОШ с. Преображенье;</w:t>
      </w:r>
    </w:p>
    <w:p w:rsidR="00B9704A" w:rsidRDefault="00B9704A" w:rsidP="0045215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Мухортов В.В.- учитель физики МБОУ СОШ с.Чернава</w:t>
      </w:r>
      <w:r w:rsidR="00073A6A">
        <w:rPr>
          <w:bCs/>
          <w:color w:val="000000"/>
          <w:sz w:val="28"/>
          <w:szCs w:val="28"/>
        </w:rPr>
        <w:t>.</w:t>
      </w:r>
    </w:p>
    <w:p w:rsidR="00E0302F" w:rsidRPr="00910B71" w:rsidRDefault="00E0302F" w:rsidP="0045215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10B71" w:rsidRPr="00910B71" w:rsidRDefault="00910B71" w:rsidP="0045215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ОБЖ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CC397B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>Попов В.Н. – преподаватель-организатор ОБЖ  МБОУ СОШ № 1 с.Измалково</w:t>
      </w:r>
      <w:r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CC397B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>Шлеев А.А. – преподаватель-организатор ОБЖ  МБОУ СОШ № 2 с.Измалко</w:t>
      </w:r>
      <w:r w:rsidR="004F48B8">
        <w:rPr>
          <w:bCs/>
          <w:color w:val="000000"/>
          <w:sz w:val="28"/>
          <w:szCs w:val="28"/>
        </w:rPr>
        <w:t>во;</w:t>
      </w:r>
    </w:p>
    <w:p w:rsidR="00AC18B8" w:rsidRDefault="00656268" w:rsidP="004F48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C397B">
        <w:rPr>
          <w:bCs/>
          <w:color w:val="000000"/>
          <w:sz w:val="28"/>
          <w:szCs w:val="28"/>
        </w:rPr>
        <w:t>.Косыгин Д</w:t>
      </w:r>
      <w:r w:rsidR="00910B71" w:rsidRPr="00910B71">
        <w:rPr>
          <w:bCs/>
          <w:color w:val="000000"/>
          <w:sz w:val="28"/>
          <w:szCs w:val="28"/>
        </w:rPr>
        <w:t>.Н. – препод</w:t>
      </w:r>
      <w:r w:rsidR="00CC397B">
        <w:rPr>
          <w:bCs/>
          <w:color w:val="000000"/>
          <w:sz w:val="28"/>
          <w:szCs w:val="28"/>
        </w:rPr>
        <w:t>аватель – орга</w:t>
      </w:r>
      <w:r w:rsidR="004F48B8">
        <w:rPr>
          <w:bCs/>
          <w:color w:val="000000"/>
          <w:sz w:val="28"/>
          <w:szCs w:val="28"/>
        </w:rPr>
        <w:t xml:space="preserve">низатор ОБЖ МБОУ СОШ с. Чернава; </w:t>
      </w:r>
      <w:r w:rsidR="00AC18B8">
        <w:rPr>
          <w:bCs/>
          <w:color w:val="000000"/>
          <w:sz w:val="28"/>
          <w:szCs w:val="28"/>
        </w:rPr>
        <w:t>5.Савосин П.В.</w:t>
      </w:r>
      <w:r w:rsidR="004F48B8">
        <w:rPr>
          <w:bCs/>
          <w:color w:val="000000"/>
          <w:sz w:val="28"/>
          <w:szCs w:val="28"/>
        </w:rPr>
        <w:t xml:space="preserve"> </w:t>
      </w:r>
      <w:r w:rsidR="00AC18B8">
        <w:rPr>
          <w:bCs/>
          <w:color w:val="000000"/>
          <w:sz w:val="28"/>
          <w:szCs w:val="28"/>
        </w:rPr>
        <w:t xml:space="preserve"> </w:t>
      </w:r>
      <w:r w:rsidR="004F48B8" w:rsidRPr="00910B71">
        <w:rPr>
          <w:bCs/>
          <w:color w:val="000000"/>
          <w:sz w:val="28"/>
          <w:szCs w:val="28"/>
        </w:rPr>
        <w:t xml:space="preserve">– </w:t>
      </w:r>
      <w:r w:rsidR="004F48B8" w:rsidRPr="00AC18B8">
        <w:rPr>
          <w:bCs/>
          <w:color w:val="000000"/>
          <w:sz w:val="28"/>
          <w:szCs w:val="28"/>
        </w:rPr>
        <w:t xml:space="preserve">преподаватель – организатор ОБЖ МБОУ СОШ </w:t>
      </w:r>
    </w:p>
    <w:p w:rsidR="004F48B8" w:rsidRPr="00AC18B8" w:rsidRDefault="00073A6A" w:rsidP="004F48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. Афанасьево.</w:t>
      </w:r>
      <w:r w:rsidR="004F48B8" w:rsidRPr="00AC18B8">
        <w:rPr>
          <w:bCs/>
          <w:color w:val="000000"/>
          <w:sz w:val="28"/>
          <w:szCs w:val="28"/>
        </w:rPr>
        <w:t xml:space="preserve">                         </w:t>
      </w: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10B71" w:rsidRPr="00910B71" w:rsidRDefault="00910B71" w:rsidP="0045215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Информатика</w:t>
      </w: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1. Петров А.В. – учитель информатики МБОУ СОШ с. Афанасьево</w:t>
      </w:r>
      <w:r w:rsidR="00656268"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2. Епифанцев П.А. – учитель информатики МБОУ СОШ № 2 с. 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45215B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D6B4F">
        <w:rPr>
          <w:bCs/>
          <w:color w:val="000000"/>
          <w:sz w:val="28"/>
          <w:szCs w:val="28"/>
        </w:rPr>
        <w:t>. Похиляк М.А</w:t>
      </w:r>
      <w:r w:rsidR="00910B71" w:rsidRPr="00910B71">
        <w:rPr>
          <w:bCs/>
          <w:color w:val="000000"/>
          <w:sz w:val="28"/>
          <w:szCs w:val="28"/>
        </w:rPr>
        <w:t xml:space="preserve">. – учитель информатики  </w:t>
      </w:r>
      <w:r w:rsidR="00CD6B4F">
        <w:rPr>
          <w:bCs/>
          <w:color w:val="000000"/>
          <w:sz w:val="28"/>
          <w:szCs w:val="28"/>
        </w:rPr>
        <w:t>МБОУ СОШ с. Чернава</w:t>
      </w:r>
      <w:r w:rsidR="00950D80">
        <w:rPr>
          <w:bCs/>
          <w:color w:val="000000"/>
          <w:sz w:val="28"/>
          <w:szCs w:val="28"/>
        </w:rPr>
        <w:t>.</w:t>
      </w:r>
    </w:p>
    <w:p w:rsidR="00950D80" w:rsidRDefault="00950D80" w:rsidP="0065626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910B71" w:rsidRPr="00910B71" w:rsidRDefault="00910B71" w:rsidP="0065626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Физическая культура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CC397B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>Щеглов А.В. – учитель физической культуры МБОУ СОШ № 1 с.Измалково</w:t>
      </w:r>
      <w:r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45215B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910B71" w:rsidRPr="00910B71">
        <w:rPr>
          <w:bCs/>
          <w:color w:val="000000"/>
          <w:sz w:val="28"/>
          <w:szCs w:val="28"/>
        </w:rPr>
        <w:t xml:space="preserve">. Коротин А.В. – учитель физической культуры МБОУ СОШ № 2 </w:t>
      </w: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с. 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C397B">
        <w:rPr>
          <w:bCs/>
          <w:color w:val="000000"/>
          <w:sz w:val="28"/>
          <w:szCs w:val="28"/>
        </w:rPr>
        <w:t>. Быков А.В</w:t>
      </w:r>
      <w:r w:rsidR="00910B71" w:rsidRPr="00910B71">
        <w:rPr>
          <w:bCs/>
          <w:color w:val="000000"/>
          <w:sz w:val="28"/>
          <w:szCs w:val="28"/>
        </w:rPr>
        <w:t xml:space="preserve">.  </w:t>
      </w:r>
      <w:r w:rsidR="00910B71" w:rsidRPr="004F48B8">
        <w:rPr>
          <w:b/>
          <w:bCs/>
          <w:color w:val="000000"/>
          <w:sz w:val="28"/>
          <w:szCs w:val="28"/>
        </w:rPr>
        <w:t xml:space="preserve">– </w:t>
      </w:r>
      <w:r w:rsidR="00910B71" w:rsidRPr="004F48B8">
        <w:rPr>
          <w:bCs/>
          <w:color w:val="000000"/>
          <w:sz w:val="28"/>
          <w:szCs w:val="28"/>
        </w:rPr>
        <w:t>учитель физическо</w:t>
      </w:r>
      <w:r w:rsidR="00CC397B" w:rsidRPr="004F48B8">
        <w:rPr>
          <w:bCs/>
          <w:color w:val="000000"/>
          <w:sz w:val="28"/>
          <w:szCs w:val="28"/>
        </w:rPr>
        <w:t xml:space="preserve">й </w:t>
      </w:r>
      <w:r w:rsidR="00073A6A">
        <w:rPr>
          <w:bCs/>
          <w:color w:val="000000"/>
          <w:sz w:val="28"/>
          <w:szCs w:val="28"/>
        </w:rPr>
        <w:t>культуры МБОУ СОШ с. Афанасьево;</w:t>
      </w:r>
    </w:p>
    <w:p w:rsidR="004F48B8" w:rsidRPr="00AC18B8" w:rsidRDefault="00A470DC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 </w:t>
      </w:r>
      <w:r w:rsidR="00AC18B8">
        <w:rPr>
          <w:bCs/>
          <w:color w:val="000000"/>
          <w:sz w:val="28"/>
          <w:szCs w:val="28"/>
        </w:rPr>
        <w:t>Шибин В.В</w:t>
      </w:r>
      <w:r w:rsidR="00AC18B8" w:rsidRPr="00AC18B8">
        <w:rPr>
          <w:bCs/>
          <w:color w:val="000000"/>
          <w:sz w:val="28"/>
          <w:szCs w:val="28"/>
        </w:rPr>
        <w:t>.-</w:t>
      </w:r>
      <w:r w:rsidRPr="00AC18B8">
        <w:rPr>
          <w:bCs/>
          <w:color w:val="000000"/>
          <w:sz w:val="28"/>
          <w:szCs w:val="28"/>
        </w:rPr>
        <w:t xml:space="preserve">  </w:t>
      </w:r>
      <w:r w:rsidR="004F48B8" w:rsidRPr="00AC18B8">
        <w:rPr>
          <w:bCs/>
          <w:color w:val="000000"/>
          <w:sz w:val="28"/>
          <w:szCs w:val="28"/>
        </w:rPr>
        <w:t>учитель физической</w:t>
      </w:r>
      <w:r w:rsidRPr="00AC18B8">
        <w:rPr>
          <w:bCs/>
          <w:color w:val="000000"/>
          <w:sz w:val="28"/>
          <w:szCs w:val="28"/>
        </w:rPr>
        <w:t xml:space="preserve"> культуры МБОУ СОШ с. Чернава</w:t>
      </w:r>
      <w:r w:rsidR="004F48B8" w:rsidRPr="00AC18B8">
        <w:rPr>
          <w:bCs/>
          <w:color w:val="000000"/>
          <w:sz w:val="28"/>
          <w:szCs w:val="28"/>
        </w:rPr>
        <w:t>.</w:t>
      </w:r>
    </w:p>
    <w:p w:rsidR="00910B71" w:rsidRPr="00AC18B8" w:rsidRDefault="00910B71" w:rsidP="00295F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Технология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10B71" w:rsidRPr="00910B71">
        <w:rPr>
          <w:bCs/>
          <w:color w:val="000000"/>
          <w:sz w:val="28"/>
          <w:szCs w:val="28"/>
        </w:rPr>
        <w:t>. Злобина О.А. – учитель технологии МБОУ СОШ № 1 с. Измалково</w:t>
      </w:r>
      <w:r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910B71" w:rsidRPr="00910B71">
        <w:rPr>
          <w:bCs/>
          <w:color w:val="000000"/>
          <w:sz w:val="28"/>
          <w:szCs w:val="28"/>
        </w:rPr>
        <w:t>.  Маняхин С.Б. – учитель технологии МБОУ СОШ № 1 с. 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>. Маняхин В.Б. – учитель технологии МБОУ СОШ с. Афанасье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910B71" w:rsidRPr="00910B71">
        <w:rPr>
          <w:bCs/>
          <w:color w:val="000000"/>
          <w:sz w:val="28"/>
          <w:szCs w:val="28"/>
        </w:rPr>
        <w:t>. Астахов А.В. – учитель технологии МБОУ СОШ  с. Чернава</w:t>
      </w:r>
      <w:r w:rsidR="00CC397B">
        <w:rPr>
          <w:bCs/>
          <w:color w:val="000000"/>
          <w:sz w:val="28"/>
          <w:szCs w:val="28"/>
        </w:rPr>
        <w:t>.</w:t>
      </w:r>
    </w:p>
    <w:p w:rsidR="00656268" w:rsidRDefault="00A42383" w:rsidP="00A423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810E5B" w:rsidRPr="00910B71" w:rsidRDefault="00656268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7644A">
        <w:rPr>
          <w:sz w:val="28"/>
          <w:szCs w:val="28"/>
        </w:rPr>
        <w:t xml:space="preserve">          </w:t>
      </w:r>
      <w:r w:rsidR="00810E5B">
        <w:rPr>
          <w:bCs/>
          <w:color w:val="000000"/>
          <w:sz w:val="28"/>
          <w:szCs w:val="28"/>
        </w:rPr>
        <w:t>Испанский язык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Артемова Ю.В.- кандидат педагогических наук, преподаватель ФГБОУ ВПО «ЕГУ им. И.А.Бунина», председатель комиссии (по согласованию);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Прокопенко О.Р.- директор МБОУ СОШ № 70 г.Липецка 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о согласованию);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Карпель  Г.В.- учитель МАОУ СШ № 55 «Лингвист» г.Липецка 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о согласованию).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532A1" w:rsidRDefault="00F532A1" w:rsidP="00810E5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F532A1" w:rsidRDefault="00F532A1" w:rsidP="00810E5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тальянский язык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Рябцев Д.В.- преподаватель ФГБОУ ВПО «МГЛУ»,</w:t>
      </w:r>
      <w:r w:rsidRPr="008D28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седатель комиссии (по согласованию);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Красова Г.А.- кандидат филологических наук, преподаватель МГИМО МИД  РФ (по согласованию);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Дорофеева Н.С.- доцент ФГБОУ ВПО «МГЛУ» (по согласованию).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итайский язык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Козлова Т.А.- преподаватель ФГБОУ ВПО «МГЛУ»,</w:t>
      </w:r>
      <w:r w:rsidRPr="008D28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седатель комиссии (по согласованию);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Рахимбекова Л.Ш.-</w:t>
      </w:r>
      <w:r w:rsidRPr="003F0BF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преподаватель ФГБОУ ВПО «МГЛУ»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</w:t>
      </w:r>
      <w:r w:rsidRPr="003F0BF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о согласованию);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Козлова Т.А.-</w:t>
      </w:r>
      <w:r w:rsidRPr="003F0BF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цент ФГБОУ ВПО «МГЛУ» (по согласованию).</w:t>
      </w:r>
    </w:p>
    <w:p w:rsidR="00845CDE" w:rsidRDefault="0067644A" w:rsidP="00676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A0115" w:rsidRDefault="00A470DC" w:rsidP="00676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CDE">
        <w:rPr>
          <w:sz w:val="28"/>
          <w:szCs w:val="28"/>
        </w:rPr>
        <w:t xml:space="preserve">                                                    </w:t>
      </w:r>
      <w:r w:rsidR="0067644A">
        <w:rPr>
          <w:sz w:val="28"/>
          <w:szCs w:val="28"/>
        </w:rPr>
        <w:t xml:space="preserve"> </w:t>
      </w:r>
      <w:r w:rsidR="00077A9E">
        <w:rPr>
          <w:sz w:val="28"/>
          <w:szCs w:val="28"/>
        </w:rPr>
        <w:t xml:space="preserve">      </w:t>
      </w:r>
    </w:p>
    <w:p w:rsidR="001A0115" w:rsidRDefault="001A0115" w:rsidP="0067644A">
      <w:pPr>
        <w:jc w:val="both"/>
        <w:rPr>
          <w:sz w:val="28"/>
          <w:szCs w:val="28"/>
        </w:rPr>
      </w:pPr>
    </w:p>
    <w:p w:rsidR="001A0115" w:rsidRDefault="001A0115" w:rsidP="0067644A">
      <w:pPr>
        <w:jc w:val="both"/>
        <w:rPr>
          <w:sz w:val="28"/>
          <w:szCs w:val="28"/>
        </w:rPr>
      </w:pPr>
    </w:p>
    <w:p w:rsidR="001A0115" w:rsidRDefault="001A0115" w:rsidP="0067644A">
      <w:pPr>
        <w:jc w:val="both"/>
        <w:rPr>
          <w:sz w:val="28"/>
          <w:szCs w:val="28"/>
        </w:rPr>
      </w:pPr>
    </w:p>
    <w:p w:rsidR="00401B19" w:rsidRDefault="001A0115" w:rsidP="001A011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401B19" w:rsidRDefault="00401B19" w:rsidP="001A0115">
      <w:pPr>
        <w:ind w:right="-284"/>
        <w:jc w:val="both"/>
        <w:rPr>
          <w:sz w:val="28"/>
          <w:szCs w:val="28"/>
        </w:rPr>
      </w:pPr>
    </w:p>
    <w:p w:rsidR="00401B19" w:rsidRDefault="00401B19" w:rsidP="001A0115">
      <w:pPr>
        <w:ind w:right="-284"/>
        <w:jc w:val="both"/>
        <w:rPr>
          <w:sz w:val="28"/>
          <w:szCs w:val="28"/>
        </w:rPr>
      </w:pPr>
    </w:p>
    <w:p w:rsidR="004821C9" w:rsidRDefault="00401B19" w:rsidP="001A011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7644A">
        <w:rPr>
          <w:sz w:val="28"/>
          <w:szCs w:val="28"/>
        </w:rPr>
        <w:t xml:space="preserve">  </w:t>
      </w: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504B8D" w:rsidRDefault="004821C9" w:rsidP="001A011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504B8D" w:rsidRDefault="00504B8D" w:rsidP="001A0115">
      <w:pPr>
        <w:ind w:right="-284"/>
        <w:jc w:val="both"/>
        <w:rPr>
          <w:sz w:val="28"/>
          <w:szCs w:val="28"/>
        </w:rPr>
      </w:pPr>
    </w:p>
    <w:p w:rsidR="004D7F8F" w:rsidRDefault="00504B8D" w:rsidP="001A011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4821C9">
        <w:rPr>
          <w:sz w:val="28"/>
          <w:szCs w:val="28"/>
        </w:rPr>
        <w:t xml:space="preserve"> </w:t>
      </w:r>
      <w:r w:rsidR="0067644A">
        <w:rPr>
          <w:sz w:val="28"/>
          <w:szCs w:val="28"/>
        </w:rPr>
        <w:t>Приложение  4</w:t>
      </w:r>
      <w:r w:rsidR="004D7F8F">
        <w:rPr>
          <w:sz w:val="28"/>
          <w:szCs w:val="28"/>
        </w:rPr>
        <w:t xml:space="preserve"> </w:t>
      </w:r>
    </w:p>
    <w:p w:rsidR="004D7F8F" w:rsidRDefault="00077A9E" w:rsidP="005C33C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к приказу от  12.08.2015 г. № 253</w:t>
      </w:r>
    </w:p>
    <w:p w:rsidR="00D62E1E" w:rsidRDefault="00D62E1E" w:rsidP="004D7F8F">
      <w:pPr>
        <w:pStyle w:val="a5"/>
        <w:ind w:left="75"/>
        <w:jc w:val="center"/>
        <w:rPr>
          <w:b/>
          <w:szCs w:val="28"/>
        </w:rPr>
      </w:pPr>
    </w:p>
    <w:p w:rsidR="004D7F8F" w:rsidRDefault="004D7F8F" w:rsidP="002319AD">
      <w:pPr>
        <w:pStyle w:val="a5"/>
        <w:ind w:left="75"/>
        <w:jc w:val="center"/>
        <w:rPr>
          <w:b/>
          <w:szCs w:val="28"/>
        </w:rPr>
      </w:pPr>
      <w:r>
        <w:rPr>
          <w:b/>
          <w:szCs w:val="28"/>
        </w:rPr>
        <w:t>Состав  жюри</w:t>
      </w:r>
      <w:r w:rsidR="002319AD">
        <w:rPr>
          <w:b/>
          <w:szCs w:val="28"/>
        </w:rPr>
        <w:t xml:space="preserve"> </w:t>
      </w:r>
      <w:r w:rsidR="00D62E1E">
        <w:rPr>
          <w:b/>
          <w:szCs w:val="28"/>
        </w:rPr>
        <w:t>школьного</w:t>
      </w:r>
      <w:r>
        <w:rPr>
          <w:b/>
          <w:szCs w:val="28"/>
        </w:rPr>
        <w:t xml:space="preserve"> этапа</w:t>
      </w:r>
    </w:p>
    <w:p w:rsidR="004D7F8F" w:rsidRDefault="004D7F8F" w:rsidP="004D7F8F">
      <w:pPr>
        <w:pStyle w:val="a5"/>
        <w:ind w:left="75"/>
        <w:jc w:val="center"/>
        <w:rPr>
          <w:b/>
          <w:sz w:val="32"/>
        </w:rPr>
      </w:pPr>
      <w:r>
        <w:rPr>
          <w:b/>
          <w:szCs w:val="28"/>
        </w:rPr>
        <w:t>всероссий</w:t>
      </w:r>
      <w:r w:rsidR="00D62E1E">
        <w:rPr>
          <w:b/>
          <w:szCs w:val="28"/>
        </w:rPr>
        <w:t>ской олимпиады ш</w:t>
      </w:r>
      <w:r w:rsidR="00250245">
        <w:rPr>
          <w:b/>
          <w:szCs w:val="28"/>
        </w:rPr>
        <w:t>кольников в 2015-2016</w:t>
      </w:r>
      <w:r>
        <w:rPr>
          <w:b/>
          <w:szCs w:val="28"/>
        </w:rPr>
        <w:t xml:space="preserve"> учебном году</w:t>
      </w:r>
    </w:p>
    <w:p w:rsidR="004D7F8F" w:rsidRDefault="004D7F8F" w:rsidP="004D7F8F">
      <w:pPr>
        <w:pStyle w:val="a5"/>
        <w:ind w:left="75"/>
        <w:jc w:val="center"/>
        <w:rPr>
          <w:sz w:val="32"/>
        </w:rPr>
      </w:pPr>
    </w:p>
    <w:p w:rsidR="00D62E1E" w:rsidRDefault="00D62E1E" w:rsidP="004D7F8F">
      <w:pPr>
        <w:pStyle w:val="a5"/>
        <w:ind w:left="75"/>
        <w:jc w:val="center"/>
        <w:rPr>
          <w:sz w:val="32"/>
        </w:rPr>
      </w:pPr>
    </w:p>
    <w:tbl>
      <w:tblPr>
        <w:tblW w:w="122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2700"/>
        <w:gridCol w:w="6840"/>
      </w:tblGrid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jc w:val="center"/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Предме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Ф.И.О. учителя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jc w:val="center"/>
              <w:rPr>
                <w:sz w:val="32"/>
              </w:rPr>
            </w:pPr>
            <w:r>
              <w:rPr>
                <w:sz w:val="32"/>
              </w:rPr>
              <w:t>Наименование ОУ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ind w:left="254" w:hanging="254"/>
            </w:pPr>
            <w: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Русский язык, литература и МХ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240BA9">
            <w:pPr>
              <w:pStyle w:val="a5"/>
            </w:pPr>
            <w:r>
              <w:t>Аносова В</w:t>
            </w:r>
            <w:r w:rsidR="004D7F8F">
              <w:t>.В. – председатель жюри</w:t>
            </w:r>
          </w:p>
          <w:p w:rsidR="004D7F8F" w:rsidRDefault="004D7F8F">
            <w:pPr>
              <w:pStyle w:val="a5"/>
            </w:pPr>
            <w:r>
              <w:t xml:space="preserve">Зароченцева Л.А. </w:t>
            </w:r>
          </w:p>
          <w:p w:rsidR="004D7F8F" w:rsidRDefault="004D7F8F">
            <w:pPr>
              <w:pStyle w:val="a5"/>
            </w:pPr>
            <w:r>
              <w:t>Хомченко С.А.</w:t>
            </w:r>
          </w:p>
          <w:p w:rsidR="004D7F8F" w:rsidRDefault="004D7F8F">
            <w:pPr>
              <w:pStyle w:val="a5"/>
            </w:pPr>
            <w:r>
              <w:t>Парахина Л.Н.</w:t>
            </w:r>
          </w:p>
          <w:p w:rsidR="004D7F8F" w:rsidRDefault="004D7F8F">
            <w:pPr>
              <w:pStyle w:val="a5"/>
            </w:pPr>
            <w:r>
              <w:t>Шлеева Т.П.</w:t>
            </w:r>
          </w:p>
          <w:p w:rsidR="004D7F8F" w:rsidRDefault="004D7F8F">
            <w:pPr>
              <w:pStyle w:val="a5"/>
            </w:pPr>
            <w:r>
              <w:t>Селянина В.И.</w:t>
            </w:r>
          </w:p>
          <w:p w:rsidR="004D7F8F" w:rsidRDefault="004D7F8F">
            <w:pPr>
              <w:pStyle w:val="a5"/>
            </w:pPr>
            <w:r>
              <w:t>Шамрина М.В.</w:t>
            </w:r>
          </w:p>
          <w:p w:rsidR="004D7F8F" w:rsidRDefault="004D7F8F">
            <w:pPr>
              <w:pStyle w:val="a5"/>
            </w:pPr>
            <w:r>
              <w:t>Перцева Т.Н.</w:t>
            </w:r>
          </w:p>
          <w:p w:rsidR="004D7F8F" w:rsidRDefault="004D7F8F">
            <w:pPr>
              <w:pStyle w:val="a5"/>
            </w:pPr>
            <w:r>
              <w:t>Толстых Е.В.</w:t>
            </w:r>
          </w:p>
          <w:p w:rsidR="004D7F8F" w:rsidRDefault="004D7F8F">
            <w:pPr>
              <w:pStyle w:val="a5"/>
            </w:pPr>
            <w:r>
              <w:t>Перцева О.Н.</w:t>
            </w:r>
          </w:p>
          <w:p w:rsidR="004D7F8F" w:rsidRDefault="004D7F8F">
            <w:pPr>
              <w:pStyle w:val="a5"/>
            </w:pPr>
            <w:r>
              <w:t>Левыкина О.А.</w:t>
            </w:r>
          </w:p>
          <w:p w:rsidR="004D7F8F" w:rsidRDefault="004D7F8F">
            <w:pPr>
              <w:pStyle w:val="a5"/>
            </w:pPr>
            <w:r>
              <w:t>Меланьина А.Л.</w:t>
            </w:r>
          </w:p>
          <w:p w:rsidR="00BF3F91" w:rsidRDefault="00BF3F91">
            <w:pPr>
              <w:pStyle w:val="a5"/>
            </w:pPr>
            <w:r>
              <w:t>Авцинова В.Г.</w:t>
            </w:r>
          </w:p>
          <w:p w:rsidR="00BF3F91" w:rsidRDefault="00BF3F91">
            <w:pPr>
              <w:pStyle w:val="a5"/>
            </w:pPr>
            <w:r>
              <w:t>Титкова И.В.</w:t>
            </w:r>
          </w:p>
          <w:p w:rsidR="00BF3F91" w:rsidRDefault="00BF3F91">
            <w:pPr>
              <w:pStyle w:val="a5"/>
            </w:pPr>
            <w:r>
              <w:t>Бекетова Л.В.</w:t>
            </w:r>
          </w:p>
          <w:p w:rsidR="00BF3F91" w:rsidRDefault="00BF3F91">
            <w:pPr>
              <w:pStyle w:val="a5"/>
            </w:pPr>
            <w:r>
              <w:t>Чугунова Н.Ю.</w:t>
            </w:r>
          </w:p>
          <w:p w:rsidR="004D7F8F" w:rsidRDefault="00BF3F91">
            <w:pPr>
              <w:pStyle w:val="a5"/>
            </w:pPr>
            <w:r>
              <w:t>Беляева О.И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9" w:rsidRDefault="00240BA9" w:rsidP="00240BA9">
            <w:pPr>
              <w:pStyle w:val="a5"/>
            </w:pPr>
            <w:r>
              <w:t>МБОУ СОШ с. Чернава</w:t>
            </w:r>
          </w:p>
          <w:p w:rsidR="00240BA9" w:rsidRDefault="00240BA9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№ 1 с. Измалково</w:t>
            </w:r>
          </w:p>
          <w:p w:rsidR="004D7F8F" w:rsidRDefault="004D7F8F">
            <w:pPr>
              <w:pStyle w:val="a5"/>
            </w:pPr>
            <w:r>
              <w:t>МБОУ СОШ № 1 с. Измалково</w:t>
            </w:r>
          </w:p>
          <w:p w:rsidR="004D7F8F" w:rsidRDefault="004D7F8F">
            <w:pPr>
              <w:pStyle w:val="a5"/>
            </w:pPr>
            <w:r>
              <w:t>МБОУ СОШ №2 с. Измалково</w:t>
            </w:r>
          </w:p>
          <w:p w:rsidR="004D7F8F" w:rsidRDefault="004D7F8F">
            <w:pPr>
              <w:pStyle w:val="a5"/>
            </w:pPr>
            <w:r>
              <w:t>МБОУ СОШ №2 с. Измалково</w:t>
            </w:r>
          </w:p>
          <w:p w:rsidR="004D7F8F" w:rsidRDefault="004D7F8F">
            <w:pPr>
              <w:pStyle w:val="a5"/>
            </w:pPr>
            <w:r>
              <w:t>МБОУ СОШ с.Афанасьево</w:t>
            </w:r>
          </w:p>
          <w:p w:rsidR="004D7F8F" w:rsidRDefault="004D7F8F">
            <w:pPr>
              <w:pStyle w:val="a5"/>
            </w:pPr>
            <w:r>
              <w:t>МБОУ СОШ с.Чернава</w:t>
            </w:r>
          </w:p>
          <w:p w:rsidR="004D7F8F" w:rsidRDefault="004D7F8F">
            <w:pPr>
              <w:pStyle w:val="a5"/>
            </w:pPr>
            <w:r>
              <w:t xml:space="preserve">МБОУ СОШ с. Афанасьево </w:t>
            </w:r>
          </w:p>
          <w:p w:rsidR="00BF3F91" w:rsidRDefault="00BF3F91" w:rsidP="00BF3F91">
            <w:pPr>
              <w:pStyle w:val="a5"/>
            </w:pPr>
            <w:r>
              <w:t>МБОУ СОШ с. Чернава</w:t>
            </w:r>
          </w:p>
          <w:p w:rsidR="00845CDE" w:rsidRDefault="004D7F8F">
            <w:pPr>
              <w:pStyle w:val="a5"/>
            </w:pPr>
            <w:r>
              <w:t>МБОУ СОШ с. Афанасьев</w:t>
            </w:r>
            <w:r w:rsidR="00845CDE">
              <w:t xml:space="preserve">о </w:t>
            </w:r>
          </w:p>
          <w:p w:rsidR="00BF3F91" w:rsidRDefault="004D7F8F">
            <w:pPr>
              <w:pStyle w:val="a5"/>
            </w:pPr>
            <w:r>
              <w:t>МБОУ СОШ с. Афанасьево</w:t>
            </w:r>
          </w:p>
          <w:p w:rsidR="00BF3F91" w:rsidRDefault="00BF3F91" w:rsidP="00BF3F91">
            <w:pPr>
              <w:pStyle w:val="a5"/>
            </w:pPr>
            <w:r>
              <w:t xml:space="preserve"> МБОУ СОШ с. Преображенье</w:t>
            </w:r>
          </w:p>
          <w:p w:rsidR="004D7F8F" w:rsidRDefault="004D7F8F">
            <w:pPr>
              <w:pStyle w:val="a5"/>
            </w:pPr>
            <w:r>
              <w:t xml:space="preserve"> </w:t>
            </w:r>
            <w:r w:rsidR="00BF3F91">
              <w:t>МБОУ ООШ с. Лебяжье</w:t>
            </w:r>
          </w:p>
          <w:p w:rsidR="00BF3F91" w:rsidRDefault="00BF3F91">
            <w:pPr>
              <w:pStyle w:val="a5"/>
            </w:pPr>
            <w:r>
              <w:t>МБОУ ООШ с. Полевые Локотцы</w:t>
            </w:r>
          </w:p>
          <w:p w:rsidR="00BF3F91" w:rsidRDefault="00BF3F91">
            <w:pPr>
              <w:pStyle w:val="a5"/>
            </w:pPr>
            <w:r>
              <w:t>МБОУ ООШ с. Слобода</w:t>
            </w:r>
          </w:p>
          <w:p w:rsidR="00BF3F91" w:rsidRDefault="00BF3F91">
            <w:pPr>
              <w:pStyle w:val="a5"/>
            </w:pPr>
            <w:r>
              <w:t>МБОУ ООШ д.Сухой Семенёк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Прав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Чечурина С.Г.- председатель жюри</w:t>
            </w:r>
          </w:p>
          <w:p w:rsidR="004D7F8F" w:rsidRDefault="004D7F8F">
            <w:pPr>
              <w:pStyle w:val="a5"/>
            </w:pPr>
            <w:r>
              <w:t>Сафарова З.Н.</w:t>
            </w:r>
          </w:p>
          <w:p w:rsidR="004D7F8F" w:rsidRDefault="004D7F8F">
            <w:pPr>
              <w:pStyle w:val="a5"/>
            </w:pPr>
            <w:r>
              <w:t>Попов В.И.</w:t>
            </w:r>
          </w:p>
          <w:p w:rsidR="004D7F8F" w:rsidRDefault="004D7F8F">
            <w:pPr>
              <w:pStyle w:val="a5"/>
            </w:pPr>
            <w:r>
              <w:t>Югова О.А.</w:t>
            </w:r>
          </w:p>
          <w:p w:rsidR="004D7F8F" w:rsidRDefault="004D7F8F">
            <w:pPr>
              <w:pStyle w:val="a5"/>
            </w:pPr>
            <w:r>
              <w:t>Дремова В.И.</w:t>
            </w:r>
          </w:p>
          <w:p w:rsidR="004D7F8F" w:rsidRDefault="004D7F8F">
            <w:pPr>
              <w:pStyle w:val="a5"/>
            </w:pPr>
            <w:r>
              <w:t>Филимонова Н.Н.</w:t>
            </w:r>
          </w:p>
          <w:p w:rsidR="004D7F8F" w:rsidRDefault="004D7F8F">
            <w:pPr>
              <w:pStyle w:val="a5"/>
            </w:pPr>
            <w:r>
              <w:t>Зубаева И.А.</w:t>
            </w:r>
          </w:p>
          <w:p w:rsidR="004D7F8F" w:rsidRDefault="004D7F8F">
            <w:pPr>
              <w:pStyle w:val="a5"/>
            </w:pPr>
            <w:r>
              <w:t>Анисимова Т.Е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 xml:space="preserve"> МБОУ СОШ с. Афанасье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№2 с. Измалково</w:t>
            </w: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 xml:space="preserve"> МБОУ СОШ</w:t>
            </w:r>
            <w:r w:rsidR="00845CDE">
              <w:t xml:space="preserve"> </w:t>
            </w:r>
            <w:r>
              <w:t>с. Афанасьево</w:t>
            </w:r>
          </w:p>
          <w:p w:rsidR="004D7F8F" w:rsidRDefault="004D7F8F">
            <w:pPr>
              <w:pStyle w:val="a5"/>
            </w:pPr>
            <w:r>
              <w:t xml:space="preserve"> МБОУ СОШ с. Чернава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История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Чечурина С.Г.- председатель жюри</w:t>
            </w:r>
          </w:p>
          <w:p w:rsidR="004D7F8F" w:rsidRDefault="004D7F8F">
            <w:pPr>
              <w:pStyle w:val="a5"/>
            </w:pPr>
            <w:r>
              <w:t>Дремова В.И.</w:t>
            </w:r>
          </w:p>
          <w:p w:rsidR="004D7F8F" w:rsidRDefault="004D7F8F">
            <w:pPr>
              <w:pStyle w:val="a5"/>
            </w:pPr>
            <w:r>
              <w:t>Филимонова Н.Н.</w:t>
            </w:r>
          </w:p>
          <w:p w:rsidR="004D7F8F" w:rsidRDefault="004D7F8F">
            <w:pPr>
              <w:pStyle w:val="a5"/>
            </w:pPr>
            <w:r>
              <w:t>Югова О.А.</w:t>
            </w:r>
          </w:p>
          <w:p w:rsidR="004D7F8F" w:rsidRDefault="004D7F8F">
            <w:pPr>
              <w:pStyle w:val="a5"/>
            </w:pPr>
            <w:r>
              <w:t>Попов В.И.</w:t>
            </w:r>
          </w:p>
          <w:p w:rsidR="004D7F8F" w:rsidRDefault="004D7F8F">
            <w:pPr>
              <w:pStyle w:val="a5"/>
            </w:pPr>
            <w:r>
              <w:t>Сафарова З.Н.</w:t>
            </w:r>
          </w:p>
          <w:p w:rsidR="004D7F8F" w:rsidRDefault="004D7F8F">
            <w:pPr>
              <w:pStyle w:val="a5"/>
            </w:pPr>
            <w:r>
              <w:t>Зубаева И.А.</w:t>
            </w:r>
          </w:p>
          <w:p w:rsidR="004D7F8F" w:rsidRDefault="004D7F8F">
            <w:pPr>
              <w:pStyle w:val="a5"/>
            </w:pPr>
            <w:r>
              <w:t>Поцелова А.Н.</w:t>
            </w:r>
          </w:p>
          <w:p w:rsidR="004D7F8F" w:rsidRDefault="004D7F8F">
            <w:pPr>
              <w:pStyle w:val="a5"/>
            </w:pPr>
            <w:r>
              <w:lastRenderedPageBreak/>
              <w:t>Анисимова Т.Е.</w:t>
            </w:r>
          </w:p>
          <w:p w:rsidR="004D7F8F" w:rsidRDefault="004D7F8F">
            <w:pPr>
              <w:pStyle w:val="a5"/>
            </w:pPr>
            <w:r>
              <w:t>Мальцева Ж.В.</w:t>
            </w:r>
          </w:p>
          <w:p w:rsidR="004D7F8F" w:rsidRDefault="004D7F8F">
            <w:pPr>
              <w:pStyle w:val="a5"/>
            </w:pPr>
            <w:r>
              <w:t>Газина Л.Н.</w:t>
            </w:r>
          </w:p>
          <w:p w:rsidR="004D7F8F" w:rsidRDefault="00BF3F91">
            <w:pPr>
              <w:pStyle w:val="a5"/>
            </w:pPr>
            <w:r>
              <w:t>Вобликов Д.И.</w:t>
            </w:r>
          </w:p>
          <w:p w:rsidR="00BF3F91" w:rsidRDefault="00BF3F91">
            <w:pPr>
              <w:pStyle w:val="a5"/>
            </w:pPr>
            <w:r>
              <w:t>Азжеуров В.Е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lastRenderedPageBreak/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СОШ №1 с. Измалково</w:t>
            </w:r>
          </w:p>
          <w:p w:rsidR="004D7F8F" w:rsidRDefault="004D7F8F">
            <w:pPr>
              <w:pStyle w:val="a5"/>
            </w:pPr>
            <w:r>
              <w:t>МБОУ СОШ №2 с. Измалко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с.Преображенье</w:t>
            </w:r>
          </w:p>
          <w:p w:rsidR="004D7F8F" w:rsidRDefault="004D7F8F">
            <w:pPr>
              <w:pStyle w:val="a5"/>
            </w:pPr>
            <w:r>
              <w:lastRenderedPageBreak/>
              <w:t>МБОУ СОШ с. Чернава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BF3F91" w:rsidRDefault="00BF3F91" w:rsidP="00BF3F91">
            <w:pPr>
              <w:pStyle w:val="a5"/>
            </w:pPr>
            <w:r>
              <w:t>МБОУ ООШ с. Полевые Локотцы</w:t>
            </w:r>
          </w:p>
          <w:p w:rsidR="004D7F8F" w:rsidRDefault="00BF3F91" w:rsidP="00BF3F91">
            <w:pPr>
              <w:pStyle w:val="a5"/>
            </w:pPr>
            <w:r>
              <w:t>МБОУ ООШ д.Сухой Семенёк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7" w:rsidRDefault="00EF7E67">
            <w:pPr>
              <w:pStyle w:val="a5"/>
            </w:pPr>
          </w:p>
          <w:p w:rsidR="004D7F8F" w:rsidRDefault="004D7F8F">
            <w:pPr>
              <w:pStyle w:val="a5"/>
            </w:pPr>
            <w: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7" w:rsidRDefault="00EF7E67">
            <w:pPr>
              <w:pStyle w:val="a5"/>
              <w:rPr>
                <w:b/>
                <w:bCs/>
              </w:rPr>
            </w:pPr>
          </w:p>
          <w:p w:rsidR="004D7F8F" w:rsidRDefault="00EF7E67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Общество-зна</w:t>
            </w:r>
            <w:r w:rsidR="004D7F8F">
              <w:rPr>
                <w:b/>
                <w:bCs/>
              </w:rPr>
              <w:t>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7" w:rsidRDefault="00EF7E67">
            <w:pPr>
              <w:pStyle w:val="a5"/>
            </w:pPr>
          </w:p>
          <w:p w:rsidR="004D7F8F" w:rsidRDefault="004D7F8F">
            <w:pPr>
              <w:pStyle w:val="a5"/>
            </w:pPr>
            <w:r>
              <w:t>Чечурина С.Г.- председатель жюри</w:t>
            </w:r>
          </w:p>
          <w:p w:rsidR="004D7F8F" w:rsidRDefault="004D7F8F">
            <w:pPr>
              <w:pStyle w:val="a5"/>
            </w:pPr>
            <w:r>
              <w:t>Дремова В.И.</w:t>
            </w:r>
          </w:p>
          <w:p w:rsidR="004D7F8F" w:rsidRDefault="004D7F8F">
            <w:pPr>
              <w:pStyle w:val="a5"/>
            </w:pPr>
            <w:r>
              <w:t>Попов В.И.</w:t>
            </w:r>
          </w:p>
          <w:p w:rsidR="004D7F8F" w:rsidRDefault="004D7F8F">
            <w:pPr>
              <w:pStyle w:val="a5"/>
            </w:pPr>
            <w:r>
              <w:t>Югова О.А.</w:t>
            </w:r>
          </w:p>
          <w:p w:rsidR="004D7F8F" w:rsidRDefault="004D7F8F">
            <w:pPr>
              <w:pStyle w:val="a5"/>
            </w:pPr>
            <w:r>
              <w:t>Филимонова Н.Н.</w:t>
            </w:r>
          </w:p>
          <w:p w:rsidR="004D7F8F" w:rsidRDefault="004D7F8F">
            <w:pPr>
              <w:pStyle w:val="a5"/>
            </w:pPr>
            <w:r>
              <w:t>Мальцева Ж.В.</w:t>
            </w:r>
          </w:p>
          <w:p w:rsidR="004D7F8F" w:rsidRDefault="004D7F8F">
            <w:pPr>
              <w:pStyle w:val="a5"/>
            </w:pPr>
            <w:r>
              <w:t>Сафарова З.Н.</w:t>
            </w:r>
          </w:p>
          <w:p w:rsidR="004D7F8F" w:rsidRDefault="004D7F8F">
            <w:pPr>
              <w:pStyle w:val="a5"/>
            </w:pPr>
            <w:r>
              <w:t>Зубаева И.А.</w:t>
            </w:r>
          </w:p>
          <w:p w:rsidR="004D7F8F" w:rsidRDefault="004D7F8F">
            <w:pPr>
              <w:pStyle w:val="a5"/>
            </w:pPr>
            <w:r>
              <w:t>Поцелова А.Н.</w:t>
            </w:r>
          </w:p>
          <w:p w:rsidR="004D7F8F" w:rsidRDefault="004D7F8F">
            <w:pPr>
              <w:pStyle w:val="a5"/>
            </w:pPr>
            <w:r>
              <w:t>Анисимова Т.Е.</w:t>
            </w:r>
          </w:p>
          <w:p w:rsidR="004D7F8F" w:rsidRDefault="004D7F8F">
            <w:pPr>
              <w:pStyle w:val="a5"/>
            </w:pPr>
            <w:r>
              <w:t>Газина Л.Н.</w:t>
            </w:r>
          </w:p>
          <w:p w:rsidR="00BF3F91" w:rsidRDefault="00BF3F91" w:rsidP="00BF3F91">
            <w:pPr>
              <w:pStyle w:val="a5"/>
            </w:pPr>
            <w:r>
              <w:t>Вобликов Д.И.</w:t>
            </w:r>
          </w:p>
          <w:p w:rsidR="004D7F8F" w:rsidRDefault="00BF3F91" w:rsidP="00BF3F91">
            <w:pPr>
              <w:pStyle w:val="a5"/>
            </w:pPr>
            <w:r>
              <w:t>Азжеуров В.Е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7" w:rsidRDefault="00EF7E67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№2 с. Измалково</w:t>
            </w: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с.Преображенье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BF3F91" w:rsidRDefault="00BF3F91" w:rsidP="00BF3F91">
            <w:pPr>
              <w:pStyle w:val="a5"/>
            </w:pPr>
            <w:r>
              <w:t>МБОУ ООШ с. Полевые Локотцы</w:t>
            </w:r>
          </w:p>
          <w:p w:rsidR="00BF3F91" w:rsidRDefault="00BF3F91" w:rsidP="00BF3F91">
            <w:pPr>
              <w:pStyle w:val="a5"/>
            </w:pPr>
            <w:r>
              <w:t>МБОУ ООШ д.Сухой Семенёк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Математи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250245">
            <w:pPr>
              <w:pStyle w:val="a5"/>
            </w:pPr>
            <w:r>
              <w:t>Шамрина Г.В.</w:t>
            </w:r>
            <w:r w:rsidR="004D7F8F">
              <w:t xml:space="preserve"> -председатель жюри</w:t>
            </w:r>
          </w:p>
          <w:p w:rsidR="004D7F8F" w:rsidRDefault="004D7F8F">
            <w:pPr>
              <w:pStyle w:val="a5"/>
            </w:pPr>
            <w:r>
              <w:t>Кобелева О.А.</w:t>
            </w:r>
          </w:p>
          <w:p w:rsidR="004D7F8F" w:rsidRDefault="004D7F8F">
            <w:pPr>
              <w:pStyle w:val="a5"/>
            </w:pPr>
            <w:r>
              <w:t>Алехина С.В.</w:t>
            </w:r>
          </w:p>
          <w:p w:rsidR="004D7F8F" w:rsidRDefault="00250245">
            <w:pPr>
              <w:pStyle w:val="a5"/>
            </w:pPr>
            <w:r>
              <w:t>Бойкова Т.П.</w:t>
            </w:r>
          </w:p>
          <w:p w:rsidR="004D7F8F" w:rsidRDefault="004D7F8F">
            <w:pPr>
              <w:pStyle w:val="a5"/>
            </w:pPr>
            <w:r>
              <w:t>Пашенцева Л.И.</w:t>
            </w:r>
          </w:p>
          <w:p w:rsidR="004D7F8F" w:rsidRDefault="004D7F8F">
            <w:pPr>
              <w:pStyle w:val="a5"/>
            </w:pPr>
            <w:r>
              <w:t>Попова Е.В.</w:t>
            </w:r>
          </w:p>
          <w:p w:rsidR="004D7F8F" w:rsidRDefault="004D7F8F">
            <w:pPr>
              <w:pStyle w:val="a5"/>
            </w:pPr>
            <w:r>
              <w:t>Подколзина Е.Н.</w:t>
            </w:r>
          </w:p>
          <w:p w:rsidR="004D7F8F" w:rsidRDefault="004D7F8F">
            <w:pPr>
              <w:pStyle w:val="a5"/>
            </w:pPr>
            <w:r>
              <w:t>Купавых О.В.</w:t>
            </w:r>
          </w:p>
          <w:p w:rsidR="004D7F8F" w:rsidRDefault="004D7F8F">
            <w:pPr>
              <w:pStyle w:val="a5"/>
            </w:pPr>
            <w:r>
              <w:t>Мухортова О.М.</w:t>
            </w:r>
          </w:p>
          <w:p w:rsidR="004D7F8F" w:rsidRDefault="00BF3F91">
            <w:pPr>
              <w:pStyle w:val="a5"/>
            </w:pPr>
            <w:r>
              <w:t>Гусакова О.А.</w:t>
            </w:r>
          </w:p>
          <w:p w:rsidR="00BF3F91" w:rsidRDefault="00CB0749">
            <w:pPr>
              <w:pStyle w:val="a5"/>
            </w:pPr>
            <w:r>
              <w:t>Косыгина В.В.</w:t>
            </w:r>
          </w:p>
          <w:p w:rsidR="00D36B98" w:rsidRDefault="00D36B98">
            <w:pPr>
              <w:pStyle w:val="a5"/>
            </w:pPr>
            <w:r>
              <w:t>Анохина С.М.</w:t>
            </w:r>
          </w:p>
          <w:p w:rsidR="00D36B98" w:rsidRDefault="00D36B98">
            <w:pPr>
              <w:pStyle w:val="a5"/>
            </w:pPr>
            <w:r>
              <w:t>Седова В.А.</w:t>
            </w:r>
          </w:p>
          <w:p w:rsidR="00D36B98" w:rsidRDefault="00D36B98">
            <w:pPr>
              <w:pStyle w:val="a5"/>
            </w:pPr>
            <w:r>
              <w:t>Шеховцова Н.А.</w:t>
            </w:r>
          </w:p>
          <w:p w:rsidR="00D36B98" w:rsidRDefault="00D36B98">
            <w:pPr>
              <w:pStyle w:val="a5"/>
            </w:pPr>
            <w:r>
              <w:t>Крылова Г.А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№2 с. Измалково</w:t>
            </w:r>
          </w:p>
          <w:p w:rsidR="00D62E1E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BF3F91" w:rsidRDefault="004D7F8F">
            <w:pPr>
              <w:pStyle w:val="a5"/>
            </w:pPr>
            <w:r>
              <w:t>МБОУ СОШ с. Чернава</w:t>
            </w:r>
          </w:p>
          <w:p w:rsidR="00D36B98" w:rsidRDefault="00D36B98" w:rsidP="00D36B98">
            <w:pPr>
              <w:pStyle w:val="a5"/>
            </w:pPr>
            <w:r>
              <w:t>МБОУ СОШ с. Афанасьево</w:t>
            </w:r>
          </w:p>
          <w:p w:rsidR="00D36B98" w:rsidRDefault="00D36B98" w:rsidP="00D36B98">
            <w:pPr>
              <w:pStyle w:val="a5"/>
            </w:pPr>
            <w:r>
              <w:t>МБОУ СОШ с. Чернава</w:t>
            </w:r>
          </w:p>
          <w:p w:rsidR="004C1570" w:rsidRDefault="004C1570" w:rsidP="004C1570">
            <w:pPr>
              <w:pStyle w:val="a5"/>
            </w:pPr>
            <w:r>
              <w:t>МБОУ ООШ с. Лебяжье</w:t>
            </w:r>
          </w:p>
          <w:p w:rsidR="004C1570" w:rsidRDefault="004C1570" w:rsidP="004C1570">
            <w:pPr>
              <w:pStyle w:val="a5"/>
            </w:pPr>
            <w:r>
              <w:t>МБОУ ООШ с. Полевые Локотцы</w:t>
            </w:r>
          </w:p>
          <w:p w:rsidR="004C1570" w:rsidRDefault="004C1570" w:rsidP="004C1570">
            <w:pPr>
              <w:pStyle w:val="a5"/>
            </w:pPr>
            <w:r>
              <w:t>МБОУ ООШ с. Слобода</w:t>
            </w:r>
          </w:p>
          <w:p w:rsidR="00D36B98" w:rsidRDefault="004C1570" w:rsidP="004C1570">
            <w:pPr>
              <w:pStyle w:val="a5"/>
            </w:pPr>
            <w:r>
              <w:t>МБОУ ООШ д.Сухой Семенёк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Г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Стремоусова Л.Н.- председатель жюри</w:t>
            </w:r>
          </w:p>
          <w:p w:rsidR="004D7F8F" w:rsidRDefault="004D7F8F">
            <w:pPr>
              <w:pStyle w:val="a5"/>
            </w:pPr>
            <w:r>
              <w:t>Анохин С.Н.</w:t>
            </w:r>
          </w:p>
          <w:p w:rsidR="004D7F8F" w:rsidRDefault="004D7F8F">
            <w:pPr>
              <w:pStyle w:val="a5"/>
            </w:pPr>
            <w:r>
              <w:t>Козликина Г.И.</w:t>
            </w:r>
          </w:p>
          <w:p w:rsidR="004D7F8F" w:rsidRDefault="004D7F8F">
            <w:pPr>
              <w:pStyle w:val="a5"/>
            </w:pPr>
            <w:r>
              <w:t>Дорохина Е.И.</w:t>
            </w:r>
          </w:p>
          <w:p w:rsidR="004D7F8F" w:rsidRDefault="004D7F8F">
            <w:pPr>
              <w:pStyle w:val="a5"/>
            </w:pPr>
            <w:r>
              <w:t>Петрухина Ю.Н.</w:t>
            </w:r>
          </w:p>
          <w:p w:rsidR="004D7F8F" w:rsidRDefault="004D7F8F">
            <w:pPr>
              <w:pStyle w:val="a5"/>
            </w:pPr>
            <w:r>
              <w:t>Ходыкин С.А.</w:t>
            </w:r>
          </w:p>
          <w:p w:rsidR="00596A17" w:rsidRDefault="00596A17">
            <w:pPr>
              <w:pStyle w:val="a5"/>
            </w:pPr>
            <w:r>
              <w:t>Агибалова И.А.</w:t>
            </w:r>
          </w:p>
          <w:p w:rsidR="004214C6" w:rsidRDefault="004214C6">
            <w:pPr>
              <w:pStyle w:val="a5"/>
            </w:pPr>
            <w:r>
              <w:t>Фокин А.М.</w:t>
            </w:r>
          </w:p>
          <w:p w:rsidR="004214C6" w:rsidRDefault="004214C6">
            <w:pPr>
              <w:pStyle w:val="a5"/>
            </w:pPr>
            <w:r>
              <w:lastRenderedPageBreak/>
              <w:t>Ишанова Е.М.</w:t>
            </w:r>
          </w:p>
          <w:p w:rsidR="004D7F8F" w:rsidRDefault="004D7F8F">
            <w:pPr>
              <w:pStyle w:val="a5"/>
            </w:pPr>
            <w:r>
              <w:t>Назарова О.П.</w:t>
            </w:r>
          </w:p>
          <w:p w:rsidR="004214C6" w:rsidRDefault="004214C6">
            <w:pPr>
              <w:pStyle w:val="a5"/>
            </w:pPr>
            <w:r>
              <w:t>Ефанова К.Ю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lastRenderedPageBreak/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№2 с.Измалко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596A17" w:rsidRDefault="00596A17" w:rsidP="00596A17">
            <w:pPr>
              <w:pStyle w:val="a5"/>
            </w:pPr>
            <w:r>
              <w:t xml:space="preserve"> МБОУ СОШ с. Чернав</w:t>
            </w:r>
            <w:r w:rsidR="00845CDE">
              <w:t>а</w:t>
            </w:r>
          </w:p>
          <w:p w:rsidR="00596A17" w:rsidRDefault="00596A17" w:rsidP="004214C6">
            <w:pPr>
              <w:pStyle w:val="a5"/>
            </w:pPr>
            <w:r>
              <w:t>МБОУ СОШ с.Преображенье</w:t>
            </w:r>
          </w:p>
          <w:p w:rsidR="004214C6" w:rsidRDefault="004214C6" w:rsidP="004214C6">
            <w:pPr>
              <w:pStyle w:val="a5"/>
            </w:pPr>
            <w:r>
              <w:t>МБОУ СОШ с. Чернава</w:t>
            </w:r>
          </w:p>
          <w:p w:rsidR="004214C6" w:rsidRDefault="004214C6">
            <w:pPr>
              <w:pStyle w:val="a5"/>
            </w:pPr>
            <w:r>
              <w:lastRenderedPageBreak/>
              <w:t>МБОУ ООШ с.Лебяжье</w:t>
            </w:r>
          </w:p>
          <w:p w:rsidR="004D7F8F" w:rsidRDefault="004D7F8F">
            <w:pPr>
              <w:pStyle w:val="a5"/>
            </w:pPr>
            <w:r>
              <w:t>МБОУ ООШ с.Слобода</w:t>
            </w:r>
          </w:p>
          <w:p w:rsidR="004214C6" w:rsidRDefault="004214C6">
            <w:pPr>
              <w:pStyle w:val="a5"/>
            </w:pPr>
            <w:r>
              <w:t>МБОУ ООШ д.Сухой Семенёк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lastRenderedPageBreak/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Английский язык</w:t>
            </w:r>
            <w:r w:rsidR="00AE0D67">
              <w:rPr>
                <w:b/>
                <w:bCs/>
              </w:rPr>
              <w:t>,</w:t>
            </w:r>
          </w:p>
          <w:p w:rsidR="00AE0D67" w:rsidRDefault="00AE0D67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французский язы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Ненахова Л.В. – председатель жюри</w:t>
            </w:r>
          </w:p>
          <w:p w:rsidR="004D7F8F" w:rsidRDefault="004D7F8F">
            <w:pPr>
              <w:pStyle w:val="a5"/>
            </w:pPr>
            <w:r>
              <w:t>Щедрова О.В.</w:t>
            </w:r>
          </w:p>
          <w:p w:rsidR="004D7F8F" w:rsidRDefault="004214C6">
            <w:pPr>
              <w:pStyle w:val="a5"/>
            </w:pPr>
            <w:r>
              <w:t>Зиборова А.В.</w:t>
            </w:r>
          </w:p>
          <w:p w:rsidR="004D7F8F" w:rsidRDefault="004D7F8F">
            <w:pPr>
              <w:pStyle w:val="a5"/>
            </w:pPr>
            <w:r>
              <w:t>Волкова М.В.</w:t>
            </w:r>
          </w:p>
          <w:p w:rsidR="004D7F8F" w:rsidRDefault="004D7F8F">
            <w:pPr>
              <w:pStyle w:val="a5"/>
            </w:pPr>
            <w:r>
              <w:t>Брежнева И.Г.</w:t>
            </w:r>
          </w:p>
          <w:p w:rsidR="004D7F8F" w:rsidRDefault="004D7F8F">
            <w:pPr>
              <w:pStyle w:val="a5"/>
            </w:pPr>
            <w:r>
              <w:t>Сорокина Е.В.</w:t>
            </w:r>
          </w:p>
          <w:p w:rsidR="004D7F8F" w:rsidRDefault="004D7F8F">
            <w:pPr>
              <w:pStyle w:val="a5"/>
            </w:pPr>
            <w:r>
              <w:t>Лошкарева О.В.</w:t>
            </w:r>
          </w:p>
          <w:p w:rsidR="00D715D9" w:rsidRPr="005C33CD" w:rsidRDefault="00D715D9">
            <w:pPr>
              <w:pStyle w:val="a5"/>
            </w:pPr>
            <w:r w:rsidRPr="005C33CD">
              <w:t xml:space="preserve">Фалина </w:t>
            </w:r>
            <w:r w:rsidR="005C33CD">
              <w:t>Ю.А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с.Преображенье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УО СОШ №2 с. Измалково</w:t>
            </w:r>
          </w:p>
          <w:p w:rsidR="004D7F8F" w:rsidRDefault="004D7F8F">
            <w:pPr>
              <w:pStyle w:val="a5"/>
            </w:pPr>
            <w:r>
              <w:t>МБОУ СОШ  с. Чернава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D715D9" w:rsidRDefault="00D715D9">
            <w:pPr>
              <w:pStyle w:val="a5"/>
            </w:pPr>
            <w:r>
              <w:t>МБОУ СОШ с.Афанасьево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Немецкий язы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Шевалдина Н.В.</w:t>
            </w:r>
          </w:p>
          <w:p w:rsidR="004D7F8F" w:rsidRDefault="004D7F8F">
            <w:pPr>
              <w:pStyle w:val="a5"/>
            </w:pPr>
            <w:r>
              <w:t xml:space="preserve">– председатель жюри </w:t>
            </w:r>
          </w:p>
          <w:p w:rsidR="004D7F8F" w:rsidRDefault="004D7F8F">
            <w:pPr>
              <w:pStyle w:val="a5"/>
            </w:pPr>
            <w:r>
              <w:t>Парахина Л.Н.</w:t>
            </w:r>
          </w:p>
          <w:p w:rsidR="004D7F8F" w:rsidRDefault="004D7F8F">
            <w:pPr>
              <w:pStyle w:val="a5"/>
            </w:pPr>
            <w:r>
              <w:t>Изикильева Т.Г.</w:t>
            </w:r>
          </w:p>
          <w:p w:rsidR="00BA0A01" w:rsidRDefault="00BA0A01">
            <w:pPr>
              <w:pStyle w:val="a5"/>
            </w:pPr>
            <w:r>
              <w:t>Ловчина Н.В.</w:t>
            </w:r>
          </w:p>
          <w:p w:rsidR="004D7F8F" w:rsidRDefault="004D7F8F">
            <w:pPr>
              <w:pStyle w:val="a5"/>
            </w:pPr>
            <w:r>
              <w:t>Иванова Н.Н.</w:t>
            </w:r>
          </w:p>
          <w:p w:rsidR="004D7F8F" w:rsidRDefault="004D7F8F">
            <w:pPr>
              <w:pStyle w:val="a5"/>
            </w:pPr>
            <w:r>
              <w:t>Гулидова Т.М.</w:t>
            </w:r>
          </w:p>
          <w:p w:rsidR="004D7F8F" w:rsidRDefault="004D7F8F">
            <w:pPr>
              <w:pStyle w:val="a5"/>
            </w:pPr>
            <w:r>
              <w:t>Шелякина Г.В.</w:t>
            </w:r>
          </w:p>
          <w:p w:rsidR="004D7F8F" w:rsidRDefault="004214C6">
            <w:pPr>
              <w:pStyle w:val="a5"/>
            </w:pPr>
            <w:r>
              <w:t>Никульникова Л.Д.</w:t>
            </w:r>
          </w:p>
          <w:p w:rsidR="004214C6" w:rsidRDefault="004214C6">
            <w:pPr>
              <w:pStyle w:val="a5"/>
            </w:pPr>
            <w:r>
              <w:t>Азжеурова М.А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 СОШ №2 с. Измалково</w:t>
            </w:r>
          </w:p>
          <w:p w:rsidR="004D7F8F" w:rsidRDefault="004D7F8F">
            <w:pPr>
              <w:pStyle w:val="a5"/>
            </w:pPr>
          </w:p>
          <w:p w:rsidR="00D62E1E" w:rsidRDefault="00D62E1E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BA0A01" w:rsidRDefault="00BA0A01">
            <w:pPr>
              <w:pStyle w:val="a5"/>
            </w:pPr>
            <w:r>
              <w:t>МБОУ СОШ с.Преображенье</w:t>
            </w:r>
          </w:p>
          <w:p w:rsidR="004D7F8F" w:rsidRDefault="004D7F8F">
            <w:pPr>
              <w:pStyle w:val="a5"/>
            </w:pPr>
            <w:r>
              <w:t>МБОУ ООШ с. Лебяжье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214C6" w:rsidRDefault="004214C6" w:rsidP="004214C6">
            <w:pPr>
              <w:pStyle w:val="a5"/>
            </w:pPr>
            <w:r>
              <w:t>МБОУ ООШ с.Слобода</w:t>
            </w:r>
          </w:p>
          <w:p w:rsidR="004D7F8F" w:rsidRDefault="004214C6" w:rsidP="004214C6">
            <w:pPr>
              <w:pStyle w:val="a5"/>
            </w:pPr>
            <w:r>
              <w:t>МБОУ ООШ д.Сухой Семенёк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F7E67">
            <w:pPr>
              <w:pStyle w:val="a5"/>
            </w:pPr>
            <w: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Технолог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Злобина О.А.- председатель жюри</w:t>
            </w:r>
          </w:p>
          <w:p w:rsidR="004D7F8F" w:rsidRDefault="004D7F8F">
            <w:pPr>
              <w:pStyle w:val="a5"/>
            </w:pPr>
            <w:r>
              <w:t>Маняхин С.Б.</w:t>
            </w:r>
          </w:p>
          <w:p w:rsidR="004D7F8F" w:rsidRDefault="004D7F8F">
            <w:pPr>
              <w:pStyle w:val="a5"/>
            </w:pPr>
            <w:r>
              <w:t>Быткин С.А.</w:t>
            </w:r>
          </w:p>
          <w:p w:rsidR="004D7F8F" w:rsidRDefault="004D7F8F">
            <w:pPr>
              <w:pStyle w:val="a5"/>
            </w:pPr>
            <w:r>
              <w:t>Бачурин А.Н.</w:t>
            </w:r>
          </w:p>
          <w:p w:rsidR="004D7F8F" w:rsidRDefault="004D7F8F">
            <w:pPr>
              <w:pStyle w:val="a5"/>
            </w:pPr>
            <w:r>
              <w:t>Астахов А.В.</w:t>
            </w:r>
          </w:p>
          <w:p w:rsidR="004D7F8F" w:rsidRDefault="004D7F8F">
            <w:pPr>
              <w:pStyle w:val="a5"/>
            </w:pPr>
            <w:r>
              <w:t>Маняхин В.Б.</w:t>
            </w:r>
          </w:p>
          <w:p w:rsidR="004D7F8F" w:rsidRDefault="004214C6" w:rsidP="004214C6">
            <w:pPr>
              <w:pStyle w:val="a5"/>
            </w:pPr>
            <w:r>
              <w:t>Попов А.В.</w:t>
            </w:r>
          </w:p>
          <w:p w:rsidR="004214C6" w:rsidRDefault="004214C6" w:rsidP="004214C6">
            <w:pPr>
              <w:pStyle w:val="a5"/>
            </w:pPr>
            <w:r>
              <w:t>Левыкин В.Г.</w:t>
            </w:r>
          </w:p>
          <w:p w:rsidR="004214C6" w:rsidRDefault="004214C6" w:rsidP="004214C6">
            <w:pPr>
              <w:pStyle w:val="a5"/>
            </w:pPr>
            <w:r>
              <w:t>Снегодских Ю.А.</w:t>
            </w:r>
          </w:p>
          <w:p w:rsidR="004214C6" w:rsidRDefault="004214C6" w:rsidP="004214C6">
            <w:pPr>
              <w:pStyle w:val="a5"/>
            </w:pPr>
            <w:r>
              <w:t>Ельчанинова С.П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№2 с. Измалково</w:t>
            </w:r>
          </w:p>
          <w:p w:rsidR="004D7F8F" w:rsidRDefault="004D7F8F">
            <w:pPr>
              <w:pStyle w:val="a5"/>
            </w:pPr>
            <w:r>
              <w:t>МБОУ СОШ с.Преображенье</w:t>
            </w:r>
          </w:p>
          <w:p w:rsidR="004D7F8F" w:rsidRDefault="004D7F8F">
            <w:pPr>
              <w:pStyle w:val="a5"/>
            </w:pPr>
            <w:r>
              <w:t>МБОУСОШ с. Чернава</w:t>
            </w:r>
          </w:p>
          <w:p w:rsidR="004D7F8F" w:rsidRDefault="004D7F8F">
            <w:pPr>
              <w:pStyle w:val="a5"/>
            </w:pPr>
            <w:r>
              <w:t>МБОУ СОШ</w:t>
            </w:r>
            <w:r w:rsidR="00845CDE">
              <w:t xml:space="preserve"> </w:t>
            </w:r>
            <w:r>
              <w:t>с. Афанасьево</w:t>
            </w:r>
          </w:p>
          <w:p w:rsidR="004214C6" w:rsidRDefault="004214C6" w:rsidP="004214C6">
            <w:pPr>
              <w:pStyle w:val="a5"/>
            </w:pPr>
            <w:r>
              <w:t>МБОУ СОШ</w:t>
            </w:r>
            <w:r w:rsidR="00845CDE">
              <w:t xml:space="preserve"> </w:t>
            </w:r>
            <w:r>
              <w:t>с. Афанасьево</w:t>
            </w:r>
          </w:p>
          <w:p w:rsidR="004214C6" w:rsidRDefault="004214C6" w:rsidP="004214C6">
            <w:pPr>
              <w:pStyle w:val="a5"/>
            </w:pPr>
            <w:r>
              <w:t xml:space="preserve"> МБОУ СОШ с. Афанасьево</w:t>
            </w:r>
          </w:p>
          <w:p w:rsidR="004214C6" w:rsidRDefault="004214C6" w:rsidP="004214C6">
            <w:pPr>
              <w:pStyle w:val="a5"/>
            </w:pPr>
            <w:r>
              <w:t>МБОУ ООШ с.Слобода</w:t>
            </w:r>
          </w:p>
          <w:p w:rsidR="004D7F8F" w:rsidRDefault="004214C6" w:rsidP="004214C6">
            <w:pPr>
              <w:pStyle w:val="a5"/>
            </w:pPr>
            <w:r>
              <w:t>МБОУ ООШ д.Сухой Семенёк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F7E67">
            <w:pPr>
              <w:pStyle w:val="a5"/>
            </w:pPr>
            <w:r>
              <w:t>10</w:t>
            </w:r>
            <w:r w:rsidR="004D7F8F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</w:t>
            </w:r>
          </w:p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821C9">
            <w:pPr>
              <w:pStyle w:val="a5"/>
            </w:pPr>
            <w:r>
              <w:t xml:space="preserve">Быков </w:t>
            </w:r>
            <w:r w:rsidR="004D7F8F">
              <w:t xml:space="preserve"> А.В</w:t>
            </w:r>
            <w:r>
              <w:t>.</w:t>
            </w:r>
          </w:p>
          <w:p w:rsidR="004D7F8F" w:rsidRDefault="004D7F8F">
            <w:pPr>
              <w:pStyle w:val="a5"/>
            </w:pPr>
            <w:r>
              <w:t xml:space="preserve"> -  председатель жюри</w:t>
            </w:r>
          </w:p>
          <w:p w:rsidR="004D7F8F" w:rsidRDefault="004D7F8F">
            <w:pPr>
              <w:pStyle w:val="a5"/>
            </w:pPr>
            <w:r>
              <w:t>Петрова О.С.</w:t>
            </w:r>
          </w:p>
          <w:p w:rsidR="004D7F8F" w:rsidRDefault="004D7F8F">
            <w:pPr>
              <w:pStyle w:val="a5"/>
            </w:pPr>
            <w:r>
              <w:t>Измалков А.Н.</w:t>
            </w:r>
          </w:p>
          <w:p w:rsidR="004D7F8F" w:rsidRDefault="004D7F8F">
            <w:pPr>
              <w:pStyle w:val="a5"/>
            </w:pPr>
            <w:r>
              <w:t>Шибин В.В.</w:t>
            </w:r>
          </w:p>
          <w:p w:rsidR="004D7F8F" w:rsidRDefault="004821C9">
            <w:pPr>
              <w:pStyle w:val="a5"/>
            </w:pPr>
            <w:r>
              <w:t>Щеглов А.В.</w:t>
            </w:r>
          </w:p>
          <w:p w:rsidR="004D7F8F" w:rsidRDefault="004D7F8F">
            <w:pPr>
              <w:pStyle w:val="a5"/>
            </w:pPr>
            <w:r>
              <w:t>Коротин А.В.</w:t>
            </w:r>
          </w:p>
          <w:p w:rsidR="004D7F8F" w:rsidRDefault="004D7F8F">
            <w:pPr>
              <w:pStyle w:val="a5"/>
            </w:pPr>
            <w:r>
              <w:t>Перцев В.М.</w:t>
            </w:r>
          </w:p>
          <w:p w:rsidR="00CF5C25" w:rsidRDefault="00CF5C25">
            <w:pPr>
              <w:pStyle w:val="a5"/>
            </w:pPr>
            <w:r>
              <w:t>Стрекоза Е.Г.</w:t>
            </w:r>
          </w:p>
          <w:p w:rsidR="004D7F8F" w:rsidRDefault="004D7F8F">
            <w:pPr>
              <w:pStyle w:val="a5"/>
            </w:pPr>
            <w:r>
              <w:t>Анохин Г.А.</w:t>
            </w:r>
          </w:p>
          <w:p w:rsidR="004D7F8F" w:rsidRDefault="00BA0A01">
            <w:pPr>
              <w:pStyle w:val="a5"/>
            </w:pPr>
            <w:r>
              <w:lastRenderedPageBreak/>
              <w:t>Леденёв И.Г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821C9">
            <w:pPr>
              <w:pStyle w:val="a5"/>
            </w:pPr>
            <w:r>
              <w:lastRenderedPageBreak/>
              <w:t>МБОУ СОШ  с. Афанасьево</w:t>
            </w:r>
          </w:p>
          <w:p w:rsidR="004D7F8F" w:rsidRDefault="004D7F8F">
            <w:pPr>
              <w:pStyle w:val="a5"/>
            </w:pPr>
          </w:p>
          <w:p w:rsidR="00D62E1E" w:rsidRDefault="00D62E1E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D7F8F" w:rsidRDefault="004821C9">
            <w:pPr>
              <w:pStyle w:val="a5"/>
            </w:pPr>
            <w:r>
              <w:t>МБОУ СОШ №1 с.Измалково</w:t>
            </w:r>
          </w:p>
          <w:p w:rsidR="004D7F8F" w:rsidRDefault="004D7F8F">
            <w:pPr>
              <w:pStyle w:val="a5"/>
            </w:pPr>
            <w:r>
              <w:t>МБОУ СОШ № 2 с. Измалково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0A1071" w:rsidRDefault="000A1071" w:rsidP="000A1071">
            <w:pPr>
              <w:pStyle w:val="a5"/>
            </w:pPr>
            <w:r>
              <w:t>МБОУ СОШ с. Чернава</w:t>
            </w:r>
          </w:p>
          <w:p w:rsidR="004D7F8F" w:rsidRDefault="004D7F8F">
            <w:pPr>
              <w:pStyle w:val="a5"/>
            </w:pPr>
            <w:r>
              <w:t>МБОУ ООШ с. Лебяжье</w:t>
            </w:r>
          </w:p>
          <w:p w:rsidR="004D7F8F" w:rsidRDefault="004A3DA0">
            <w:pPr>
              <w:pStyle w:val="a5"/>
            </w:pPr>
            <w:r>
              <w:lastRenderedPageBreak/>
              <w:t>МБОУ ООШ д.Сухой Семенёк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F7E67">
            <w:pPr>
              <w:pStyle w:val="a5"/>
            </w:pPr>
            <w:r>
              <w:lastRenderedPageBreak/>
              <w:t>11</w:t>
            </w:r>
            <w:r w:rsidR="004D7F8F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Физика</w:t>
            </w:r>
            <w:r w:rsidR="00AE0D67">
              <w:rPr>
                <w:b/>
                <w:bCs/>
              </w:rPr>
              <w:t>,</w:t>
            </w:r>
          </w:p>
          <w:p w:rsidR="00AE0D67" w:rsidRDefault="00AE0D67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астроном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A3DA0">
            <w:pPr>
              <w:pStyle w:val="a5"/>
            </w:pPr>
            <w:r>
              <w:t>Трубицина М.А.</w:t>
            </w:r>
            <w:r w:rsidR="004D7F8F">
              <w:t>- председатель жюри</w:t>
            </w:r>
          </w:p>
          <w:p w:rsidR="004D7F8F" w:rsidRDefault="004D7F8F">
            <w:pPr>
              <w:pStyle w:val="a5"/>
            </w:pPr>
            <w:r>
              <w:t>Разинкова Л.М.</w:t>
            </w:r>
          </w:p>
          <w:p w:rsidR="004D7F8F" w:rsidRDefault="004D7F8F">
            <w:pPr>
              <w:pStyle w:val="a5"/>
            </w:pPr>
            <w:r>
              <w:t>Лапа Г.Б.</w:t>
            </w:r>
          </w:p>
          <w:p w:rsidR="004D7F8F" w:rsidRDefault="004D7F8F">
            <w:pPr>
              <w:pStyle w:val="a5"/>
            </w:pPr>
            <w:r>
              <w:t>Мухортов В.В.</w:t>
            </w:r>
          </w:p>
          <w:p w:rsidR="004D7F8F" w:rsidRDefault="004D7F8F">
            <w:pPr>
              <w:pStyle w:val="a5"/>
            </w:pPr>
            <w:r>
              <w:t>Казанцева Е.А.</w:t>
            </w:r>
          </w:p>
          <w:p w:rsidR="004D7F8F" w:rsidRDefault="004D7F8F">
            <w:pPr>
              <w:pStyle w:val="a5"/>
            </w:pPr>
            <w:r>
              <w:t>Никульникова Е.А.</w:t>
            </w:r>
          </w:p>
          <w:p w:rsidR="004D7F8F" w:rsidRDefault="001C735F">
            <w:pPr>
              <w:pStyle w:val="a5"/>
            </w:pPr>
            <w:r>
              <w:t>Чечурин А.В.</w:t>
            </w:r>
          </w:p>
          <w:p w:rsidR="00DB5452" w:rsidRDefault="00DB5452">
            <w:pPr>
              <w:pStyle w:val="a5"/>
            </w:pPr>
            <w:r>
              <w:t>Анохина С.М.</w:t>
            </w:r>
          </w:p>
          <w:p w:rsidR="00DB5452" w:rsidRDefault="00920E3A">
            <w:pPr>
              <w:pStyle w:val="a5"/>
            </w:pPr>
            <w:r>
              <w:t>Гуднева О</w:t>
            </w:r>
            <w:r w:rsidR="00DB5452">
              <w:t>.А.</w:t>
            </w:r>
          </w:p>
          <w:p w:rsidR="000D0A67" w:rsidRDefault="00920E3A">
            <w:pPr>
              <w:pStyle w:val="a5"/>
            </w:pPr>
            <w:r>
              <w:t>Полякова З</w:t>
            </w:r>
            <w:r w:rsidR="000D0A67">
              <w:t>.А.</w:t>
            </w:r>
          </w:p>
          <w:p w:rsidR="000D0A67" w:rsidRDefault="000D0A67">
            <w:pPr>
              <w:pStyle w:val="a5"/>
            </w:pPr>
            <w:r>
              <w:t>Щеглова Н.Е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 с. Чернава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D7F8F" w:rsidRDefault="004D7F8F">
            <w:pPr>
              <w:pStyle w:val="a5"/>
            </w:pPr>
            <w:r>
              <w:t>МБОУ СОШ с.Преображенье</w:t>
            </w:r>
          </w:p>
          <w:p w:rsidR="001C735F" w:rsidRDefault="001C735F" w:rsidP="001C735F">
            <w:pPr>
              <w:pStyle w:val="a5"/>
            </w:pPr>
            <w:r>
              <w:t>МБОУ СОШ №2 с. Измалково</w:t>
            </w:r>
          </w:p>
          <w:p w:rsidR="005342C7" w:rsidRDefault="005342C7" w:rsidP="005342C7">
            <w:pPr>
              <w:pStyle w:val="a5"/>
            </w:pPr>
            <w:r>
              <w:t>МБОУ ООШ с. Лебяжье</w:t>
            </w:r>
          </w:p>
          <w:p w:rsidR="005342C7" w:rsidRDefault="005342C7" w:rsidP="005342C7">
            <w:pPr>
              <w:pStyle w:val="a5"/>
            </w:pPr>
            <w:r>
              <w:t>МБОУ ООШ с. Полевые Локотцы</w:t>
            </w:r>
          </w:p>
          <w:p w:rsidR="005342C7" w:rsidRDefault="005342C7" w:rsidP="005342C7">
            <w:pPr>
              <w:pStyle w:val="a5"/>
            </w:pPr>
            <w:r>
              <w:t>МБОУ ООШ с. Слобода</w:t>
            </w:r>
          </w:p>
          <w:p w:rsidR="001C735F" w:rsidRDefault="005342C7" w:rsidP="005342C7">
            <w:pPr>
              <w:pStyle w:val="a5"/>
            </w:pPr>
            <w:r>
              <w:t>МБОУ ООШ д.Сухой Семенёк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F7E67">
            <w:pPr>
              <w:pStyle w:val="a5"/>
            </w:pPr>
            <w:r>
              <w:t>12</w:t>
            </w:r>
            <w:r w:rsidR="004D7F8F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Эконом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Чечурина С.Г.- председатель жюри</w:t>
            </w:r>
          </w:p>
          <w:p w:rsidR="004D7F8F" w:rsidRDefault="004D7F8F">
            <w:pPr>
              <w:pStyle w:val="a5"/>
            </w:pPr>
            <w:r>
              <w:t>Попов В.И.</w:t>
            </w:r>
          </w:p>
          <w:p w:rsidR="004D7F8F" w:rsidRDefault="004D7F8F">
            <w:pPr>
              <w:pStyle w:val="a5"/>
            </w:pPr>
            <w:r>
              <w:t>Филимонова Н.Н.</w:t>
            </w:r>
          </w:p>
          <w:p w:rsidR="004D7F8F" w:rsidRDefault="004D7F8F">
            <w:pPr>
              <w:pStyle w:val="a5"/>
            </w:pPr>
            <w:r>
              <w:t>Дремова В.И.</w:t>
            </w:r>
          </w:p>
          <w:p w:rsidR="004D7F8F" w:rsidRDefault="00344185">
            <w:pPr>
              <w:pStyle w:val="a5"/>
            </w:pPr>
            <w:r>
              <w:t>Анисимов А. Н</w:t>
            </w:r>
            <w:r w:rsidR="004D7F8F">
              <w:t>.</w:t>
            </w:r>
          </w:p>
          <w:p w:rsidR="004D7F8F" w:rsidRDefault="004D7F8F" w:rsidP="006D7C25">
            <w:pPr>
              <w:pStyle w:val="a5"/>
            </w:pPr>
            <w:r>
              <w:t>Петрухина Ю.Н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 СОШ № 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№ 1 с. Измалково</w:t>
            </w:r>
          </w:p>
          <w:p w:rsidR="004D7F8F" w:rsidRDefault="004D7F8F">
            <w:pPr>
              <w:pStyle w:val="a5"/>
            </w:pPr>
            <w:r>
              <w:t>МБОУ СОШ № 1 с. Измалково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F7E67">
            <w:pPr>
              <w:pStyle w:val="a5"/>
            </w:pPr>
            <w:r>
              <w:t>13</w:t>
            </w:r>
            <w:r w:rsidR="004D7F8F">
              <w:t xml:space="preserve"> 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Информати</w:t>
            </w:r>
            <w:r w:rsidR="008E6A15">
              <w:rPr>
                <w:b/>
                <w:bCs/>
              </w:rPr>
              <w:t>-</w:t>
            </w:r>
            <w:r>
              <w:rPr>
                <w:b/>
                <w:bCs/>
              </w:rPr>
              <w:t>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7C" w:rsidRDefault="00E34E7C" w:rsidP="00E34E7C">
            <w:pPr>
              <w:pStyle w:val="a5"/>
            </w:pPr>
            <w:r>
              <w:t>Петров А.В.-</w:t>
            </w:r>
          </w:p>
          <w:p w:rsidR="00E34E7C" w:rsidRDefault="00E34E7C">
            <w:pPr>
              <w:pStyle w:val="a5"/>
            </w:pPr>
            <w:r>
              <w:t>председатель жюри</w:t>
            </w:r>
          </w:p>
          <w:p w:rsidR="004D7F8F" w:rsidRDefault="004D7F8F">
            <w:pPr>
              <w:pStyle w:val="a5"/>
            </w:pPr>
            <w:r>
              <w:t>Епифанцев П.А. -</w:t>
            </w:r>
            <w:r w:rsidR="00E34E7C">
              <w:t xml:space="preserve"> </w:t>
            </w:r>
            <w:r>
              <w:t>Измалкова Н.Н.</w:t>
            </w:r>
          </w:p>
          <w:p w:rsidR="00E34E7C" w:rsidRDefault="004D7F8F">
            <w:pPr>
              <w:pStyle w:val="a5"/>
            </w:pPr>
            <w:r>
              <w:t>Похиляк М.А.</w:t>
            </w:r>
          </w:p>
          <w:p w:rsidR="003B0070" w:rsidRDefault="003B0070">
            <w:pPr>
              <w:pStyle w:val="a5"/>
            </w:pPr>
            <w:r>
              <w:t>Гуськова О.А.</w:t>
            </w:r>
          </w:p>
          <w:p w:rsidR="004D7F8F" w:rsidRDefault="00E34E7C">
            <w:pPr>
              <w:pStyle w:val="a5"/>
            </w:pPr>
            <w:r>
              <w:t>Бекетова О.В.</w:t>
            </w:r>
          </w:p>
          <w:p w:rsidR="004D7F8F" w:rsidRDefault="00920E3A">
            <w:pPr>
              <w:pStyle w:val="a5"/>
            </w:pPr>
            <w:r>
              <w:t>Щеглова Н.Е</w:t>
            </w:r>
            <w:r w:rsidR="00E34E7C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34E7C">
            <w:pPr>
              <w:pStyle w:val="a5"/>
            </w:pPr>
            <w:r>
              <w:t>МБОУ СОШ с.Афанасьево</w:t>
            </w:r>
          </w:p>
          <w:p w:rsidR="004D7F8F" w:rsidRDefault="004D7F8F">
            <w:pPr>
              <w:pStyle w:val="a5"/>
            </w:pPr>
          </w:p>
          <w:p w:rsidR="00E34E7C" w:rsidRDefault="00E34E7C">
            <w:pPr>
              <w:pStyle w:val="a5"/>
            </w:pPr>
            <w:r>
              <w:t>МБОУ СОШ №2 с. Измалково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3B0070" w:rsidRDefault="003B0070" w:rsidP="003B0070">
            <w:pPr>
              <w:pStyle w:val="a5"/>
            </w:pPr>
            <w:r>
              <w:t>МБОУ СОШ с. Афанасьево</w:t>
            </w:r>
          </w:p>
          <w:p w:rsidR="008B4318" w:rsidRDefault="008B4318" w:rsidP="008B4318">
            <w:pPr>
              <w:pStyle w:val="a5"/>
            </w:pPr>
            <w:r>
              <w:t>МБОУ ООШ с. Лебяжье</w:t>
            </w:r>
          </w:p>
          <w:p w:rsidR="004D7F8F" w:rsidRDefault="008B4318" w:rsidP="008B4318">
            <w:pPr>
              <w:pStyle w:val="a5"/>
            </w:pPr>
            <w:r>
              <w:t>МБОУ ООШ д.Сухой Семенёк</w:t>
            </w:r>
          </w:p>
        </w:tc>
      </w:tr>
      <w:tr w:rsidR="004D7F8F" w:rsidTr="001A0115">
        <w:trPr>
          <w:trHeight w:val="3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F7E67">
            <w:pPr>
              <w:pStyle w:val="a5"/>
            </w:pPr>
            <w:r>
              <w:t>14</w:t>
            </w:r>
            <w:r w:rsidR="004D7F8F">
              <w:t>.</w:t>
            </w: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ОБ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Попов В.Н.- председатель жюри</w:t>
            </w:r>
          </w:p>
          <w:p w:rsidR="004D7F8F" w:rsidRDefault="004D7F8F">
            <w:pPr>
              <w:pStyle w:val="a5"/>
            </w:pPr>
            <w:r>
              <w:t>Шлеев А.А.</w:t>
            </w:r>
          </w:p>
          <w:p w:rsidR="004D7F8F" w:rsidRDefault="004D7F8F">
            <w:pPr>
              <w:pStyle w:val="a5"/>
            </w:pPr>
            <w:r>
              <w:t>Левыкин В.Г.</w:t>
            </w:r>
          </w:p>
          <w:p w:rsidR="004D7F8F" w:rsidRDefault="004D7F8F">
            <w:pPr>
              <w:pStyle w:val="a5"/>
            </w:pPr>
            <w:r>
              <w:t>Данилов В.Н.</w:t>
            </w:r>
          </w:p>
          <w:p w:rsidR="004D7F8F" w:rsidRDefault="004D7F8F">
            <w:pPr>
              <w:pStyle w:val="a5"/>
            </w:pPr>
            <w:r>
              <w:t>Чаплыгин В.Н.</w:t>
            </w:r>
          </w:p>
          <w:p w:rsidR="00D8357B" w:rsidRDefault="00D8357B">
            <w:pPr>
              <w:pStyle w:val="a5"/>
            </w:pPr>
            <w:r>
              <w:t>Савосин П.В.</w:t>
            </w:r>
          </w:p>
          <w:p w:rsidR="0008378D" w:rsidRDefault="0008378D">
            <w:pPr>
              <w:pStyle w:val="a5"/>
            </w:pPr>
            <w:r>
              <w:t>Кузнецов Е.Л.</w:t>
            </w:r>
          </w:p>
          <w:p w:rsidR="00230C4E" w:rsidRDefault="00230C4E">
            <w:pPr>
              <w:pStyle w:val="a5"/>
            </w:pPr>
            <w:r>
              <w:t>Снегодских Ю.А.</w:t>
            </w:r>
          </w:p>
          <w:p w:rsidR="00230C4E" w:rsidRDefault="00230C4E">
            <w:pPr>
              <w:pStyle w:val="a5"/>
            </w:pPr>
            <w:r>
              <w:t>Азжеуров В.Е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2 с. Измалко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ООШ с. Лебяжье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D8357B" w:rsidRDefault="00D8357B" w:rsidP="00D8357B">
            <w:pPr>
              <w:pStyle w:val="a5"/>
            </w:pPr>
            <w:r>
              <w:t>МБОУ СОШ с. Афанасьево</w:t>
            </w:r>
          </w:p>
          <w:p w:rsidR="0008378D" w:rsidRDefault="0008378D" w:rsidP="0008378D">
            <w:pPr>
              <w:pStyle w:val="a5"/>
            </w:pPr>
            <w:r>
              <w:t>МБОУ СОШ с. Чернава</w:t>
            </w:r>
          </w:p>
          <w:p w:rsidR="00230C4E" w:rsidRDefault="00230C4E" w:rsidP="00230C4E">
            <w:pPr>
              <w:pStyle w:val="a5"/>
            </w:pPr>
            <w:r>
              <w:t>МБОУ ООШ с. Слобода</w:t>
            </w:r>
          </w:p>
          <w:p w:rsidR="0008378D" w:rsidRDefault="00230C4E" w:rsidP="00230C4E">
            <w:pPr>
              <w:pStyle w:val="a5"/>
            </w:pPr>
            <w:r>
              <w:t>МБОУ ООШ д.Сухой Семенёк</w:t>
            </w:r>
          </w:p>
        </w:tc>
      </w:tr>
      <w:tr w:rsidR="001A2F4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</w:pPr>
            <w:r>
              <w:t>15.</w:t>
            </w:r>
          </w:p>
          <w:p w:rsidR="001A2F4D" w:rsidRDefault="001A2F4D" w:rsidP="001A0115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 w:rsidP="001A0115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Эколог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 w:rsidP="00401B19">
            <w:pPr>
              <w:pStyle w:val="a5"/>
            </w:pPr>
            <w:r>
              <w:t>Малютина  О.В.- председатель жюри</w:t>
            </w:r>
          </w:p>
          <w:p w:rsidR="001A2F4D" w:rsidRDefault="001A2F4D" w:rsidP="00401B19">
            <w:pPr>
              <w:pStyle w:val="a5"/>
            </w:pPr>
            <w:r>
              <w:t>Дорохина М.А.</w:t>
            </w:r>
          </w:p>
          <w:p w:rsidR="001A2F4D" w:rsidRDefault="001A2F4D" w:rsidP="00401B19">
            <w:pPr>
              <w:pStyle w:val="a5"/>
            </w:pPr>
            <w:r>
              <w:t>Фролова Л.И.</w:t>
            </w:r>
          </w:p>
          <w:p w:rsidR="001A2F4D" w:rsidRDefault="001A2F4D" w:rsidP="00401B19">
            <w:pPr>
              <w:pStyle w:val="a5"/>
            </w:pPr>
            <w:r>
              <w:t>Подколзина О.Н.</w:t>
            </w:r>
          </w:p>
          <w:p w:rsidR="001A2F4D" w:rsidRDefault="001A2F4D" w:rsidP="00401B19">
            <w:pPr>
              <w:pStyle w:val="a5"/>
            </w:pPr>
            <w:r>
              <w:t>Анохин С.Н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 w:rsidP="00401B19">
            <w:pPr>
              <w:pStyle w:val="a5"/>
            </w:pPr>
            <w:r>
              <w:t>МБОУ СОШ с.Афанасьево</w:t>
            </w:r>
          </w:p>
          <w:p w:rsidR="001A2F4D" w:rsidRDefault="001A2F4D" w:rsidP="00401B19">
            <w:pPr>
              <w:pStyle w:val="a5"/>
            </w:pPr>
          </w:p>
          <w:p w:rsidR="001A2F4D" w:rsidRDefault="001A2F4D" w:rsidP="00401B19">
            <w:pPr>
              <w:pStyle w:val="a5"/>
            </w:pPr>
            <w:r>
              <w:t>МБОУ СОШ  №1 с.Измалково</w:t>
            </w:r>
          </w:p>
          <w:p w:rsidR="001A2F4D" w:rsidRDefault="001A2F4D" w:rsidP="00401B19">
            <w:pPr>
              <w:pStyle w:val="a5"/>
            </w:pPr>
            <w:r>
              <w:t>МБОУ СОШ № 1 с. Измалково</w:t>
            </w:r>
          </w:p>
          <w:p w:rsidR="001A2F4D" w:rsidRDefault="001A2F4D" w:rsidP="00401B19">
            <w:pPr>
              <w:pStyle w:val="a5"/>
            </w:pPr>
            <w:r>
              <w:t>МБОУ СОШ с. Афанасьево</w:t>
            </w:r>
          </w:p>
          <w:p w:rsidR="001A2F4D" w:rsidRDefault="001A2F4D" w:rsidP="00401B19">
            <w:pPr>
              <w:pStyle w:val="a5"/>
            </w:pPr>
            <w:r>
              <w:t>МБОУ СОШ №1 с.Измалково</w:t>
            </w:r>
          </w:p>
        </w:tc>
      </w:tr>
      <w:tr w:rsidR="001A2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</w:pPr>
            <w:r>
              <w:lastRenderedPageBreak/>
              <w:t>1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Хим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</w:pPr>
            <w:r>
              <w:t>Малютина О.В.</w:t>
            </w:r>
          </w:p>
          <w:p w:rsidR="001A2F4D" w:rsidRDefault="001A2F4D">
            <w:pPr>
              <w:pStyle w:val="a5"/>
            </w:pPr>
            <w:r>
              <w:t xml:space="preserve"> – председатель жюри</w:t>
            </w:r>
          </w:p>
          <w:p w:rsidR="001A2F4D" w:rsidRDefault="001A2F4D">
            <w:pPr>
              <w:pStyle w:val="a5"/>
            </w:pPr>
            <w:r>
              <w:t>Дорохина М.А. Титова В.Г.</w:t>
            </w:r>
          </w:p>
          <w:p w:rsidR="001A2F4D" w:rsidRDefault="001A2F4D">
            <w:pPr>
              <w:pStyle w:val="a5"/>
            </w:pPr>
            <w:r>
              <w:t>Подколзина О.Н.</w:t>
            </w:r>
          </w:p>
          <w:p w:rsidR="001A2F4D" w:rsidRDefault="001A2F4D">
            <w:pPr>
              <w:pStyle w:val="a5"/>
            </w:pPr>
            <w:r>
              <w:t>Ломакина Т.М.</w:t>
            </w:r>
          </w:p>
          <w:p w:rsidR="001A2F4D" w:rsidRDefault="001A2F4D">
            <w:pPr>
              <w:pStyle w:val="a5"/>
            </w:pPr>
            <w:r>
              <w:t>Фокина Е.Д.</w:t>
            </w:r>
          </w:p>
          <w:p w:rsidR="001A2F4D" w:rsidRDefault="001A2F4D">
            <w:pPr>
              <w:pStyle w:val="a5"/>
            </w:pPr>
            <w:r>
              <w:t>Фролова Л.И.</w:t>
            </w:r>
          </w:p>
          <w:p w:rsidR="001A2F4D" w:rsidRDefault="001A2F4D">
            <w:pPr>
              <w:pStyle w:val="a5"/>
            </w:pPr>
            <w:r>
              <w:t>Полякова З.А.</w:t>
            </w:r>
          </w:p>
          <w:p w:rsidR="001A2F4D" w:rsidRDefault="001A2F4D">
            <w:pPr>
              <w:pStyle w:val="a5"/>
            </w:pPr>
            <w:r>
              <w:t>Крылова Г.А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</w:pPr>
            <w:r>
              <w:t>МБОУ СОШ с. Афанасьево</w:t>
            </w:r>
          </w:p>
          <w:p w:rsidR="001A2F4D" w:rsidRDefault="001A2F4D">
            <w:pPr>
              <w:pStyle w:val="a5"/>
            </w:pPr>
          </w:p>
          <w:p w:rsidR="001A2F4D" w:rsidRDefault="001A2F4D">
            <w:pPr>
              <w:pStyle w:val="a5"/>
            </w:pPr>
          </w:p>
          <w:p w:rsidR="001A2F4D" w:rsidRDefault="001A2F4D">
            <w:pPr>
              <w:pStyle w:val="a5"/>
            </w:pPr>
            <w:r>
              <w:t>МБОУ СОШ № 1 с.Измалково</w:t>
            </w:r>
          </w:p>
          <w:p w:rsidR="001A2F4D" w:rsidRDefault="001A2F4D">
            <w:pPr>
              <w:pStyle w:val="a5"/>
            </w:pPr>
            <w:r>
              <w:t>МБОУ СОШ № 2 с. Измалково</w:t>
            </w:r>
          </w:p>
          <w:p w:rsidR="001A2F4D" w:rsidRDefault="001A2F4D">
            <w:pPr>
              <w:pStyle w:val="a5"/>
            </w:pPr>
            <w:r>
              <w:t>МБОУ СОШ с. Афанасьево</w:t>
            </w:r>
          </w:p>
          <w:p w:rsidR="001A2F4D" w:rsidRDefault="001A2F4D">
            <w:pPr>
              <w:pStyle w:val="a5"/>
            </w:pPr>
            <w:r>
              <w:t>МБОУ СОШ с. Афанасьево</w:t>
            </w:r>
          </w:p>
          <w:p w:rsidR="001A2F4D" w:rsidRDefault="001A2F4D">
            <w:pPr>
              <w:pStyle w:val="a5"/>
            </w:pPr>
            <w:r>
              <w:t>МБОУ СОШ с. Чернава</w:t>
            </w:r>
          </w:p>
          <w:p w:rsidR="001A2F4D" w:rsidRDefault="001A2F4D">
            <w:pPr>
              <w:pStyle w:val="a5"/>
            </w:pPr>
            <w:r>
              <w:t xml:space="preserve">МБОУ СОШ №1 с. Измалково </w:t>
            </w:r>
          </w:p>
          <w:p w:rsidR="001A2F4D" w:rsidRDefault="001A2F4D" w:rsidP="008117C4">
            <w:pPr>
              <w:pStyle w:val="a5"/>
            </w:pPr>
            <w:r>
              <w:t>МБОУ ООШ с. Слобода</w:t>
            </w:r>
          </w:p>
          <w:p w:rsidR="001A2F4D" w:rsidRDefault="001A2F4D" w:rsidP="008117C4">
            <w:pPr>
              <w:pStyle w:val="a5"/>
            </w:pPr>
            <w:r>
              <w:t>МБОУ ООШ д.Сухой Семенёк</w:t>
            </w:r>
          </w:p>
        </w:tc>
      </w:tr>
      <w:tr w:rsidR="001A2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</w:pPr>
            <w:r>
              <w:t>1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Биолог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</w:pPr>
            <w:r>
              <w:t>Малютина  О.В.- председатель жюри</w:t>
            </w:r>
          </w:p>
          <w:p w:rsidR="001A2F4D" w:rsidRDefault="001A2F4D">
            <w:pPr>
              <w:pStyle w:val="a5"/>
            </w:pPr>
            <w:r>
              <w:t>Фокина Е.Д.</w:t>
            </w:r>
          </w:p>
          <w:p w:rsidR="001A2F4D" w:rsidRDefault="001A2F4D">
            <w:pPr>
              <w:pStyle w:val="a5"/>
            </w:pPr>
            <w:r>
              <w:t>Дорохина М.А.</w:t>
            </w:r>
          </w:p>
          <w:p w:rsidR="001A2F4D" w:rsidRDefault="001A2F4D">
            <w:pPr>
              <w:pStyle w:val="a5"/>
            </w:pPr>
            <w:r>
              <w:t>Фролова Л.И.</w:t>
            </w:r>
          </w:p>
          <w:p w:rsidR="001A2F4D" w:rsidRDefault="001A2F4D">
            <w:pPr>
              <w:pStyle w:val="a5"/>
            </w:pPr>
            <w:r>
              <w:t>Эль-Фалях О.Д.</w:t>
            </w:r>
          </w:p>
          <w:p w:rsidR="001A2F4D" w:rsidRDefault="001A2F4D">
            <w:pPr>
              <w:pStyle w:val="a5"/>
            </w:pPr>
            <w:r>
              <w:t>Зиборова Т.В.</w:t>
            </w:r>
          </w:p>
          <w:p w:rsidR="001A2F4D" w:rsidRDefault="001A2F4D">
            <w:pPr>
              <w:pStyle w:val="a5"/>
            </w:pPr>
            <w:r>
              <w:t>Малютина Т.П.</w:t>
            </w:r>
          </w:p>
          <w:p w:rsidR="001A2F4D" w:rsidRDefault="001A2F4D">
            <w:pPr>
              <w:pStyle w:val="a5"/>
            </w:pPr>
            <w:r>
              <w:t>Ломакина Т.М.</w:t>
            </w:r>
          </w:p>
          <w:p w:rsidR="001A2F4D" w:rsidRDefault="001A2F4D">
            <w:pPr>
              <w:pStyle w:val="a5"/>
            </w:pPr>
            <w:r>
              <w:t>Подколзина О.Н.</w:t>
            </w:r>
          </w:p>
          <w:p w:rsidR="001A2F4D" w:rsidRDefault="001A2F4D">
            <w:pPr>
              <w:pStyle w:val="a5"/>
            </w:pPr>
            <w:r>
              <w:t>Михайлова Н.Н.</w:t>
            </w:r>
          </w:p>
          <w:p w:rsidR="001A2F4D" w:rsidRDefault="001A2F4D">
            <w:pPr>
              <w:pStyle w:val="a5"/>
            </w:pPr>
            <w:r>
              <w:t>Полякова З.А.</w:t>
            </w:r>
          </w:p>
          <w:p w:rsidR="001A2F4D" w:rsidRDefault="001A2F4D">
            <w:pPr>
              <w:pStyle w:val="a5"/>
            </w:pPr>
            <w:r>
              <w:t>Ефанова К.Ю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</w:pPr>
            <w:r>
              <w:t>МБОУ СОШ с.Афанасьево</w:t>
            </w:r>
          </w:p>
          <w:p w:rsidR="001A2F4D" w:rsidRDefault="001A2F4D">
            <w:pPr>
              <w:pStyle w:val="a5"/>
            </w:pPr>
          </w:p>
          <w:p w:rsidR="001A2F4D" w:rsidRDefault="001A2F4D">
            <w:pPr>
              <w:pStyle w:val="a5"/>
            </w:pPr>
            <w:r>
              <w:t xml:space="preserve"> МБОУ СОШ с. Чернава</w:t>
            </w:r>
          </w:p>
          <w:p w:rsidR="001A2F4D" w:rsidRDefault="001A2F4D">
            <w:pPr>
              <w:pStyle w:val="a5"/>
            </w:pPr>
            <w:r>
              <w:t>МБОУ СОШ  №1 с.Измалково</w:t>
            </w:r>
          </w:p>
          <w:p w:rsidR="001A2F4D" w:rsidRDefault="001A2F4D">
            <w:pPr>
              <w:pStyle w:val="a5"/>
            </w:pPr>
            <w:r>
              <w:t>МБОУ СОШ № 1 с. Измалково</w:t>
            </w:r>
          </w:p>
          <w:p w:rsidR="001A2F4D" w:rsidRDefault="001A2F4D">
            <w:pPr>
              <w:pStyle w:val="a5"/>
            </w:pPr>
            <w:r>
              <w:t>МБОУ СОШ № 2 с. Измалково</w:t>
            </w:r>
          </w:p>
          <w:p w:rsidR="001A2F4D" w:rsidRDefault="001A2F4D">
            <w:pPr>
              <w:pStyle w:val="a5"/>
            </w:pPr>
            <w:r>
              <w:t>МБОУ СОШ с. Чернава</w:t>
            </w:r>
          </w:p>
          <w:p w:rsidR="001A2F4D" w:rsidRDefault="001A2F4D">
            <w:pPr>
              <w:pStyle w:val="a5"/>
            </w:pPr>
            <w:r>
              <w:t>МБОУ СОШ с. Чернава</w:t>
            </w:r>
          </w:p>
          <w:p w:rsidR="001A2F4D" w:rsidRDefault="001A2F4D">
            <w:pPr>
              <w:pStyle w:val="a5"/>
            </w:pPr>
            <w:r>
              <w:t>МБОУ СОШ с. Афанасьево</w:t>
            </w:r>
          </w:p>
          <w:p w:rsidR="001A2F4D" w:rsidRDefault="001A2F4D">
            <w:pPr>
              <w:pStyle w:val="a5"/>
            </w:pPr>
            <w:r>
              <w:t>МБОУ СОШ с. Афанасьево</w:t>
            </w:r>
          </w:p>
          <w:p w:rsidR="001A2F4D" w:rsidRDefault="001A2F4D" w:rsidP="006133B0">
            <w:pPr>
              <w:pStyle w:val="a5"/>
            </w:pPr>
            <w:r>
              <w:t>МБОУ СОШ с. Преображенье</w:t>
            </w:r>
          </w:p>
          <w:p w:rsidR="001A2F4D" w:rsidRDefault="001A2F4D" w:rsidP="006133B0">
            <w:pPr>
              <w:pStyle w:val="a5"/>
            </w:pPr>
            <w:r>
              <w:t>МБОУ ООШ с. Слобода</w:t>
            </w:r>
          </w:p>
          <w:p w:rsidR="001A2F4D" w:rsidRDefault="001A2F4D" w:rsidP="006133B0">
            <w:pPr>
              <w:pStyle w:val="a5"/>
            </w:pPr>
            <w:r>
              <w:t>МБОУ ООШ д.Сухой Семенёк</w:t>
            </w:r>
          </w:p>
        </w:tc>
      </w:tr>
    </w:tbl>
    <w:p w:rsidR="00920E3A" w:rsidRDefault="00920E3A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F532A1" w:rsidRDefault="00F532A1" w:rsidP="006A5A61">
      <w:pPr>
        <w:pStyle w:val="a5"/>
      </w:pPr>
    </w:p>
    <w:p w:rsidR="00A3774C" w:rsidRDefault="00A3774C" w:rsidP="00A3774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иложение  5 </w:t>
      </w:r>
    </w:p>
    <w:p w:rsidR="00A3774C" w:rsidRDefault="00A3774C" w:rsidP="00A3774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к приказу от  12.08.2015 г. № 253</w:t>
      </w:r>
    </w:p>
    <w:p w:rsidR="00A3774C" w:rsidRDefault="00A3774C" w:rsidP="00A3774C">
      <w:pPr>
        <w:pStyle w:val="a5"/>
        <w:ind w:left="75"/>
        <w:jc w:val="center"/>
        <w:rPr>
          <w:b/>
          <w:szCs w:val="28"/>
        </w:rPr>
      </w:pPr>
    </w:p>
    <w:p w:rsidR="00A3774C" w:rsidRDefault="00A3774C" w:rsidP="00A3774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A3774C" w:rsidRDefault="00A3774C" w:rsidP="00A3774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торов </w:t>
      </w:r>
      <w:r>
        <w:rPr>
          <w:bCs/>
          <w:color w:val="000000"/>
          <w:sz w:val="28"/>
          <w:szCs w:val="28"/>
        </w:rPr>
        <w:t xml:space="preserve"> в аудитории и вне аудитории во время проведения школьного этапа всероссийской олимпиады школьников в 2015-2016 учебном году</w:t>
      </w:r>
    </w:p>
    <w:p w:rsidR="00A3774C" w:rsidRPr="00044A54" w:rsidRDefault="00A3774C" w:rsidP="00A3774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2835"/>
        <w:gridCol w:w="3226"/>
      </w:tblGrid>
      <w:tr w:rsidR="00A3774C" w:rsidRPr="00D33757" w:rsidTr="008E3217">
        <w:tc>
          <w:tcPr>
            <w:tcW w:w="817" w:type="dxa"/>
          </w:tcPr>
          <w:p w:rsidR="00A3774C" w:rsidRPr="00D33757" w:rsidRDefault="00A3774C" w:rsidP="008E3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3757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A3774C" w:rsidRPr="00D33757" w:rsidRDefault="00A3774C" w:rsidP="008E3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3757"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2835" w:type="dxa"/>
          </w:tcPr>
          <w:p w:rsidR="00A3774C" w:rsidRPr="00D33757" w:rsidRDefault="00A3774C" w:rsidP="008E3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3757">
              <w:rPr>
                <w:sz w:val="28"/>
                <w:szCs w:val="28"/>
              </w:rPr>
              <w:t>Ф.И.О.</w:t>
            </w:r>
          </w:p>
        </w:tc>
        <w:tc>
          <w:tcPr>
            <w:tcW w:w="3226" w:type="dxa"/>
          </w:tcPr>
          <w:p w:rsidR="00A3774C" w:rsidRPr="00D33757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757">
              <w:rPr>
                <w:sz w:val="28"/>
                <w:szCs w:val="28"/>
              </w:rPr>
              <w:t>Должность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Pr="00D33757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Pr="00D33757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</w:t>
            </w:r>
          </w:p>
        </w:tc>
        <w:tc>
          <w:tcPr>
            <w:tcW w:w="2835" w:type="dxa"/>
          </w:tcPr>
          <w:p w:rsidR="00A3774C" w:rsidRPr="00D33757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инкова И.Д., организатор в аудитории</w:t>
            </w:r>
          </w:p>
        </w:tc>
        <w:tc>
          <w:tcPr>
            <w:tcW w:w="3226" w:type="dxa"/>
          </w:tcPr>
          <w:p w:rsidR="00A3774C" w:rsidRPr="00D33757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Pr="00D33757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О.В., 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психолог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а Т.В., 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 (Денисовский филиал)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.В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лиалом 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 (Денисовский филиал)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лзина Н.М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511830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БОУ ЦДО Измалковского района</w:t>
            </w:r>
            <w:r w:rsidR="00A3774C">
              <w:rPr>
                <w:sz w:val="28"/>
                <w:szCs w:val="28"/>
              </w:rPr>
              <w:t>, представитель организатор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 (Денисовский филиал)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осин П.В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 (Панкратовский филиал)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а Т.Е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511830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МБОУ ЦДО Измалковского района, </w:t>
            </w:r>
            <w:r w:rsidR="00A3774C">
              <w:rPr>
                <w:sz w:val="28"/>
                <w:szCs w:val="28"/>
              </w:rPr>
              <w:t>представитель организатор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 (Панкратовский филиал)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 М.В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лиалом 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 (Панкратовский филиал)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бликова О.В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дских Е.В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1 </w:t>
            </w:r>
            <w:r>
              <w:rPr>
                <w:sz w:val="28"/>
                <w:szCs w:val="28"/>
              </w:rPr>
              <w:lastRenderedPageBreak/>
              <w:t>с.Измалково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кетова Ю.В., </w:t>
            </w:r>
            <w:r>
              <w:rPr>
                <w:sz w:val="28"/>
                <w:szCs w:val="28"/>
              </w:rPr>
              <w:lastRenderedPageBreak/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директора , </w:t>
            </w:r>
            <w:r>
              <w:rPr>
                <w:sz w:val="28"/>
                <w:szCs w:val="28"/>
              </w:rPr>
              <w:lastRenderedPageBreak/>
              <w:t>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А.А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психолог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ляева М.А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ёгина С.Т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полова О.А., 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Преображенье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борова  Г.В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Преображенье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 С.А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а Н.В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гина Е.П., 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дищева Н.Т., 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Чернава (Пятницкий филиал)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Н.А.,</w:t>
            </w:r>
            <w:r>
              <w:rPr>
                <w:sz w:val="28"/>
                <w:szCs w:val="28"/>
              </w:rPr>
              <w:br/>
              <w:t>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Чернава (Пятницкий филиал)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И.В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Чернава (Ровенский филиал)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х Н.В., 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Чернава (Ровенский филиал)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ьких И.В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</w:t>
            </w:r>
            <w:r>
              <w:rPr>
                <w:sz w:val="28"/>
                <w:szCs w:val="28"/>
              </w:rPr>
              <w:lastRenderedPageBreak/>
              <w:t>с.Измалково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лянина В.И., </w:t>
            </w:r>
            <w:r>
              <w:rPr>
                <w:sz w:val="28"/>
                <w:szCs w:val="28"/>
              </w:rPr>
              <w:lastRenderedPageBreak/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директора , </w:t>
            </w:r>
            <w:r>
              <w:rPr>
                <w:sz w:val="28"/>
                <w:szCs w:val="28"/>
              </w:rPr>
              <w:lastRenderedPageBreak/>
              <w:t>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Измалково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фанцева Н.А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Измалково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О.Ф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ПД, представитель организатор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Лебяжье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С.А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Лебяжье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анова З.В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ПД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Полевые Локотцы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В.А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Полевые Локотцы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бликов Д.И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д.Сухой Семенёк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ранова Г.С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ПД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д.Сухой Семенёк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жеуров В.Е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НОШ с.Васильевка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кова Е.Н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НОШ с.Васильевка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това А.В., 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ПД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НОШ с.Чермошное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чева Н.Б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член оргкомитета</w:t>
            </w:r>
          </w:p>
        </w:tc>
      </w:tr>
      <w:tr w:rsidR="00A3774C" w:rsidRPr="00D33757" w:rsidTr="008E3217">
        <w:tc>
          <w:tcPr>
            <w:tcW w:w="817" w:type="dxa"/>
          </w:tcPr>
          <w:p w:rsidR="00A3774C" w:rsidRDefault="00A3774C" w:rsidP="008E32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НОШ с.Чермошное</w:t>
            </w:r>
          </w:p>
        </w:tc>
        <w:tc>
          <w:tcPr>
            <w:tcW w:w="2835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И.И.,</w:t>
            </w:r>
          </w:p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коридоре</w:t>
            </w:r>
          </w:p>
        </w:tc>
        <w:tc>
          <w:tcPr>
            <w:tcW w:w="3226" w:type="dxa"/>
          </w:tcPr>
          <w:p w:rsidR="00A3774C" w:rsidRDefault="00A3774C" w:rsidP="008E3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член оргкомитета</w:t>
            </w:r>
          </w:p>
        </w:tc>
      </w:tr>
    </w:tbl>
    <w:p w:rsidR="00A3774C" w:rsidRPr="00044A54" w:rsidRDefault="00A3774C" w:rsidP="00A3774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774C" w:rsidRDefault="00A3774C" w:rsidP="00A3774C">
      <w:pPr>
        <w:pStyle w:val="a5"/>
        <w:ind w:left="75"/>
        <w:jc w:val="center"/>
        <w:rPr>
          <w:b/>
          <w:szCs w:val="28"/>
        </w:rPr>
      </w:pPr>
    </w:p>
    <w:p w:rsidR="00A3774C" w:rsidRDefault="00A3774C" w:rsidP="00A3774C">
      <w:pPr>
        <w:ind w:right="-284"/>
        <w:jc w:val="both"/>
        <w:rPr>
          <w:sz w:val="28"/>
          <w:szCs w:val="28"/>
        </w:rPr>
      </w:pPr>
    </w:p>
    <w:p w:rsidR="00A3774C" w:rsidRDefault="00A3774C" w:rsidP="00A3774C">
      <w:pPr>
        <w:ind w:right="-284"/>
        <w:jc w:val="both"/>
        <w:rPr>
          <w:sz w:val="28"/>
          <w:szCs w:val="28"/>
        </w:rPr>
      </w:pPr>
    </w:p>
    <w:p w:rsidR="00F532A1" w:rsidRPr="00044A54" w:rsidRDefault="00F532A1" w:rsidP="00F532A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32A1" w:rsidRDefault="00F532A1" w:rsidP="00F532A1">
      <w:pPr>
        <w:pStyle w:val="a5"/>
        <w:ind w:left="75"/>
        <w:jc w:val="center"/>
        <w:rPr>
          <w:b/>
          <w:szCs w:val="28"/>
        </w:rPr>
      </w:pPr>
    </w:p>
    <w:p w:rsidR="00F532A1" w:rsidRDefault="00F532A1" w:rsidP="00F532A1">
      <w:pPr>
        <w:ind w:right="-284"/>
        <w:jc w:val="both"/>
        <w:rPr>
          <w:sz w:val="28"/>
          <w:szCs w:val="28"/>
        </w:rPr>
      </w:pPr>
    </w:p>
    <w:p w:rsidR="00F532A1" w:rsidRDefault="00F532A1" w:rsidP="00F532A1">
      <w:pPr>
        <w:ind w:right="-284"/>
        <w:jc w:val="both"/>
        <w:rPr>
          <w:sz w:val="28"/>
          <w:szCs w:val="28"/>
        </w:rPr>
      </w:pPr>
    </w:p>
    <w:p w:rsidR="00F532A1" w:rsidRDefault="00F532A1" w:rsidP="00F532A1">
      <w:pPr>
        <w:ind w:right="-284"/>
        <w:jc w:val="both"/>
        <w:rPr>
          <w:sz w:val="28"/>
          <w:szCs w:val="28"/>
        </w:rPr>
      </w:pPr>
    </w:p>
    <w:p w:rsidR="00F532A1" w:rsidRDefault="00F532A1" w:rsidP="006A5A61">
      <w:pPr>
        <w:pStyle w:val="a5"/>
      </w:pPr>
    </w:p>
    <w:sectPr w:rsidR="00F532A1" w:rsidSect="004844B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39" w:rsidRDefault="00E70739" w:rsidP="00A470DC">
      <w:r>
        <w:separator/>
      </w:r>
    </w:p>
  </w:endnote>
  <w:endnote w:type="continuationSeparator" w:id="0">
    <w:p w:rsidR="00E70739" w:rsidRDefault="00E70739" w:rsidP="00A4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39" w:rsidRDefault="00E70739" w:rsidP="00A470DC">
      <w:r>
        <w:separator/>
      </w:r>
    </w:p>
  </w:footnote>
  <w:footnote w:type="continuationSeparator" w:id="0">
    <w:p w:rsidR="00E70739" w:rsidRDefault="00E70739" w:rsidP="00A47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B8D" w:rsidRDefault="00504B8D">
    <w:pPr>
      <w:pStyle w:val="a6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3450C"/>
    <w:multiLevelType w:val="hybridMultilevel"/>
    <w:tmpl w:val="4BE8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555EE"/>
    <w:multiLevelType w:val="hybridMultilevel"/>
    <w:tmpl w:val="03401B9A"/>
    <w:lvl w:ilvl="0" w:tplc="359CF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CB4D6">
      <w:numFmt w:val="none"/>
      <w:lvlText w:val=""/>
      <w:lvlJc w:val="left"/>
      <w:pPr>
        <w:tabs>
          <w:tab w:val="num" w:pos="360"/>
        </w:tabs>
      </w:pPr>
    </w:lvl>
    <w:lvl w:ilvl="2" w:tplc="25DA60EE">
      <w:numFmt w:val="none"/>
      <w:lvlText w:val=""/>
      <w:lvlJc w:val="left"/>
      <w:pPr>
        <w:tabs>
          <w:tab w:val="num" w:pos="360"/>
        </w:tabs>
      </w:pPr>
    </w:lvl>
    <w:lvl w:ilvl="3" w:tplc="2382962E">
      <w:numFmt w:val="none"/>
      <w:lvlText w:val=""/>
      <w:lvlJc w:val="left"/>
      <w:pPr>
        <w:tabs>
          <w:tab w:val="num" w:pos="360"/>
        </w:tabs>
      </w:pPr>
    </w:lvl>
    <w:lvl w:ilvl="4" w:tplc="0A04BA68">
      <w:numFmt w:val="none"/>
      <w:lvlText w:val=""/>
      <w:lvlJc w:val="left"/>
      <w:pPr>
        <w:tabs>
          <w:tab w:val="num" w:pos="360"/>
        </w:tabs>
      </w:pPr>
    </w:lvl>
    <w:lvl w:ilvl="5" w:tplc="DE8408C4">
      <w:numFmt w:val="none"/>
      <w:lvlText w:val=""/>
      <w:lvlJc w:val="left"/>
      <w:pPr>
        <w:tabs>
          <w:tab w:val="num" w:pos="360"/>
        </w:tabs>
      </w:pPr>
    </w:lvl>
    <w:lvl w:ilvl="6" w:tplc="C6E60736">
      <w:numFmt w:val="none"/>
      <w:lvlText w:val=""/>
      <w:lvlJc w:val="left"/>
      <w:pPr>
        <w:tabs>
          <w:tab w:val="num" w:pos="360"/>
        </w:tabs>
      </w:pPr>
    </w:lvl>
    <w:lvl w:ilvl="7" w:tplc="DDE4FDD8">
      <w:numFmt w:val="none"/>
      <w:lvlText w:val=""/>
      <w:lvlJc w:val="left"/>
      <w:pPr>
        <w:tabs>
          <w:tab w:val="num" w:pos="360"/>
        </w:tabs>
      </w:pPr>
    </w:lvl>
    <w:lvl w:ilvl="8" w:tplc="F98E41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B71"/>
    <w:rsid w:val="00006AF2"/>
    <w:rsid w:val="00025B3D"/>
    <w:rsid w:val="0005522D"/>
    <w:rsid w:val="00073A6A"/>
    <w:rsid w:val="00076042"/>
    <w:rsid w:val="00077A9E"/>
    <w:rsid w:val="0008378D"/>
    <w:rsid w:val="000A1071"/>
    <w:rsid w:val="000B12F2"/>
    <w:rsid w:val="000D049E"/>
    <w:rsid w:val="000D0A67"/>
    <w:rsid w:val="000D1974"/>
    <w:rsid w:val="000F0B81"/>
    <w:rsid w:val="00126A08"/>
    <w:rsid w:val="001460B6"/>
    <w:rsid w:val="00150CD2"/>
    <w:rsid w:val="00164F36"/>
    <w:rsid w:val="00166506"/>
    <w:rsid w:val="00171BE1"/>
    <w:rsid w:val="001A0115"/>
    <w:rsid w:val="001A2F4D"/>
    <w:rsid w:val="001C22C2"/>
    <w:rsid w:val="001C5F8B"/>
    <w:rsid w:val="001C6266"/>
    <w:rsid w:val="001C735F"/>
    <w:rsid w:val="001D5359"/>
    <w:rsid w:val="00204062"/>
    <w:rsid w:val="0021388E"/>
    <w:rsid w:val="00230C4E"/>
    <w:rsid w:val="002319AD"/>
    <w:rsid w:val="00240BA9"/>
    <w:rsid w:val="00250245"/>
    <w:rsid w:val="0025149E"/>
    <w:rsid w:val="00267698"/>
    <w:rsid w:val="002835A2"/>
    <w:rsid w:val="00285442"/>
    <w:rsid w:val="00294671"/>
    <w:rsid w:val="00295FBE"/>
    <w:rsid w:val="00296342"/>
    <w:rsid w:val="002B6193"/>
    <w:rsid w:val="002C6D28"/>
    <w:rsid w:val="002E5CB7"/>
    <w:rsid w:val="00325D41"/>
    <w:rsid w:val="00344185"/>
    <w:rsid w:val="00345F59"/>
    <w:rsid w:val="003530A7"/>
    <w:rsid w:val="0037088F"/>
    <w:rsid w:val="003B0070"/>
    <w:rsid w:val="003C77DD"/>
    <w:rsid w:val="003D1144"/>
    <w:rsid w:val="003F0BFD"/>
    <w:rsid w:val="00400520"/>
    <w:rsid w:val="00401B19"/>
    <w:rsid w:val="004067BC"/>
    <w:rsid w:val="004214C6"/>
    <w:rsid w:val="00432847"/>
    <w:rsid w:val="00445C70"/>
    <w:rsid w:val="0045215B"/>
    <w:rsid w:val="004600ED"/>
    <w:rsid w:val="004701C1"/>
    <w:rsid w:val="004821C9"/>
    <w:rsid w:val="004844B0"/>
    <w:rsid w:val="004A3DA0"/>
    <w:rsid w:val="004B23A0"/>
    <w:rsid w:val="004C1570"/>
    <w:rsid w:val="004C29C1"/>
    <w:rsid w:val="004C31D5"/>
    <w:rsid w:val="004D7F8F"/>
    <w:rsid w:val="004E28B3"/>
    <w:rsid w:val="004F48B8"/>
    <w:rsid w:val="00504B8D"/>
    <w:rsid w:val="00511830"/>
    <w:rsid w:val="005158C3"/>
    <w:rsid w:val="00526E33"/>
    <w:rsid w:val="005342C7"/>
    <w:rsid w:val="005731E8"/>
    <w:rsid w:val="00576770"/>
    <w:rsid w:val="00596A17"/>
    <w:rsid w:val="00596B7E"/>
    <w:rsid w:val="005A2ED8"/>
    <w:rsid w:val="005A5768"/>
    <w:rsid w:val="005B4BC8"/>
    <w:rsid w:val="005C33CD"/>
    <w:rsid w:val="005C3AC3"/>
    <w:rsid w:val="005D2E9C"/>
    <w:rsid w:val="005E3DFB"/>
    <w:rsid w:val="005F6B79"/>
    <w:rsid w:val="006133B0"/>
    <w:rsid w:val="00636D7B"/>
    <w:rsid w:val="006448E2"/>
    <w:rsid w:val="00651703"/>
    <w:rsid w:val="00656268"/>
    <w:rsid w:val="00672464"/>
    <w:rsid w:val="0067644A"/>
    <w:rsid w:val="006A010A"/>
    <w:rsid w:val="006A5A61"/>
    <w:rsid w:val="006B4481"/>
    <w:rsid w:val="006D04E0"/>
    <w:rsid w:val="006D7C25"/>
    <w:rsid w:val="00755297"/>
    <w:rsid w:val="007879D7"/>
    <w:rsid w:val="00793DEF"/>
    <w:rsid w:val="007B683F"/>
    <w:rsid w:val="007C5238"/>
    <w:rsid w:val="007D6E68"/>
    <w:rsid w:val="007E499F"/>
    <w:rsid w:val="008011B5"/>
    <w:rsid w:val="008029C5"/>
    <w:rsid w:val="00807E1C"/>
    <w:rsid w:val="00810E5B"/>
    <w:rsid w:val="008117C4"/>
    <w:rsid w:val="00824183"/>
    <w:rsid w:val="008457C7"/>
    <w:rsid w:val="00845CDE"/>
    <w:rsid w:val="0086058A"/>
    <w:rsid w:val="00866435"/>
    <w:rsid w:val="00873A45"/>
    <w:rsid w:val="008B1F1C"/>
    <w:rsid w:val="008B4318"/>
    <w:rsid w:val="008C7120"/>
    <w:rsid w:val="008D28A1"/>
    <w:rsid w:val="008E0CA6"/>
    <w:rsid w:val="008E6A15"/>
    <w:rsid w:val="008E7548"/>
    <w:rsid w:val="00910B71"/>
    <w:rsid w:val="00920E3A"/>
    <w:rsid w:val="00926B5F"/>
    <w:rsid w:val="009413EC"/>
    <w:rsid w:val="00950D80"/>
    <w:rsid w:val="009957F2"/>
    <w:rsid w:val="00A07ED5"/>
    <w:rsid w:val="00A256AC"/>
    <w:rsid w:val="00A3774C"/>
    <w:rsid w:val="00A42383"/>
    <w:rsid w:val="00A470DC"/>
    <w:rsid w:val="00A628E7"/>
    <w:rsid w:val="00A72622"/>
    <w:rsid w:val="00AA7C0C"/>
    <w:rsid w:val="00AC18B8"/>
    <w:rsid w:val="00AD1DAF"/>
    <w:rsid w:val="00AE0D67"/>
    <w:rsid w:val="00B00A33"/>
    <w:rsid w:val="00B06E67"/>
    <w:rsid w:val="00B07615"/>
    <w:rsid w:val="00B243F8"/>
    <w:rsid w:val="00B24C32"/>
    <w:rsid w:val="00B42229"/>
    <w:rsid w:val="00B83EA5"/>
    <w:rsid w:val="00B9704A"/>
    <w:rsid w:val="00BA0A01"/>
    <w:rsid w:val="00BB3D81"/>
    <w:rsid w:val="00BC0F64"/>
    <w:rsid w:val="00BF3F91"/>
    <w:rsid w:val="00BF710B"/>
    <w:rsid w:val="00C02353"/>
    <w:rsid w:val="00C109BB"/>
    <w:rsid w:val="00C2527D"/>
    <w:rsid w:val="00C62882"/>
    <w:rsid w:val="00CA219F"/>
    <w:rsid w:val="00CB0749"/>
    <w:rsid w:val="00CC397B"/>
    <w:rsid w:val="00CD6B4F"/>
    <w:rsid w:val="00CE200E"/>
    <w:rsid w:val="00CF5C25"/>
    <w:rsid w:val="00D00946"/>
    <w:rsid w:val="00D129ED"/>
    <w:rsid w:val="00D254E5"/>
    <w:rsid w:val="00D36B98"/>
    <w:rsid w:val="00D4252D"/>
    <w:rsid w:val="00D62E1E"/>
    <w:rsid w:val="00D715D9"/>
    <w:rsid w:val="00D8357B"/>
    <w:rsid w:val="00D92DC9"/>
    <w:rsid w:val="00D94851"/>
    <w:rsid w:val="00D97BE4"/>
    <w:rsid w:val="00DA284E"/>
    <w:rsid w:val="00DB5452"/>
    <w:rsid w:val="00DD3734"/>
    <w:rsid w:val="00DE764B"/>
    <w:rsid w:val="00E0302F"/>
    <w:rsid w:val="00E26EE9"/>
    <w:rsid w:val="00E321DC"/>
    <w:rsid w:val="00E34E7C"/>
    <w:rsid w:val="00E50E71"/>
    <w:rsid w:val="00E56C01"/>
    <w:rsid w:val="00E602A2"/>
    <w:rsid w:val="00E63B51"/>
    <w:rsid w:val="00E70739"/>
    <w:rsid w:val="00E8078A"/>
    <w:rsid w:val="00EB1361"/>
    <w:rsid w:val="00ED344D"/>
    <w:rsid w:val="00ED613D"/>
    <w:rsid w:val="00EF7D68"/>
    <w:rsid w:val="00EF7E67"/>
    <w:rsid w:val="00F12CDB"/>
    <w:rsid w:val="00F33734"/>
    <w:rsid w:val="00F532A1"/>
    <w:rsid w:val="00F60076"/>
    <w:rsid w:val="00F61D87"/>
    <w:rsid w:val="00F63243"/>
    <w:rsid w:val="00F80634"/>
    <w:rsid w:val="00F86056"/>
    <w:rsid w:val="00FA0929"/>
    <w:rsid w:val="00FB47CC"/>
    <w:rsid w:val="00FC0C80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6AF2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D7F8F"/>
    <w:rPr>
      <w:sz w:val="28"/>
    </w:rPr>
  </w:style>
  <w:style w:type="paragraph" w:styleId="a6">
    <w:name w:val="header"/>
    <w:basedOn w:val="a"/>
    <w:link w:val="a7"/>
    <w:rsid w:val="00A470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70DC"/>
    <w:rPr>
      <w:sz w:val="24"/>
      <w:szCs w:val="24"/>
    </w:rPr>
  </w:style>
  <w:style w:type="paragraph" w:styleId="a8">
    <w:name w:val="footer"/>
    <w:basedOn w:val="a"/>
    <w:link w:val="a9"/>
    <w:rsid w:val="00A470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70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0DCA-B374-4BBC-8591-4B7B8297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GROUP</Company>
  <LinksUpToDate>false</LinksUpToDate>
  <CharactersWithSpaces>2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XP</dc:creator>
  <cp:keywords/>
  <dc:description/>
  <cp:lastModifiedBy>Acer</cp:lastModifiedBy>
  <cp:revision>47</cp:revision>
  <cp:lastPrinted>2015-08-14T08:34:00Z</cp:lastPrinted>
  <dcterms:created xsi:type="dcterms:W3CDTF">2015-08-10T10:35:00Z</dcterms:created>
  <dcterms:modified xsi:type="dcterms:W3CDTF">2017-08-07T05:48:00Z</dcterms:modified>
</cp:coreProperties>
</file>